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C6EF" w14:textId="60814E41" w:rsidR="002F3B73" w:rsidRPr="00EE4BF0" w:rsidRDefault="00F67773" w:rsidP="00F67773">
      <w:pPr>
        <w:jc w:val="right"/>
        <w:rPr>
          <w:rFonts w:ascii="HGP明朝E" w:eastAsia="HGP明朝E"/>
          <w:sz w:val="44"/>
          <w:szCs w:val="44"/>
        </w:rPr>
      </w:pPr>
      <w:r w:rsidRPr="00BA0AFF">
        <w:rPr>
          <w:rFonts w:hAnsi="ＭＳ 明朝" w:hint="eastAsia"/>
          <w:sz w:val="28"/>
          <w:szCs w:val="28"/>
          <w:bdr w:val="single" w:sz="4" w:space="0" w:color="auto"/>
        </w:rPr>
        <w:t>令和３年６月７日　一部訂正</w:t>
      </w:r>
    </w:p>
    <w:p w14:paraId="301A8389" w14:textId="77777777" w:rsidR="004365E2" w:rsidRPr="00EE4BF0" w:rsidRDefault="004365E2">
      <w:pPr>
        <w:rPr>
          <w:rFonts w:ascii="HGP明朝E" w:eastAsia="HGP明朝E"/>
          <w:sz w:val="44"/>
          <w:szCs w:val="44"/>
        </w:rPr>
      </w:pPr>
    </w:p>
    <w:p w14:paraId="0434E7E7" w14:textId="77777777" w:rsidR="00CC008C" w:rsidRPr="00EE4BF0" w:rsidRDefault="00CC008C">
      <w:pPr>
        <w:rPr>
          <w:rFonts w:ascii="HGP明朝E" w:eastAsia="HGP明朝E"/>
          <w:sz w:val="44"/>
          <w:szCs w:val="44"/>
        </w:rPr>
      </w:pPr>
    </w:p>
    <w:p w14:paraId="7CB1472E" w14:textId="77777777" w:rsidR="00470AA5" w:rsidRPr="00EE4BF0" w:rsidRDefault="00470AA5">
      <w:pPr>
        <w:rPr>
          <w:rFonts w:ascii="HGP明朝E" w:eastAsia="HGP明朝E"/>
          <w:sz w:val="44"/>
          <w:szCs w:val="44"/>
        </w:rPr>
      </w:pPr>
    </w:p>
    <w:p w14:paraId="3804ADBE" w14:textId="77777777" w:rsidR="00470AA5" w:rsidRPr="00EE4BF0" w:rsidRDefault="00470AA5">
      <w:pPr>
        <w:rPr>
          <w:rFonts w:ascii="HGP明朝E" w:eastAsia="HGP明朝E"/>
          <w:sz w:val="44"/>
          <w:szCs w:val="44"/>
        </w:rPr>
      </w:pPr>
    </w:p>
    <w:p w14:paraId="268A1995" w14:textId="77777777" w:rsidR="00CC008C" w:rsidRPr="00EE4BF0" w:rsidRDefault="00CC008C">
      <w:pPr>
        <w:rPr>
          <w:rFonts w:ascii="HGP明朝E" w:eastAsia="HGP明朝E"/>
          <w:sz w:val="44"/>
          <w:szCs w:val="44"/>
        </w:rPr>
      </w:pPr>
    </w:p>
    <w:p w14:paraId="1B042E84" w14:textId="77777777"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77777777" w:rsidR="006768B4" w:rsidRPr="00EE4BF0" w:rsidRDefault="00D22CE2" w:rsidP="002F3B73">
      <w:pPr>
        <w:jc w:val="center"/>
        <w:rPr>
          <w:rFonts w:ascii="HGP明朝E" w:eastAsia="HGP明朝E" w:hAnsi="HGP明朝E"/>
          <w:kern w:val="0"/>
          <w:sz w:val="48"/>
          <w:szCs w:val="48"/>
        </w:rPr>
      </w:pPr>
      <w:bookmarkStart w:id="0" w:name="_Hlk63606247"/>
      <w:r w:rsidRPr="003124C1">
        <w:rPr>
          <w:rFonts w:ascii="HGP明朝E" w:eastAsia="HGP明朝E" w:hAnsi="HGP明朝E" w:hint="eastAsia"/>
          <w:spacing w:val="120"/>
          <w:kern w:val="0"/>
          <w:sz w:val="48"/>
          <w:szCs w:val="48"/>
          <w:fitText w:val="4800" w:id="353522432"/>
        </w:rPr>
        <w:t>応募書類様式</w:t>
      </w:r>
      <w:r w:rsidRPr="003124C1">
        <w:rPr>
          <w:rFonts w:ascii="HGP明朝E" w:eastAsia="HGP明朝E" w:hAnsi="HGP明朝E" w:hint="eastAsia"/>
          <w:kern w:val="0"/>
          <w:sz w:val="48"/>
          <w:szCs w:val="48"/>
          <w:fitText w:val="4800" w:id="353522432"/>
        </w:rPr>
        <w:t>集</w:t>
      </w:r>
      <w:bookmarkEnd w:id="0"/>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7D65E7B0"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1B22CF">
        <w:rPr>
          <w:rFonts w:ascii="HGP明朝B" w:eastAsia="HGP明朝B" w:hAnsi="Times" w:hint="eastAsia"/>
          <w:sz w:val="28"/>
          <w:szCs w:val="28"/>
        </w:rPr>
        <w:t>３</w:t>
      </w:r>
      <w:r w:rsidR="00614D4B" w:rsidRPr="00EE4BF0">
        <w:rPr>
          <w:rFonts w:ascii="HGP明朝B" w:eastAsia="HGP明朝B" w:hAnsi="Times" w:hint="eastAsia"/>
          <w:sz w:val="28"/>
          <w:szCs w:val="28"/>
        </w:rPr>
        <w:t>年</w:t>
      </w:r>
      <w:r w:rsidR="00D87C22">
        <w:rPr>
          <w:rFonts w:ascii="HGP明朝B" w:eastAsia="HGP明朝B" w:hAnsi="Times" w:hint="eastAsia"/>
          <w:sz w:val="28"/>
          <w:szCs w:val="28"/>
        </w:rPr>
        <w:t>４</w:t>
      </w:r>
      <w:r w:rsidR="00CC008C" w:rsidRPr="00EE4BF0">
        <w:rPr>
          <w:rFonts w:ascii="HGP明朝B" w:eastAsia="HGP明朝B" w:hAnsi="Times" w:hint="eastAsia"/>
          <w:sz w:val="28"/>
          <w:szCs w:val="28"/>
        </w:rPr>
        <w:t>月</w:t>
      </w:r>
    </w:p>
    <w:p w14:paraId="45FF6500" w14:textId="77777777"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環境創造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A5E9FBC" w14:textId="71418CF6" w:rsidR="00E2086F" w:rsidRPr="00EE4BF0" w:rsidRDefault="00AB307D" w:rsidP="00E2086F">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４～８</w:t>
            </w:r>
            <w:r w:rsidR="00E2086F" w:rsidRPr="00EE4BF0">
              <w:rPr>
                <w:rFonts w:ascii="ＭＳ ゴシック" w:eastAsia="ＭＳ ゴシック" w:hAnsi="ＭＳ ゴシック" w:hint="eastAsia"/>
                <w:b/>
                <w:sz w:val="36"/>
                <w:szCs w:val="36"/>
              </w:rPr>
              <w:t>年度</w:t>
            </w:r>
          </w:p>
        </w:tc>
      </w:tr>
      <w:tr w:rsidR="00EE4BF0" w:rsidRPr="00EE4BF0" w14:paraId="786A4972" w14:textId="77777777" w:rsidTr="00EE4BF0">
        <w:trPr>
          <w:trHeight w:val="584"/>
        </w:trPr>
        <w:tc>
          <w:tcPr>
            <w:tcW w:w="3587"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shd w:val="clear" w:color="auto" w:fill="auto"/>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shd w:val="clear" w:color="auto" w:fill="auto"/>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EE4BF0" w:rsidRDefault="00BC07B0" w:rsidP="00BC07B0">
      <w:pPr>
        <w:ind w:firstLineChars="100" w:firstLine="220"/>
        <w:rPr>
          <w:rFonts w:hAnsi="ＭＳ 明朝"/>
        </w:rPr>
      </w:pPr>
      <w:r w:rsidRPr="00EE4BF0">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2C9F7DB4" w:rsidR="00BC07B0" w:rsidRPr="00EE4BF0" w:rsidRDefault="00BC07B0" w:rsidP="00BC07B0">
      <w:pPr>
        <w:rPr>
          <w:rFonts w:hAnsi="ＭＳ 明朝"/>
        </w:rPr>
      </w:pPr>
      <w:r w:rsidRPr="00EE4BF0">
        <w:rPr>
          <w:rFonts w:hAnsi="ＭＳ 明朝"/>
        </w:rPr>
        <w:t xml:space="preserve">　</w:t>
      </w:r>
      <w:r w:rsidRPr="00EE4BF0">
        <w:rPr>
          <w:rFonts w:hAnsi="ＭＳ 明朝" w:hint="eastAsia"/>
        </w:rPr>
        <w:t>また、⑱～</w:t>
      </w:r>
      <w:r w:rsidR="00381049">
        <w:rPr>
          <w:rFonts w:hAnsi="ＭＳ 明朝" w:hint="eastAsia"/>
        </w:rPr>
        <w:t>㉞</w:t>
      </w:r>
      <w:r w:rsidRPr="00EE4BF0">
        <w:rPr>
          <w:rFonts w:hAnsi="ＭＳ 明朝" w:hint="eastAsia"/>
        </w:rPr>
        <w:t>の各書類は下部中央に通しでページ番号を付してください。</w:t>
      </w:r>
    </w:p>
    <w:p w14:paraId="6EF881BD" w14:textId="44CCA626" w:rsidR="00BC07B0" w:rsidRPr="00EE4BF0" w:rsidRDefault="00BC07B0" w:rsidP="00BC07B0">
      <w:pPr>
        <w:ind w:left="220" w:hangingChars="100" w:hanging="220"/>
        <w:rPr>
          <w:rFonts w:hAnsi="ＭＳ 明朝"/>
        </w:rPr>
      </w:pPr>
      <w:r w:rsidRPr="00EE4BF0">
        <w:rPr>
          <w:rFonts w:hAnsi="ＭＳ 明朝" w:hint="eastAsia"/>
        </w:rPr>
        <w:t xml:space="preserve">１　</w:t>
      </w:r>
      <w:r w:rsidR="00A66506" w:rsidRPr="00EE4BF0">
        <w:rPr>
          <w:rFonts w:hAnsi="ＭＳ 明朝" w:hint="eastAsia"/>
        </w:rPr>
        <w:t>原本（</w:t>
      </w:r>
      <w:r w:rsidRPr="00EE4BF0">
        <w:rPr>
          <w:rFonts w:hAnsi="ＭＳ 明朝" w:hint="eastAsia"/>
        </w:rPr>
        <w:t>①～</w:t>
      </w:r>
      <w:r w:rsidR="00381049">
        <w:rPr>
          <w:rFonts w:hAnsi="ＭＳ 明朝" w:hint="eastAsia"/>
        </w:rPr>
        <w:t>㉞</w:t>
      </w:r>
      <w:r w:rsidRPr="00EE4BF0">
        <w:rPr>
          <w:rFonts w:hAnsi="ＭＳ 明朝" w:hint="eastAsia"/>
        </w:rPr>
        <w:t>のすべて（各様式の前にインデックス番号を付けた別紙を付けて、２穴ファイルに綴じたもの））１部（両面印刷）</w:t>
      </w:r>
    </w:p>
    <w:p w14:paraId="4E963149" w14:textId="2FCBC631" w:rsidR="00BC07B0" w:rsidRPr="00EE4BF0" w:rsidRDefault="00BC07B0" w:rsidP="00BC07B0">
      <w:pPr>
        <w:ind w:left="220" w:hangingChars="100" w:hanging="220"/>
        <w:rPr>
          <w:rFonts w:hAnsi="ＭＳ 明朝"/>
        </w:rPr>
      </w:pPr>
      <w:r w:rsidRPr="00EE4BF0">
        <w:rPr>
          <w:rFonts w:hAnsi="ＭＳ 明朝" w:hint="eastAsia"/>
        </w:rPr>
        <w:t xml:space="preserve">２　</w:t>
      </w:r>
      <w:r w:rsidR="00A66506" w:rsidRPr="00EE4BF0">
        <w:rPr>
          <w:rFonts w:hAnsi="ＭＳ 明朝" w:hint="eastAsia"/>
        </w:rPr>
        <w:t>写し（</w:t>
      </w:r>
      <w:r w:rsidRPr="00EE4BF0">
        <w:rPr>
          <w:rFonts w:hAnsi="ＭＳ 明朝" w:hint="eastAsia"/>
        </w:rPr>
        <w:t>①～</w:t>
      </w:r>
      <w:r w:rsidR="00381049">
        <w:rPr>
          <w:rFonts w:hAnsi="ＭＳ 明朝" w:hint="eastAsia"/>
        </w:rPr>
        <w:t>㉞</w:t>
      </w:r>
      <w:r w:rsidRPr="00EE4BF0">
        <w:rPr>
          <w:rFonts w:hAnsi="ＭＳ 明朝" w:hint="eastAsia"/>
        </w:rPr>
        <w:t>のすべて（各様式の前にインデックス番号を付けた別紙を付けて、穴はあけず、クリップ止めしたもの））１部（両面印刷）</w:t>
      </w:r>
    </w:p>
    <w:p w14:paraId="72EDA0A6" w14:textId="0F3DF012" w:rsidR="00BC07B0" w:rsidRPr="00EE4BF0" w:rsidRDefault="00BC07B0" w:rsidP="005B5928">
      <w:pPr>
        <w:ind w:left="220" w:hangingChars="100" w:hanging="220"/>
        <w:rPr>
          <w:rFonts w:hAnsi="ＭＳ 明朝"/>
        </w:rPr>
      </w:pPr>
      <w:r w:rsidRPr="00EE4BF0">
        <w:rPr>
          <w:rFonts w:hAnsi="ＭＳ 明朝" w:hint="eastAsia"/>
        </w:rPr>
        <w:t>３　⑧</w:t>
      </w:r>
      <w:r w:rsidR="003F1BD6" w:rsidRPr="00EE4BF0">
        <w:rPr>
          <w:rFonts w:hAnsi="ＭＳ 明朝" w:hint="eastAsia"/>
        </w:rPr>
        <w:t>（</w:t>
      </w:r>
      <w:r w:rsidR="005B5928" w:rsidRPr="00EE4BF0">
        <w:rPr>
          <w:rFonts w:hAnsi="ＭＳ 明朝" w:hint="eastAsia"/>
        </w:rPr>
        <w:t>ただし、</w:t>
      </w:r>
      <w:r w:rsidR="003F1BD6" w:rsidRPr="00EE4BF0">
        <w:rPr>
          <w:rFonts w:hAnsi="ＭＳ 明朝" w:hint="eastAsia"/>
        </w:rPr>
        <w:t>団体名、公園名及び公園施設名等を消し、団体が特定できない状態にしたもの）</w:t>
      </w:r>
      <w:r w:rsidRPr="00EE4BF0">
        <w:rPr>
          <w:rFonts w:hAnsi="ＭＳ 明朝" w:hint="eastAsia"/>
        </w:rPr>
        <w:t>１部（両面印刷）</w:t>
      </w:r>
    </w:p>
    <w:p w14:paraId="2138E60F" w14:textId="14BD7278" w:rsidR="00BC07B0" w:rsidRPr="00EE4BF0" w:rsidRDefault="00BC07B0" w:rsidP="00BC07B0">
      <w:pPr>
        <w:ind w:left="220" w:hangingChars="100" w:hanging="220"/>
        <w:rPr>
          <w:rFonts w:hAnsi="ＭＳ 明朝"/>
        </w:rPr>
      </w:pPr>
      <w:r w:rsidRPr="00EE4BF0">
        <w:rPr>
          <w:rFonts w:hAnsi="ＭＳ 明朝" w:hint="eastAsia"/>
        </w:rPr>
        <w:t>４　⑰～</w:t>
      </w:r>
      <w:r w:rsidR="00381049">
        <w:rPr>
          <w:rFonts w:hAnsi="ＭＳ 明朝" w:hint="eastAsia"/>
        </w:rPr>
        <w:t>㉞</w:t>
      </w:r>
      <w:r w:rsidRPr="00EE4BF0">
        <w:rPr>
          <w:rFonts w:hAnsi="ＭＳ 明朝" w:hint="eastAsia"/>
        </w:rPr>
        <w:t>（</w:t>
      </w:r>
      <w:r w:rsidR="003F1BD6" w:rsidRPr="00EE4BF0">
        <w:rPr>
          <w:rFonts w:hAnsi="ＭＳ 明朝" w:hint="eastAsia"/>
        </w:rPr>
        <w:t>提案書。</w:t>
      </w:r>
      <w:r w:rsidRPr="00EE4BF0">
        <w:rPr>
          <w:rFonts w:hAnsi="ＭＳ 明朝" w:hint="eastAsia"/>
        </w:rPr>
        <w:t>穴はあけず、２穴ではないファイルに綴じたもの）２部（両面印刷）</w:t>
      </w:r>
    </w:p>
    <w:p w14:paraId="1EDE9AB4" w14:textId="2A6241E3" w:rsidR="00BC07B0" w:rsidRPr="00EE4BF0" w:rsidRDefault="00BC07B0" w:rsidP="00BC07B0">
      <w:pPr>
        <w:ind w:left="220" w:hangingChars="100" w:hanging="220"/>
        <w:rPr>
          <w:rFonts w:hAnsi="ＭＳ 明朝"/>
        </w:rPr>
      </w:pPr>
      <w:r w:rsidRPr="00EE4BF0">
        <w:rPr>
          <w:rFonts w:hAnsi="ＭＳ 明朝" w:hint="eastAsia"/>
        </w:rPr>
        <w:t xml:space="preserve">５　</w:t>
      </w:r>
      <w:r w:rsidR="00A66506" w:rsidRPr="00EE4BF0">
        <w:rPr>
          <w:rFonts w:hAnsi="ＭＳ 明朝" w:hint="eastAsia"/>
        </w:rPr>
        <w:t>電子データ（</w:t>
      </w:r>
      <w:r w:rsidRPr="00EE4BF0">
        <w:rPr>
          <w:rFonts w:hAnsi="ＭＳ 明朝" w:hint="eastAsia"/>
        </w:rPr>
        <w:t>①～</w:t>
      </w:r>
      <w:r w:rsidR="00381049">
        <w:rPr>
          <w:rFonts w:hAnsi="ＭＳ 明朝" w:hint="eastAsia"/>
        </w:rPr>
        <w:t>㉞</w:t>
      </w:r>
      <w:r w:rsidRPr="00EE4BF0">
        <w:rPr>
          <w:rFonts w:hAnsi="ＭＳ 明朝" w:hint="eastAsia"/>
        </w:rPr>
        <w:t>のすべてにつきPDF</w:t>
      </w:r>
      <w:r w:rsidR="00E2086F" w:rsidRPr="00EE4BF0">
        <w:rPr>
          <w:rFonts w:hAnsi="ＭＳ 明朝" w:hint="eastAsia"/>
        </w:rPr>
        <w:t>形式</w:t>
      </w:r>
      <w:r w:rsidRPr="00EE4BF0">
        <w:rPr>
          <w:rFonts w:hAnsi="ＭＳ 明朝" w:hint="eastAsia"/>
        </w:rPr>
        <w:t>とWord又はExcel形式）が入ったCD-ROM１枚</w:t>
      </w:r>
    </w:p>
    <w:p w14:paraId="58280A58" w14:textId="77777777" w:rsidR="0006244A" w:rsidRPr="00EE4BF0"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EE4BF0" w14:paraId="624B0D5B" w14:textId="77777777" w:rsidTr="008275DF">
        <w:trPr>
          <w:trHeight w:val="245"/>
          <w:jc w:val="center"/>
        </w:trPr>
        <w:tc>
          <w:tcPr>
            <w:tcW w:w="197" w:type="pct"/>
            <w:tcBorders>
              <w:top w:val="double" w:sz="4" w:space="0" w:color="auto"/>
            </w:tcBorders>
            <w:vAlign w:val="center"/>
          </w:tcPr>
          <w:p w14:paraId="548A4178" w14:textId="77777777" w:rsidR="0006244A" w:rsidRPr="008275DF" w:rsidRDefault="0006244A" w:rsidP="00A71D57">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EE4BF0" w:rsidRDefault="008B70D6" w:rsidP="00A71D57">
            <w:pPr>
              <w:spacing w:line="320" w:lineRule="exact"/>
              <w:rPr>
                <w:rFonts w:ascii="ＭＳ ゴシック" w:eastAsia="ＭＳ ゴシック" w:hAnsi="ＭＳ ゴシック"/>
                <w:lang w:eastAsia="zh-TW"/>
              </w:rPr>
            </w:pPr>
            <w:r w:rsidRPr="00EE4BF0">
              <w:rPr>
                <w:rFonts w:hAnsi="ＭＳ 明朝" w:hint="eastAsia"/>
              </w:rPr>
              <w:t>①指定申請書（様式１）（横浜市公園条例施行規則第18号様式の２）</w:t>
            </w:r>
          </w:p>
        </w:tc>
        <w:tc>
          <w:tcPr>
            <w:tcW w:w="454" w:type="pct"/>
            <w:tcBorders>
              <w:top w:val="double" w:sz="4" w:space="0" w:color="auto"/>
            </w:tcBorders>
            <w:vAlign w:val="center"/>
          </w:tcPr>
          <w:p w14:paraId="7BE02DD4" w14:textId="77777777" w:rsidR="0006244A" w:rsidRPr="008275DF" w:rsidRDefault="0006244A" w:rsidP="00A71D57">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１</w:t>
            </w:r>
          </w:p>
        </w:tc>
      </w:tr>
      <w:tr w:rsidR="008275DF" w:rsidRPr="00EE4BF0"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8275DF" w:rsidRDefault="0006244A" w:rsidP="00A71D57">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bottom w:val="dashed" w:sz="4" w:space="0" w:color="auto"/>
            </w:tcBorders>
            <w:vAlign w:val="center"/>
          </w:tcPr>
          <w:p w14:paraId="30094D30" w14:textId="77777777" w:rsidR="0006244A" w:rsidRPr="00EE4BF0" w:rsidRDefault="008D21B6" w:rsidP="008D21B6">
            <w:pPr>
              <w:spacing w:line="320" w:lineRule="exact"/>
              <w:rPr>
                <w:rFonts w:ascii="ＭＳ ゴシック" w:eastAsia="ＭＳ ゴシック" w:hAnsi="ＭＳ ゴシック"/>
              </w:rPr>
            </w:pPr>
            <w:r w:rsidRPr="00EE4BF0">
              <w:rPr>
                <w:rFonts w:hAnsi="ＭＳ 明朝" w:hint="eastAsia"/>
              </w:rPr>
              <w:t>②</w:t>
            </w:r>
            <w:r w:rsidR="008B70D6" w:rsidRPr="00EE4BF0">
              <w:rPr>
                <w:rFonts w:hAnsi="ＭＳ 明朝" w:hint="eastAsia"/>
              </w:rPr>
              <w:t>団体の概要（様式</w:t>
            </w:r>
            <w:r w:rsidRPr="00EE4BF0">
              <w:rPr>
                <w:rFonts w:hAnsi="ＭＳ 明朝" w:hint="eastAsia"/>
              </w:rPr>
              <w:t>２</w:t>
            </w:r>
            <w:r w:rsidR="008B70D6" w:rsidRPr="00EE4BF0">
              <w:rPr>
                <w:rFonts w:hAnsi="ＭＳ 明朝" w:hint="eastAsia"/>
              </w:rPr>
              <w:t>）</w:t>
            </w:r>
          </w:p>
        </w:tc>
        <w:tc>
          <w:tcPr>
            <w:tcW w:w="454" w:type="pct"/>
            <w:tcBorders>
              <w:bottom w:val="dashed" w:sz="4" w:space="0" w:color="auto"/>
            </w:tcBorders>
            <w:vAlign w:val="center"/>
          </w:tcPr>
          <w:p w14:paraId="6FE2E900" w14:textId="77777777" w:rsidR="0006244A" w:rsidRPr="008275DF" w:rsidRDefault="007E133A" w:rsidP="00A71D57">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２</w:t>
            </w:r>
          </w:p>
        </w:tc>
      </w:tr>
      <w:tr w:rsidR="008275DF" w:rsidRPr="00EE4BF0"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8275DF" w:rsidRDefault="0006244A" w:rsidP="00A71D57">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8E7AC0" w:rsidRDefault="0006244A" w:rsidP="008D21B6">
            <w:pPr>
              <w:adjustRightInd w:val="0"/>
              <w:spacing w:line="320" w:lineRule="exact"/>
              <w:rPr>
                <w:rFonts w:hAnsi="ＭＳ 明朝"/>
                <w:sz w:val="20"/>
                <w:szCs w:val="20"/>
              </w:rPr>
            </w:pPr>
            <w:r w:rsidRPr="008E7AC0">
              <w:rPr>
                <w:rFonts w:hAnsi="ＭＳ 明朝" w:hint="eastAsia"/>
                <w:sz w:val="20"/>
                <w:szCs w:val="20"/>
              </w:rPr>
              <w:t>※共同事業体の場合</w:t>
            </w:r>
            <w:r w:rsidR="008D21B6" w:rsidRPr="008E7AC0">
              <w:rPr>
                <w:rFonts w:hAnsi="ＭＳ 明朝" w:hint="eastAsia"/>
                <w:sz w:val="20"/>
                <w:szCs w:val="20"/>
              </w:rPr>
              <w:t xml:space="preserve">　</w:t>
            </w:r>
            <w:r w:rsidRPr="008E7AC0">
              <w:rPr>
                <w:rFonts w:hAnsi="ＭＳ 明朝" w:hint="eastAsia"/>
                <w:sz w:val="20"/>
                <w:szCs w:val="20"/>
              </w:rPr>
              <w:t xml:space="preserve">　共同事業体の結成に関する申請書（様式</w:t>
            </w:r>
            <w:r w:rsidR="007E133A" w:rsidRPr="008E7AC0">
              <w:rPr>
                <w:rFonts w:hAnsi="ＭＳ 明朝" w:hint="eastAsia"/>
              </w:rPr>
              <w:t>２</w:t>
            </w:r>
            <w:r w:rsidRPr="008E7AC0">
              <w:rPr>
                <w:rFonts w:hAnsi="ＭＳ 明朝" w:hint="eastAsia"/>
                <w:sz w:val="20"/>
                <w:szCs w:val="20"/>
              </w:rPr>
              <w:t>－２）</w:t>
            </w:r>
          </w:p>
        </w:tc>
        <w:tc>
          <w:tcPr>
            <w:tcW w:w="454" w:type="pct"/>
            <w:tcBorders>
              <w:top w:val="dashed" w:sz="4" w:space="0" w:color="auto"/>
              <w:bottom w:val="dashed" w:sz="4" w:space="0" w:color="auto"/>
            </w:tcBorders>
            <w:vAlign w:val="center"/>
          </w:tcPr>
          <w:p w14:paraId="13A0D701" w14:textId="77777777" w:rsidR="0006244A" w:rsidRPr="008E7AC0" w:rsidRDefault="007E133A" w:rsidP="00A71D57">
            <w:pPr>
              <w:spacing w:line="320" w:lineRule="exact"/>
              <w:jc w:val="center"/>
              <w:rPr>
                <w:rFonts w:hAnsi="ＭＳ 明朝"/>
              </w:rPr>
            </w:pPr>
            <w:r w:rsidRPr="008E7AC0">
              <w:rPr>
                <w:rFonts w:hAnsi="ＭＳ 明朝" w:hint="eastAsia"/>
              </w:rPr>
              <w:t>２</w:t>
            </w:r>
            <w:r w:rsidR="0006244A" w:rsidRPr="008E7AC0">
              <w:rPr>
                <w:rFonts w:hAnsi="ＭＳ 明朝" w:hint="eastAsia"/>
              </w:rPr>
              <w:t>－２</w:t>
            </w:r>
          </w:p>
        </w:tc>
      </w:tr>
      <w:tr w:rsidR="008275DF" w:rsidRPr="00EE4BF0"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8E7AC0" w:rsidRDefault="007E133A" w:rsidP="008D21B6">
            <w:pPr>
              <w:spacing w:line="320" w:lineRule="exact"/>
              <w:rPr>
                <w:rFonts w:hAnsi="ＭＳ 明朝"/>
                <w:sz w:val="20"/>
                <w:szCs w:val="20"/>
              </w:rPr>
            </w:pPr>
            <w:r w:rsidRPr="008E7AC0">
              <w:rPr>
                <w:rFonts w:hAnsi="ＭＳ 明朝" w:hint="eastAsia"/>
                <w:sz w:val="20"/>
                <w:szCs w:val="20"/>
              </w:rPr>
              <w:t>※共同事業体の場合</w:t>
            </w:r>
            <w:r w:rsidR="008D21B6" w:rsidRPr="008E7AC0">
              <w:rPr>
                <w:rFonts w:hAnsi="ＭＳ 明朝" w:hint="eastAsia"/>
                <w:sz w:val="20"/>
                <w:szCs w:val="20"/>
              </w:rPr>
              <w:t xml:space="preserve">　</w:t>
            </w:r>
            <w:r w:rsidRPr="008E7AC0">
              <w:rPr>
                <w:rFonts w:hAnsi="ＭＳ 明朝" w:hint="eastAsia"/>
                <w:sz w:val="20"/>
                <w:szCs w:val="20"/>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8E7AC0" w:rsidRDefault="007E133A" w:rsidP="007E133A">
            <w:pPr>
              <w:spacing w:line="320" w:lineRule="exact"/>
              <w:jc w:val="center"/>
              <w:rPr>
                <w:rFonts w:hAnsi="ＭＳ 明朝"/>
                <w:dstrike/>
              </w:rPr>
            </w:pPr>
            <w:r w:rsidRPr="008E7AC0">
              <w:rPr>
                <w:rFonts w:hAnsi="ＭＳ 明朝" w:hint="eastAsia"/>
              </w:rPr>
              <w:t>２－３</w:t>
            </w:r>
          </w:p>
        </w:tc>
      </w:tr>
      <w:tr w:rsidR="008275DF" w:rsidRPr="00EE4BF0" w14:paraId="0801C451" w14:textId="77777777" w:rsidTr="008275DF">
        <w:trPr>
          <w:trHeight w:val="197"/>
          <w:jc w:val="center"/>
        </w:trPr>
        <w:tc>
          <w:tcPr>
            <w:tcW w:w="197" w:type="pct"/>
            <w:tcBorders>
              <w:top w:val="dashed" w:sz="4" w:space="0" w:color="auto"/>
            </w:tcBorders>
            <w:vAlign w:val="center"/>
          </w:tcPr>
          <w:p w14:paraId="47C41AFB"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8E7AC0" w:rsidRDefault="007E133A" w:rsidP="00951C35">
            <w:pPr>
              <w:spacing w:line="320" w:lineRule="exact"/>
              <w:rPr>
                <w:rFonts w:hAnsi="ＭＳ 明朝"/>
                <w:sz w:val="20"/>
                <w:szCs w:val="20"/>
              </w:rPr>
            </w:pPr>
            <w:r w:rsidRPr="008E7AC0">
              <w:rPr>
                <w:rFonts w:hAnsi="ＭＳ 明朝" w:hint="eastAsia"/>
                <w:sz w:val="20"/>
                <w:szCs w:val="20"/>
              </w:rPr>
              <w:t>※</w:t>
            </w:r>
            <w:r w:rsidR="008D21B6" w:rsidRPr="008E7AC0">
              <w:rPr>
                <w:rFonts w:hAnsi="ＭＳ 明朝" w:hint="eastAsia"/>
                <w:sz w:val="20"/>
                <w:szCs w:val="20"/>
              </w:rPr>
              <w:t>中小企業等協同組合</w:t>
            </w:r>
            <w:r w:rsidRPr="008E7AC0">
              <w:rPr>
                <w:rFonts w:hAnsi="ＭＳ 明朝" w:hint="eastAsia"/>
                <w:sz w:val="20"/>
                <w:szCs w:val="20"/>
              </w:rPr>
              <w:t xml:space="preserve">の場合　　</w:t>
            </w:r>
            <w:r w:rsidR="008D21B6" w:rsidRPr="008E7AC0">
              <w:rPr>
                <w:rFonts w:hAnsi="ＭＳ 明朝" w:hint="eastAsia"/>
                <w:sz w:val="20"/>
                <w:szCs w:val="20"/>
              </w:rPr>
              <w:t>事業協同組合等構成</w:t>
            </w:r>
            <w:r w:rsidR="002470FF" w:rsidRPr="008E7AC0">
              <w:rPr>
                <w:rFonts w:hAnsi="ＭＳ 明朝" w:hint="eastAsia"/>
                <w:sz w:val="20"/>
                <w:szCs w:val="20"/>
              </w:rPr>
              <w:t>員</w:t>
            </w:r>
            <w:r w:rsidRPr="008E7AC0">
              <w:rPr>
                <w:rFonts w:hAnsi="ＭＳ 明朝" w:hint="eastAsia"/>
                <w:sz w:val="20"/>
                <w:szCs w:val="20"/>
              </w:rPr>
              <w:t>表（様式</w:t>
            </w:r>
            <w:r w:rsidRPr="008E7AC0">
              <w:rPr>
                <w:rFonts w:hAnsi="ＭＳ 明朝" w:hint="eastAsia"/>
              </w:rPr>
              <w:t>２</w:t>
            </w:r>
            <w:r w:rsidRPr="008E7AC0">
              <w:rPr>
                <w:rFonts w:hAnsi="ＭＳ 明朝" w:hint="eastAsia"/>
                <w:sz w:val="20"/>
                <w:szCs w:val="20"/>
              </w:rPr>
              <w:t>－</w:t>
            </w:r>
            <w:r w:rsidR="008D21B6" w:rsidRPr="008E7AC0">
              <w:rPr>
                <w:rFonts w:hAnsi="ＭＳ 明朝" w:hint="eastAsia"/>
                <w:sz w:val="20"/>
                <w:szCs w:val="20"/>
              </w:rPr>
              <w:t>４</w:t>
            </w:r>
            <w:r w:rsidRPr="008E7AC0">
              <w:rPr>
                <w:rFonts w:hAnsi="ＭＳ 明朝" w:hint="eastAsia"/>
                <w:sz w:val="20"/>
                <w:szCs w:val="20"/>
              </w:rPr>
              <w:t>）</w:t>
            </w:r>
          </w:p>
        </w:tc>
        <w:tc>
          <w:tcPr>
            <w:tcW w:w="454" w:type="pct"/>
            <w:tcBorders>
              <w:top w:val="dashed" w:sz="4" w:space="0" w:color="auto"/>
            </w:tcBorders>
            <w:vAlign w:val="center"/>
          </w:tcPr>
          <w:p w14:paraId="02B58025" w14:textId="77777777" w:rsidR="007E133A" w:rsidRPr="008E7AC0" w:rsidRDefault="007E133A" w:rsidP="00951C35">
            <w:pPr>
              <w:spacing w:line="320" w:lineRule="exact"/>
              <w:jc w:val="center"/>
              <w:rPr>
                <w:rFonts w:hAnsi="ＭＳ 明朝"/>
              </w:rPr>
            </w:pPr>
            <w:r w:rsidRPr="008E7AC0">
              <w:rPr>
                <w:rFonts w:hAnsi="ＭＳ 明朝" w:hint="eastAsia"/>
              </w:rPr>
              <w:t>２－</w:t>
            </w:r>
            <w:r w:rsidR="008D21B6" w:rsidRPr="008E7AC0">
              <w:rPr>
                <w:rFonts w:hAnsi="ＭＳ 明朝" w:hint="eastAsia"/>
              </w:rPr>
              <w:t>４</w:t>
            </w:r>
          </w:p>
        </w:tc>
      </w:tr>
      <w:tr w:rsidR="008275DF" w:rsidRPr="00EE4BF0"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77777777" w:rsidR="007E133A" w:rsidRPr="00EE4BF0" w:rsidRDefault="008D21B6" w:rsidP="00951C35">
            <w:pPr>
              <w:adjustRightInd w:val="0"/>
              <w:spacing w:line="320" w:lineRule="exact"/>
              <w:rPr>
                <w:rFonts w:ascii="ＭＳ ゴシック" w:eastAsia="ＭＳ ゴシック" w:hAnsi="ＭＳ ゴシック"/>
              </w:rPr>
            </w:pPr>
            <w:r w:rsidRPr="00EE4BF0">
              <w:rPr>
                <w:rFonts w:hAnsi="ＭＳ 明朝" w:hint="eastAsia"/>
              </w:rPr>
              <w:t>③</w:t>
            </w:r>
            <w:r w:rsidR="007E133A" w:rsidRPr="00EE4BF0">
              <w:rPr>
                <w:rFonts w:hAnsi="ＭＳ 明朝" w:hint="eastAsia"/>
              </w:rPr>
              <w:t>役員等氏名一覧表（様式</w:t>
            </w:r>
            <w:r w:rsidRPr="00EE4BF0">
              <w:rPr>
                <w:rFonts w:hAnsi="ＭＳ 明朝" w:hint="eastAsia"/>
              </w:rPr>
              <w:t>３</w:t>
            </w:r>
            <w:r w:rsidR="007E133A" w:rsidRPr="00EE4BF0">
              <w:rPr>
                <w:rFonts w:hAnsi="ＭＳ 明朝" w:hint="eastAsia"/>
              </w:rPr>
              <w:t>）</w:t>
            </w:r>
            <w:r w:rsidRPr="00EE4BF0">
              <w:rPr>
                <w:rFonts w:hAnsi="ＭＳ 明朝" w:hint="eastAsia"/>
              </w:rPr>
              <w:t>※共同事業体の場合、全法人分</w:t>
            </w:r>
          </w:p>
        </w:tc>
        <w:tc>
          <w:tcPr>
            <w:tcW w:w="454" w:type="pct"/>
            <w:tcBorders>
              <w:top w:val="dashed" w:sz="4" w:space="0" w:color="auto"/>
              <w:bottom w:val="dashed" w:sz="4" w:space="0" w:color="auto"/>
            </w:tcBorders>
            <w:vAlign w:val="center"/>
          </w:tcPr>
          <w:p w14:paraId="2BF73913" w14:textId="77777777" w:rsidR="007E133A" w:rsidRPr="008275DF" w:rsidRDefault="008D21B6"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３</w:t>
            </w:r>
          </w:p>
        </w:tc>
      </w:tr>
      <w:tr w:rsidR="008275DF" w:rsidRPr="00EE4BF0" w14:paraId="75081556" w14:textId="77777777" w:rsidTr="008275DF">
        <w:trPr>
          <w:trHeight w:val="177"/>
          <w:jc w:val="center"/>
        </w:trPr>
        <w:tc>
          <w:tcPr>
            <w:tcW w:w="197" w:type="pct"/>
            <w:tcBorders>
              <w:top w:val="dashed" w:sz="4" w:space="0" w:color="auto"/>
            </w:tcBorders>
            <w:vAlign w:val="center"/>
          </w:tcPr>
          <w:p w14:paraId="556E3636"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Default="007E133A" w:rsidP="007E133A">
            <w:pPr>
              <w:spacing w:line="320" w:lineRule="exact"/>
              <w:rPr>
                <w:rFonts w:hAnsi="ＭＳ 明朝"/>
              </w:rPr>
            </w:pPr>
            <w:r w:rsidRPr="00EE4BF0">
              <w:rPr>
                <w:rFonts w:hAnsi="ＭＳ 明朝" w:hint="eastAsia"/>
              </w:rPr>
              <w:t>※県警照会用エクセルファイル（データ）も提出してください。</w:t>
            </w:r>
          </w:p>
          <w:p w14:paraId="00229F7F" w14:textId="480D842B" w:rsidR="00EF6FAE" w:rsidRPr="00EE4BF0" w:rsidRDefault="00EF6FAE" w:rsidP="007E133A">
            <w:pPr>
              <w:spacing w:line="320" w:lineRule="exact"/>
              <w:rPr>
                <w:rFonts w:ascii="ＭＳ ゴシック" w:eastAsia="ＭＳ ゴシック" w:hAnsi="ＭＳ ゴシック"/>
              </w:rPr>
            </w:pPr>
            <w:r>
              <w:rPr>
                <w:rFonts w:hAnsi="ＭＳ 明朝"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Default="00EF6FAE" w:rsidP="00EF6FAE">
            <w:pPr>
              <w:spacing w:line="320" w:lineRule="exact"/>
              <w:jc w:val="center"/>
              <w:rPr>
                <w:rFonts w:asciiTheme="minorEastAsia" w:eastAsiaTheme="minorEastAsia" w:hAnsiTheme="minorEastAsia"/>
              </w:rPr>
            </w:pPr>
          </w:p>
          <w:p w14:paraId="4B4D7180" w14:textId="01B0B0B2" w:rsidR="007E133A" w:rsidRPr="008275DF" w:rsidRDefault="008D21B6" w:rsidP="00EF6FAE">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３</w:t>
            </w:r>
            <w:r w:rsidR="007E133A" w:rsidRPr="008275DF">
              <w:rPr>
                <w:rFonts w:asciiTheme="minorEastAsia" w:eastAsiaTheme="minorEastAsia" w:hAnsiTheme="minorEastAsia" w:hint="eastAsia"/>
              </w:rPr>
              <w:t>－</w:t>
            </w:r>
            <w:r w:rsidR="00EF6FAE">
              <w:rPr>
                <w:rFonts w:asciiTheme="minorEastAsia" w:eastAsiaTheme="minorEastAsia" w:hAnsiTheme="minorEastAsia" w:hint="eastAsia"/>
              </w:rPr>
              <w:t>２</w:t>
            </w:r>
          </w:p>
        </w:tc>
      </w:tr>
      <w:tr w:rsidR="008275DF" w:rsidRPr="00EE4BF0" w14:paraId="40ACB670" w14:textId="77777777" w:rsidTr="008275DF">
        <w:trPr>
          <w:trHeight w:val="154"/>
          <w:jc w:val="center"/>
        </w:trPr>
        <w:tc>
          <w:tcPr>
            <w:tcW w:w="197" w:type="pct"/>
            <w:vAlign w:val="center"/>
          </w:tcPr>
          <w:p w14:paraId="52278AAA"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51FF7080" w14:textId="77777777" w:rsidR="007E133A" w:rsidRPr="00EE4BF0" w:rsidRDefault="008D21B6" w:rsidP="00951C35">
            <w:pPr>
              <w:spacing w:line="320" w:lineRule="exact"/>
              <w:rPr>
                <w:rFonts w:ascii="ＭＳ ゴシック" w:eastAsia="ＭＳ ゴシック" w:hAnsi="ＭＳ ゴシック"/>
              </w:rPr>
            </w:pPr>
            <w:r w:rsidRPr="00EE4BF0">
              <w:rPr>
                <w:rFonts w:hAnsi="ＭＳ 明朝" w:hint="eastAsia"/>
              </w:rPr>
              <w:t>④</w:t>
            </w:r>
            <w:r w:rsidR="007E133A" w:rsidRPr="00EE4BF0">
              <w:rPr>
                <w:rFonts w:hAnsi="ＭＳ 明朝" w:hint="eastAsia"/>
              </w:rPr>
              <w:t>欠格事項に該当しない宣誓書（様式</w:t>
            </w:r>
            <w:r w:rsidRPr="00EE4BF0">
              <w:rPr>
                <w:rFonts w:hAnsi="ＭＳ 明朝" w:hint="eastAsia"/>
              </w:rPr>
              <w:t>４</w:t>
            </w:r>
            <w:r w:rsidR="007E133A" w:rsidRPr="00EE4BF0">
              <w:rPr>
                <w:rFonts w:hAnsi="ＭＳ 明朝" w:hint="eastAsia"/>
              </w:rPr>
              <w:t>）</w:t>
            </w:r>
          </w:p>
        </w:tc>
        <w:tc>
          <w:tcPr>
            <w:tcW w:w="454" w:type="pct"/>
            <w:vAlign w:val="center"/>
          </w:tcPr>
          <w:p w14:paraId="4F8BC90C" w14:textId="77777777" w:rsidR="007E133A" w:rsidRPr="008275DF" w:rsidRDefault="008D21B6"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４</w:t>
            </w:r>
          </w:p>
        </w:tc>
      </w:tr>
      <w:tr w:rsidR="008275DF" w:rsidRPr="00EE4BF0" w14:paraId="104BC9D6" w14:textId="77777777" w:rsidTr="008275DF">
        <w:trPr>
          <w:trHeight w:val="299"/>
          <w:jc w:val="center"/>
        </w:trPr>
        <w:tc>
          <w:tcPr>
            <w:tcW w:w="197" w:type="pct"/>
            <w:vAlign w:val="center"/>
          </w:tcPr>
          <w:p w14:paraId="3CDFC1CD"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6F1AAA84" w14:textId="77777777" w:rsidR="007E133A" w:rsidRPr="00EE4BF0" w:rsidRDefault="008D21B6" w:rsidP="007E133A">
            <w:pPr>
              <w:widowControl/>
              <w:spacing w:line="320" w:lineRule="exact"/>
              <w:rPr>
                <w:rFonts w:ascii="ＭＳ ゴシック" w:eastAsia="ＭＳ ゴシック" w:hAnsi="ＭＳ ゴシック"/>
              </w:rPr>
            </w:pPr>
            <w:r w:rsidRPr="00EE4BF0">
              <w:rPr>
                <w:rFonts w:hAnsi="ＭＳ 明朝" w:hint="eastAsia"/>
              </w:rPr>
              <w:t>⑤</w:t>
            </w:r>
            <w:r w:rsidR="007E133A" w:rsidRPr="00EE4BF0">
              <w:rPr>
                <w:rFonts w:hAnsi="ＭＳ 明朝" w:hint="eastAsia"/>
              </w:rPr>
              <w:t>定款、規約その他これらに類する書類</w:t>
            </w:r>
            <w:r w:rsidRPr="00EE4BF0">
              <w:rPr>
                <w:rFonts w:hAnsi="ＭＳ 明朝" w:hint="eastAsia"/>
              </w:rPr>
              <w:t>（様式指定なし）</w:t>
            </w:r>
          </w:p>
        </w:tc>
        <w:tc>
          <w:tcPr>
            <w:tcW w:w="454" w:type="pct"/>
            <w:vAlign w:val="center"/>
          </w:tcPr>
          <w:p w14:paraId="6D0C6A02" w14:textId="77777777" w:rsidR="007E133A" w:rsidRPr="008275DF" w:rsidRDefault="008D21B6"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５</w:t>
            </w:r>
          </w:p>
        </w:tc>
      </w:tr>
      <w:tr w:rsidR="008275DF" w:rsidRPr="00EE4BF0" w14:paraId="53CD1C1D" w14:textId="77777777" w:rsidTr="008275DF">
        <w:trPr>
          <w:trHeight w:val="413"/>
          <w:jc w:val="center"/>
        </w:trPr>
        <w:tc>
          <w:tcPr>
            <w:tcW w:w="197" w:type="pct"/>
            <w:vAlign w:val="center"/>
          </w:tcPr>
          <w:p w14:paraId="468ADB00"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58007B0C" w14:textId="77777777" w:rsidR="007E133A" w:rsidRPr="00EE4BF0" w:rsidRDefault="008D21B6" w:rsidP="007E133A">
            <w:pPr>
              <w:widowControl/>
              <w:spacing w:line="320" w:lineRule="exact"/>
              <w:rPr>
                <w:rFonts w:ascii="ＭＳ ゴシック" w:eastAsia="ＭＳ ゴシック" w:hAnsi="ＭＳ ゴシック"/>
              </w:rPr>
            </w:pPr>
            <w:r w:rsidRPr="00EE4BF0">
              <w:rPr>
                <w:rFonts w:hAnsi="ＭＳ 明朝" w:hint="eastAsia"/>
              </w:rPr>
              <w:t>⑥</w:t>
            </w:r>
            <w:r w:rsidR="007E133A" w:rsidRPr="00EE4BF0">
              <w:rPr>
                <w:rFonts w:hAnsi="ＭＳ 明朝" w:hint="eastAsia"/>
              </w:rPr>
              <w:t>法人にあっては、法人の登記事項証明書</w:t>
            </w:r>
            <w:r w:rsidRPr="00EE4BF0">
              <w:rPr>
                <w:rFonts w:hAnsi="ＭＳ 明朝" w:hint="eastAsia"/>
              </w:rPr>
              <w:t>（法務局様式）</w:t>
            </w:r>
          </w:p>
        </w:tc>
        <w:tc>
          <w:tcPr>
            <w:tcW w:w="454" w:type="pct"/>
            <w:vAlign w:val="center"/>
          </w:tcPr>
          <w:p w14:paraId="257D525A" w14:textId="77777777" w:rsidR="007E133A" w:rsidRPr="008275DF" w:rsidRDefault="008D21B6"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６</w:t>
            </w:r>
          </w:p>
        </w:tc>
      </w:tr>
      <w:tr w:rsidR="008275DF" w:rsidRPr="00EE4BF0"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8275DF" w:rsidRDefault="008D21B6"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BE4D5E5" w14:textId="562FA539" w:rsidR="008D21B6" w:rsidRPr="00EE4BF0" w:rsidRDefault="008D21B6" w:rsidP="00390305">
            <w:pPr>
              <w:widowControl/>
              <w:spacing w:line="320" w:lineRule="exact"/>
              <w:ind w:left="220" w:hangingChars="100" w:hanging="220"/>
              <w:rPr>
                <w:rFonts w:hAnsi="ＭＳ 明朝"/>
              </w:rPr>
            </w:pPr>
            <w:r w:rsidRPr="00EE4BF0">
              <w:rPr>
                <w:rFonts w:hAnsi="ＭＳ 明朝" w:hint="eastAsia"/>
              </w:rPr>
              <w:t>⑦</w:t>
            </w:r>
            <w:r w:rsidR="00E2086F" w:rsidRPr="00EE4BF0">
              <w:rPr>
                <w:rFonts w:hAnsi="ＭＳ 明朝" w:hint="eastAsia"/>
              </w:rPr>
              <w:t>（現指定管理者が応募する場合のみ）</w:t>
            </w:r>
            <w:r w:rsidRPr="00EE4BF0">
              <w:rPr>
                <w:rFonts w:hAnsi="ＭＳ 明朝" w:hint="eastAsia"/>
              </w:rPr>
              <w:t>指定申請書を提出する日の属する事業年度の収支予算書及び事業計画書並びに前事業年度の収支報告書及び事業報告書（</w:t>
            </w:r>
            <w:r w:rsidR="00390305" w:rsidRPr="00EE4BF0">
              <w:rPr>
                <w:rFonts w:hAnsi="ＭＳ 明朝" w:hint="eastAsia"/>
              </w:rPr>
              <w:t>所定の様式</w:t>
            </w:r>
            <w:r w:rsidRPr="00EE4BF0">
              <w:rPr>
                <w:rFonts w:hAnsi="ＭＳ 明朝" w:hint="eastAsia"/>
              </w:rPr>
              <w:t>）</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8275DF" w:rsidRDefault="008D21B6"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７</w:t>
            </w:r>
          </w:p>
        </w:tc>
      </w:tr>
      <w:tr w:rsidR="008275DF" w:rsidRPr="00EE4BF0" w14:paraId="5EFA43CF" w14:textId="77777777" w:rsidTr="008275DF">
        <w:trPr>
          <w:trHeight w:val="399"/>
          <w:jc w:val="center"/>
        </w:trPr>
        <w:tc>
          <w:tcPr>
            <w:tcW w:w="197" w:type="pct"/>
            <w:vAlign w:val="center"/>
          </w:tcPr>
          <w:p w14:paraId="29411824"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4147DCEB" w14:textId="77777777" w:rsidR="007E133A" w:rsidRPr="00EE4BF0" w:rsidRDefault="007E133A" w:rsidP="007E133A">
            <w:pPr>
              <w:snapToGrid w:val="0"/>
              <w:ind w:left="228" w:hanging="228"/>
              <w:rPr>
                <w:rFonts w:hAnsi="ＭＳ 明朝"/>
              </w:rPr>
            </w:pPr>
            <w:r w:rsidRPr="00EE4BF0">
              <w:rPr>
                <w:rFonts w:hAnsi="ＭＳ 明朝" w:hint="eastAsia"/>
              </w:rPr>
              <w:t>⑧直近３年間（事業年度）の決算書類（貸借対照表、財産目録及び損益計算書等）</w:t>
            </w:r>
            <w:r w:rsidR="005E1400" w:rsidRPr="00EE4BF0">
              <w:rPr>
                <w:rFonts w:hAnsi="ＭＳ 明朝" w:hint="eastAsia"/>
              </w:rPr>
              <w:t>（様式指定なし）</w:t>
            </w:r>
          </w:p>
          <w:p w14:paraId="7CF2F3EA" w14:textId="77777777" w:rsidR="005B5928" w:rsidRPr="00EE4BF0" w:rsidRDefault="005B5928" w:rsidP="005B5928">
            <w:pPr>
              <w:snapToGrid w:val="0"/>
              <w:ind w:left="228" w:hanging="228"/>
              <w:rPr>
                <w:rFonts w:hAnsi="ＭＳ 明朝"/>
              </w:rPr>
            </w:pPr>
            <w:r w:rsidRPr="00EE4BF0">
              <w:rPr>
                <w:rFonts w:hAnsi="ＭＳ 明朝" w:hint="eastAsia"/>
              </w:rPr>
              <w:t>※任意団体においては、これらに類する書類</w:t>
            </w:r>
          </w:p>
          <w:p w14:paraId="0F846254" w14:textId="77777777" w:rsidR="005B5928" w:rsidRPr="00EE4BF0" w:rsidRDefault="005B5928" w:rsidP="005B5928">
            <w:pPr>
              <w:snapToGrid w:val="0"/>
              <w:ind w:left="228" w:hanging="228"/>
              <w:rPr>
                <w:rFonts w:hAnsi="ＭＳ 明朝"/>
              </w:rPr>
            </w:pPr>
            <w:r w:rsidRPr="00EE4BF0">
              <w:rPr>
                <w:rFonts w:hAnsi="ＭＳ 明朝" w:hint="eastAsia"/>
              </w:rPr>
              <w:t>※公益法人の場合は、直近３か年の公益会計と収益会計の内訳を示す決算書</w:t>
            </w:r>
          </w:p>
          <w:p w14:paraId="64BCEFFA" w14:textId="7CE26EDE" w:rsidR="005B5928" w:rsidRPr="00EE4BF0" w:rsidRDefault="005B5928" w:rsidP="005B5928">
            <w:pPr>
              <w:snapToGrid w:val="0"/>
              <w:ind w:left="228" w:hanging="228"/>
              <w:rPr>
                <w:rFonts w:ascii="ＭＳ ゴシック" w:eastAsia="ＭＳ ゴシック" w:hAnsi="ＭＳ ゴシック"/>
              </w:rPr>
            </w:pPr>
            <w:r w:rsidRPr="00EE4BF0">
              <w:rPr>
                <w:rFonts w:hAnsi="ＭＳ 明朝" w:hint="eastAsia"/>
              </w:rPr>
              <w:t>※提出する写しのうち１部（上記３参照）については、団体名や公園名</w:t>
            </w:r>
            <w:r w:rsidR="00E3074D" w:rsidRPr="00EE4BF0">
              <w:rPr>
                <w:rFonts w:hAnsi="ＭＳ 明朝" w:hint="eastAsia"/>
              </w:rPr>
              <w:t>及び</w:t>
            </w:r>
            <w:r w:rsidRPr="00EE4BF0">
              <w:rPr>
                <w:rFonts w:hAnsi="ＭＳ 明朝" w:hint="eastAsia"/>
              </w:rPr>
              <w:t>公園施設名を消し、団体が特定できない状態にしてください。</w:t>
            </w:r>
          </w:p>
        </w:tc>
        <w:tc>
          <w:tcPr>
            <w:tcW w:w="454" w:type="pct"/>
            <w:vAlign w:val="center"/>
          </w:tcPr>
          <w:p w14:paraId="3F4F4441"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８</w:t>
            </w:r>
          </w:p>
        </w:tc>
      </w:tr>
      <w:tr w:rsidR="008275DF" w:rsidRPr="00EE4BF0" w14:paraId="4371C4C3" w14:textId="77777777" w:rsidTr="008275DF">
        <w:trPr>
          <w:trHeight w:val="379"/>
          <w:jc w:val="center"/>
        </w:trPr>
        <w:tc>
          <w:tcPr>
            <w:tcW w:w="197" w:type="pct"/>
            <w:vAlign w:val="center"/>
          </w:tcPr>
          <w:p w14:paraId="42084001"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518C3E1B" w14:textId="670E3802" w:rsidR="007E133A" w:rsidRPr="00EE4BF0" w:rsidRDefault="007E133A" w:rsidP="00466E10">
            <w:pPr>
              <w:snapToGrid w:val="0"/>
              <w:ind w:left="228" w:hanging="228"/>
              <w:rPr>
                <w:rFonts w:hAnsi="ＭＳ 明朝"/>
              </w:rPr>
            </w:pPr>
            <w:r w:rsidRPr="00EE4BF0">
              <w:rPr>
                <w:rFonts w:hAnsi="ＭＳ 明朝" w:hint="eastAsia"/>
              </w:rPr>
              <w:t>⑨税務署発行の納税証明書「その３の３」（法人税・消費税及び地方消費税</w:t>
            </w:r>
            <w:r w:rsidR="005E1400" w:rsidRPr="00EE4BF0">
              <w:rPr>
                <w:rFonts w:hAnsi="ＭＳ 明朝" w:hint="eastAsia"/>
              </w:rPr>
              <w:t>について未納税額の無い</w:t>
            </w:r>
            <w:r w:rsidRPr="00EE4BF0">
              <w:rPr>
                <w:rFonts w:hAnsi="ＭＳ 明朝" w:hint="eastAsia"/>
              </w:rPr>
              <w:t>証明書）</w:t>
            </w:r>
          </w:p>
        </w:tc>
        <w:tc>
          <w:tcPr>
            <w:tcW w:w="454" w:type="pct"/>
            <w:vAlign w:val="center"/>
          </w:tcPr>
          <w:p w14:paraId="0C376030"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９</w:t>
            </w:r>
          </w:p>
        </w:tc>
      </w:tr>
      <w:tr w:rsidR="008275DF" w:rsidRPr="00EE4BF0" w14:paraId="78D0FDB6" w14:textId="77777777" w:rsidTr="008275DF">
        <w:trPr>
          <w:trHeight w:val="395"/>
          <w:jc w:val="center"/>
        </w:trPr>
        <w:tc>
          <w:tcPr>
            <w:tcW w:w="197" w:type="pct"/>
            <w:vAlign w:val="center"/>
          </w:tcPr>
          <w:p w14:paraId="7E9656EF"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689216D1" w14:textId="58132FE7" w:rsidR="007E133A" w:rsidRPr="00EE4BF0" w:rsidRDefault="002470FF" w:rsidP="005E1400">
            <w:pPr>
              <w:widowControl/>
              <w:spacing w:line="320" w:lineRule="exact"/>
              <w:rPr>
                <w:rFonts w:hAnsi="ＭＳ 明朝"/>
              </w:rPr>
            </w:pPr>
            <w:r>
              <w:rPr>
                <w:rFonts w:hAnsi="ＭＳ 明朝" w:hint="eastAsia"/>
              </w:rPr>
              <w:t>⑩横浜市税の納付</w:t>
            </w:r>
            <w:r w:rsidR="007E133A" w:rsidRPr="00EE4BF0">
              <w:rPr>
                <w:rFonts w:hAnsi="ＭＳ 明朝" w:hint="eastAsia"/>
              </w:rPr>
              <w:t>状況調査の同意書（様式</w:t>
            </w:r>
            <w:r w:rsidR="005E1400" w:rsidRPr="00EE4BF0">
              <w:rPr>
                <w:rFonts w:hAnsi="ＭＳ 明朝" w:hint="eastAsia"/>
              </w:rPr>
              <w:t>５</w:t>
            </w:r>
            <w:r w:rsidR="007E133A" w:rsidRPr="00EE4BF0">
              <w:rPr>
                <w:rFonts w:hAnsi="ＭＳ 明朝" w:hint="eastAsia"/>
              </w:rPr>
              <w:t>）</w:t>
            </w:r>
          </w:p>
          <w:p w14:paraId="478243D7" w14:textId="77777777" w:rsidR="005E1400" w:rsidRPr="00EE4BF0" w:rsidRDefault="005E1400" w:rsidP="005E1400">
            <w:pPr>
              <w:widowControl/>
              <w:spacing w:line="320" w:lineRule="exact"/>
              <w:ind w:left="220" w:hangingChars="100" w:hanging="220"/>
              <w:rPr>
                <w:rFonts w:ascii="ＭＳ ゴシック" w:eastAsia="ＭＳ ゴシック" w:hAnsi="ＭＳ ゴシック"/>
              </w:rPr>
            </w:pPr>
            <w:r w:rsidRPr="00EE4BF0">
              <w:rPr>
                <w:rFonts w:hAnsi="ＭＳ 明朝" w:hint="eastAsia"/>
              </w:rPr>
              <w:lastRenderedPageBreak/>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454" w:type="pct"/>
            <w:vAlign w:val="center"/>
          </w:tcPr>
          <w:p w14:paraId="6B7168DE"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lastRenderedPageBreak/>
              <w:t>10</w:t>
            </w:r>
          </w:p>
        </w:tc>
      </w:tr>
      <w:tr w:rsidR="008275DF" w:rsidRPr="00EE4BF0"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bottom w:val="dashed" w:sz="4" w:space="0" w:color="auto"/>
            </w:tcBorders>
            <w:vAlign w:val="center"/>
          </w:tcPr>
          <w:p w14:paraId="5D8DE811" w14:textId="77777777" w:rsidR="007E133A" w:rsidRPr="00EE4BF0" w:rsidRDefault="007E133A" w:rsidP="00F4402F">
            <w:pPr>
              <w:snapToGrid w:val="0"/>
              <w:ind w:left="228" w:hanging="228"/>
              <w:rPr>
                <w:rFonts w:hAnsi="ＭＳ 明朝"/>
              </w:rPr>
            </w:pPr>
            <w:r w:rsidRPr="00EE4BF0">
              <w:rPr>
                <w:rFonts w:hAnsi="ＭＳ 明朝" w:hint="eastAsia"/>
              </w:rPr>
              <w:t>⑪</w:t>
            </w:r>
            <w:r w:rsidR="00F4402F" w:rsidRPr="00EE4BF0">
              <w:rPr>
                <w:rFonts w:hAnsi="ＭＳ 明朝" w:hint="eastAsia"/>
                <w:sz w:val="20"/>
                <w:szCs w:val="20"/>
              </w:rPr>
              <w:t>（該当する場合のみ）</w:t>
            </w:r>
            <w:r w:rsidRPr="00EE4BF0">
              <w:rPr>
                <w:rFonts w:hAnsi="ＭＳ 明朝" w:hint="eastAsia"/>
              </w:rPr>
              <w:t>法人税及び法人市民税の課税対象となる収益事業等を実施していないことの宣誓書</w:t>
            </w:r>
            <w:r w:rsidR="00F4402F" w:rsidRPr="00EE4BF0">
              <w:rPr>
                <w:rFonts w:hAnsi="ＭＳ 明朝" w:hint="eastAsia"/>
              </w:rPr>
              <w:t>（様式６）</w:t>
            </w:r>
          </w:p>
          <w:p w14:paraId="280CCCAA" w14:textId="77777777" w:rsidR="00F4402F" w:rsidRPr="00EE4BF0" w:rsidRDefault="00F4402F" w:rsidP="00F4402F">
            <w:pPr>
              <w:snapToGrid w:val="0"/>
              <w:ind w:left="228" w:hanging="228"/>
              <w:rPr>
                <w:rFonts w:hAnsi="ＭＳ 明朝"/>
              </w:rPr>
            </w:pPr>
            <w:r w:rsidRPr="00EE4BF0">
              <w:rPr>
                <w:rFonts w:hAnsi="ＭＳ 明朝" w:hint="eastAsia"/>
              </w:rPr>
              <w:t>※公益法人又は人格のない社団等で、収益事業等を実施していないことにより、法人税・法人市民税の申告義務がなく、かつ実際に申告税額がない場合に、提出の必要があります。</w:t>
            </w:r>
          </w:p>
        </w:tc>
        <w:tc>
          <w:tcPr>
            <w:tcW w:w="454" w:type="pct"/>
            <w:tcBorders>
              <w:bottom w:val="dashed" w:sz="4" w:space="0" w:color="auto"/>
            </w:tcBorders>
            <w:vAlign w:val="center"/>
          </w:tcPr>
          <w:p w14:paraId="0E144C3C"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1</w:t>
            </w:r>
          </w:p>
        </w:tc>
      </w:tr>
      <w:tr w:rsidR="008275DF" w:rsidRPr="00EE4BF0"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bottom w:val="dashed" w:sz="4" w:space="0" w:color="auto"/>
            </w:tcBorders>
            <w:vAlign w:val="center"/>
          </w:tcPr>
          <w:p w14:paraId="262A11E2" w14:textId="77777777" w:rsidR="007E133A" w:rsidRPr="00EE4BF0" w:rsidRDefault="007E133A" w:rsidP="007E133A">
            <w:pPr>
              <w:snapToGrid w:val="0"/>
              <w:ind w:left="228" w:hanging="228"/>
              <w:rPr>
                <w:rFonts w:hAnsi="ＭＳ 明朝"/>
              </w:rPr>
            </w:pPr>
            <w:r w:rsidRPr="00EE4BF0">
              <w:rPr>
                <w:rFonts w:hAnsi="ＭＳ 明朝" w:hint="eastAsia"/>
              </w:rPr>
              <w:t>⑫</w:t>
            </w:r>
            <w:r w:rsidRPr="00EE4BF0">
              <w:rPr>
                <w:rFonts w:hAnsi="ＭＳ 明朝"/>
              </w:rPr>
              <w:t>労働保険（労災・雇用）の加入を確認できる書類：労働局、労働基準監督署又は労働保険事務組合発行の労働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454" w:type="pct"/>
            <w:tcBorders>
              <w:bottom w:val="dashed" w:sz="4" w:space="0" w:color="auto"/>
            </w:tcBorders>
            <w:vAlign w:val="center"/>
          </w:tcPr>
          <w:p w14:paraId="36FCE371"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2</w:t>
            </w:r>
          </w:p>
        </w:tc>
      </w:tr>
      <w:tr w:rsidR="008275DF" w:rsidRPr="00EE4BF0"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38A6B841" w14:textId="77777777" w:rsidR="007E133A" w:rsidRPr="00EE4BF0" w:rsidRDefault="007E133A" w:rsidP="007E133A">
            <w:pPr>
              <w:snapToGrid w:val="0"/>
              <w:ind w:left="228" w:hanging="228"/>
              <w:rPr>
                <w:rFonts w:hAnsi="ＭＳ 明朝"/>
              </w:rPr>
            </w:pPr>
            <w:r w:rsidRPr="00EE4BF0">
              <w:rPr>
                <w:rFonts w:hAnsi="ＭＳ 明朝" w:hint="eastAsia"/>
              </w:rPr>
              <w:t>⑬</w:t>
            </w:r>
            <w:r w:rsidRPr="00EE4BF0">
              <w:rPr>
                <w:rFonts w:hAnsi="ＭＳ 明朝"/>
              </w:rPr>
              <w:t>健康保険の加入を確認できる書類：年金事務所又は健康保険組合発行の健康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454" w:type="pct"/>
            <w:tcBorders>
              <w:top w:val="dashed" w:sz="4" w:space="0" w:color="auto"/>
              <w:bottom w:val="dashed" w:sz="4" w:space="0" w:color="auto"/>
            </w:tcBorders>
            <w:vAlign w:val="center"/>
          </w:tcPr>
          <w:p w14:paraId="6EF75B12"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3</w:t>
            </w:r>
          </w:p>
        </w:tc>
      </w:tr>
      <w:tr w:rsidR="008275DF" w:rsidRPr="00EE4BF0"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BA19175" w14:textId="77777777" w:rsidR="007E133A" w:rsidRPr="00EE4BF0" w:rsidRDefault="007E133A" w:rsidP="007E133A">
            <w:pPr>
              <w:snapToGrid w:val="0"/>
              <w:ind w:left="228" w:hanging="228"/>
              <w:rPr>
                <w:rFonts w:hAnsi="ＭＳ 明朝"/>
              </w:rPr>
            </w:pPr>
            <w:r w:rsidRPr="00EE4BF0">
              <w:rPr>
                <w:rFonts w:hAnsi="ＭＳ 明朝" w:hint="eastAsia"/>
              </w:rPr>
              <w:t>⑭</w:t>
            </w:r>
            <w:r w:rsidRPr="00EE4BF0">
              <w:rPr>
                <w:rFonts w:hAnsi="ＭＳ 明朝"/>
              </w:rPr>
              <w:t>厚生年金保険の加入を確認できる書類：年金事務所又は健康保険組合発行の厚生年金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454" w:type="pct"/>
            <w:tcBorders>
              <w:top w:val="dashed" w:sz="4" w:space="0" w:color="auto"/>
              <w:bottom w:val="dashed" w:sz="4" w:space="0" w:color="auto"/>
            </w:tcBorders>
            <w:vAlign w:val="center"/>
          </w:tcPr>
          <w:p w14:paraId="2055F7D1"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4</w:t>
            </w:r>
          </w:p>
        </w:tc>
      </w:tr>
      <w:tr w:rsidR="008275DF" w:rsidRPr="00EE4BF0" w14:paraId="78AEB8EC" w14:textId="77777777" w:rsidTr="008275DF">
        <w:trPr>
          <w:trHeight w:val="613"/>
          <w:jc w:val="center"/>
        </w:trPr>
        <w:tc>
          <w:tcPr>
            <w:tcW w:w="197" w:type="pct"/>
            <w:tcBorders>
              <w:top w:val="dashed" w:sz="4" w:space="0" w:color="auto"/>
            </w:tcBorders>
            <w:vAlign w:val="center"/>
          </w:tcPr>
          <w:p w14:paraId="2B04AF4D" w14:textId="77777777" w:rsidR="00F4402F" w:rsidRPr="008275DF" w:rsidRDefault="00F4402F"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dashed" w:sz="4" w:space="0" w:color="auto"/>
            </w:tcBorders>
            <w:vAlign w:val="center"/>
          </w:tcPr>
          <w:p w14:paraId="6DC5E8A6" w14:textId="77777777" w:rsidR="00F4402F" w:rsidRPr="00EE4BF0" w:rsidRDefault="00F4402F" w:rsidP="00E11D8C">
            <w:pPr>
              <w:snapToGrid w:val="0"/>
              <w:ind w:left="228" w:hanging="228"/>
              <w:rPr>
                <w:rFonts w:hAnsi="ＭＳ 明朝"/>
              </w:rPr>
            </w:pPr>
            <w:r w:rsidRPr="00EE4BF0">
              <w:rPr>
                <w:rFonts w:hAnsi="ＭＳ 明朝" w:hint="eastAsia"/>
              </w:rPr>
              <w:t>※（⑫、⑬及び⑭のいずれかの保険に加入する必要がないため、領収書の写し等の提出ができない場合のみ）労働保険、健康保険及び厚生年金保険の加入の必要がないことについての申出書（様式７）</w:t>
            </w:r>
          </w:p>
        </w:tc>
        <w:tc>
          <w:tcPr>
            <w:tcW w:w="454" w:type="pct"/>
            <w:tcBorders>
              <w:top w:val="dashed" w:sz="4" w:space="0" w:color="auto"/>
            </w:tcBorders>
            <w:vAlign w:val="center"/>
          </w:tcPr>
          <w:p w14:paraId="5C7B13AD" w14:textId="77777777" w:rsidR="00F4402F" w:rsidRPr="008275DF" w:rsidRDefault="00F4402F"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2～1</w:t>
            </w:r>
            <w:r w:rsidRPr="008275DF">
              <w:rPr>
                <w:rFonts w:asciiTheme="minorEastAsia" w:eastAsiaTheme="minorEastAsia" w:hAnsiTheme="minorEastAsia"/>
              </w:rPr>
              <w:t>4</w:t>
            </w:r>
          </w:p>
        </w:tc>
      </w:tr>
      <w:tr w:rsidR="008275DF" w:rsidRPr="00EE4BF0" w14:paraId="5F101CBC" w14:textId="77777777" w:rsidTr="008275DF">
        <w:trPr>
          <w:trHeight w:val="613"/>
          <w:jc w:val="center"/>
        </w:trPr>
        <w:tc>
          <w:tcPr>
            <w:tcW w:w="197" w:type="pct"/>
            <w:vAlign w:val="center"/>
          </w:tcPr>
          <w:p w14:paraId="61F93735"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30C7E7A9" w14:textId="77777777" w:rsidR="007E133A" w:rsidRPr="00EE4BF0" w:rsidRDefault="007E133A" w:rsidP="007E133A">
            <w:pPr>
              <w:snapToGrid w:val="0"/>
              <w:ind w:left="228" w:hanging="228"/>
              <w:rPr>
                <w:rFonts w:hAnsi="ＭＳ 明朝"/>
              </w:rPr>
            </w:pPr>
            <w:r w:rsidRPr="00EE4BF0">
              <w:rPr>
                <w:rFonts w:hAnsi="ＭＳ 明朝" w:hint="eastAsia"/>
              </w:rPr>
              <w:t>⑮団体の現在の組織、人事体制を示す人事労務関係の書類（就業規則、給与規定等）</w:t>
            </w:r>
            <w:r w:rsidR="00F4402F" w:rsidRPr="00EE4BF0">
              <w:rPr>
                <w:rFonts w:hAnsi="ＭＳ 明朝" w:hint="eastAsia"/>
              </w:rPr>
              <w:t>（様式指定なし）</w:t>
            </w:r>
          </w:p>
        </w:tc>
        <w:tc>
          <w:tcPr>
            <w:tcW w:w="454" w:type="pct"/>
            <w:vAlign w:val="center"/>
          </w:tcPr>
          <w:p w14:paraId="000F1E75"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5</w:t>
            </w:r>
          </w:p>
        </w:tc>
      </w:tr>
      <w:tr w:rsidR="008275DF" w:rsidRPr="00EE4BF0" w14:paraId="15206DE4" w14:textId="77777777" w:rsidTr="008275DF">
        <w:trPr>
          <w:trHeight w:val="369"/>
          <w:jc w:val="center"/>
        </w:trPr>
        <w:tc>
          <w:tcPr>
            <w:tcW w:w="197" w:type="pct"/>
            <w:vAlign w:val="center"/>
          </w:tcPr>
          <w:p w14:paraId="082B34EA"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vAlign w:val="center"/>
          </w:tcPr>
          <w:p w14:paraId="7C99A33C" w14:textId="77777777" w:rsidR="007E133A" w:rsidRPr="00EE4BF0" w:rsidRDefault="007E133A" w:rsidP="007E133A">
            <w:pPr>
              <w:spacing w:line="320" w:lineRule="exact"/>
              <w:ind w:left="227" w:hangingChars="103" w:hanging="227"/>
              <w:rPr>
                <w:rFonts w:ascii="ＭＳ ゴシック" w:eastAsia="ＭＳ ゴシック" w:hAnsi="ＭＳ ゴシック"/>
              </w:rPr>
            </w:pPr>
            <w:r w:rsidRPr="00EE4BF0">
              <w:rPr>
                <w:rFonts w:hAnsi="ＭＳ 明朝" w:hint="eastAsia"/>
              </w:rPr>
              <w:t>⑯設立趣旨、事業内容のパンフレットなど団体の概要がわかるもの</w:t>
            </w:r>
            <w:r w:rsidR="00695FA4" w:rsidRPr="00EE4BF0">
              <w:rPr>
                <w:rFonts w:hAnsi="ＭＳ 明朝" w:hint="eastAsia"/>
              </w:rPr>
              <w:t>（様式指定なし）</w:t>
            </w:r>
          </w:p>
        </w:tc>
        <w:tc>
          <w:tcPr>
            <w:tcW w:w="454" w:type="pct"/>
            <w:vAlign w:val="center"/>
          </w:tcPr>
          <w:p w14:paraId="2D1837C6" w14:textId="77777777" w:rsidR="007E133A" w:rsidRPr="008275DF" w:rsidRDefault="007E133A" w:rsidP="007E133A">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6</w:t>
            </w:r>
          </w:p>
        </w:tc>
      </w:tr>
      <w:tr w:rsidR="008275DF" w:rsidRPr="00EE4BF0"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77777777" w:rsidR="00695FA4" w:rsidRPr="00EE4BF0" w:rsidRDefault="005B5928" w:rsidP="00FD106E">
            <w:pPr>
              <w:spacing w:line="320" w:lineRule="exact"/>
              <w:ind w:left="227" w:hangingChars="103" w:hanging="227"/>
              <w:rPr>
                <w:rFonts w:asciiTheme="minorEastAsia" w:eastAsiaTheme="minorEastAsia" w:hAnsiTheme="minorEastAsia"/>
              </w:rPr>
            </w:pPr>
            <w:r w:rsidRPr="00EE4BF0">
              <w:rPr>
                <w:rFonts w:hAnsi="ＭＳ 明朝" w:hint="eastAsia"/>
                <w:szCs w:val="20"/>
              </w:rPr>
              <w:t>（※辞退する場合のみ）</w:t>
            </w:r>
            <w:r w:rsidRPr="00EE4BF0">
              <w:rPr>
                <w:rFonts w:hAnsi="ＭＳ 明朝"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r>
      <w:tr w:rsidR="00EE4BF0" w:rsidRPr="008275DF"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11B90FF4" w:rsidR="0020612D" w:rsidRPr="008275DF" w:rsidRDefault="00CE226C" w:rsidP="0020612D">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以下⑰から</w:t>
            </w:r>
            <w:r w:rsidR="00BE5E6F" w:rsidRPr="008275DF">
              <w:rPr>
                <w:rFonts w:asciiTheme="minorEastAsia" w:eastAsiaTheme="minorEastAsia" w:hAnsiTheme="minorEastAsia" w:hint="eastAsia"/>
              </w:rPr>
              <w:t>㉞</w:t>
            </w:r>
            <w:r w:rsidRPr="008275DF">
              <w:rPr>
                <w:rFonts w:asciiTheme="minorEastAsia" w:eastAsiaTheme="minorEastAsia" w:hAnsiTheme="minorEastAsia" w:hint="eastAsia"/>
              </w:rPr>
              <w:t>までは、「</w:t>
            </w:r>
            <w:r w:rsidR="003F1BD6" w:rsidRPr="008275DF">
              <w:rPr>
                <w:rFonts w:asciiTheme="minorEastAsia" w:eastAsiaTheme="minorEastAsia" w:hAnsiTheme="minorEastAsia" w:hint="eastAsia"/>
              </w:rPr>
              <w:t>提案書</w:t>
            </w:r>
            <w:r w:rsidRPr="008275DF">
              <w:rPr>
                <w:rFonts w:asciiTheme="minorEastAsia" w:eastAsiaTheme="minorEastAsia" w:hAnsiTheme="minorEastAsia" w:hint="eastAsia"/>
              </w:rPr>
              <w:t>」の様式です。</w:t>
            </w:r>
            <w:r w:rsidR="008D74A5" w:rsidRPr="008275DF">
              <w:rPr>
                <w:rFonts w:asciiTheme="minorEastAsia" w:eastAsiaTheme="minorEastAsia" w:hAnsiTheme="minorEastAsia" w:hint="eastAsia"/>
              </w:rPr>
              <w:t>）</w:t>
            </w:r>
          </w:p>
          <w:p w14:paraId="5E8B848F" w14:textId="77777777" w:rsidR="00CE226C" w:rsidRPr="008275DF" w:rsidRDefault="0020612D" w:rsidP="00EE4BF0">
            <w:pPr>
              <w:spacing w:line="320" w:lineRule="exact"/>
              <w:ind w:left="220" w:hangingChars="100" w:hanging="220"/>
              <w:rPr>
                <w:rFonts w:asciiTheme="minorEastAsia" w:eastAsiaTheme="minorEastAsia" w:hAnsiTheme="minorEastAsia"/>
              </w:rPr>
            </w:pPr>
            <w:r w:rsidRPr="008275DF">
              <w:rPr>
                <w:rFonts w:asciiTheme="minorEastAsia" w:eastAsiaTheme="minorEastAsia" w:hAnsiTheme="minorEastAsia" w:hint="eastAsia"/>
              </w:rPr>
              <w:t>・様式９を除き、提案書においては、団体名及び構成団体名は記入せず、「当団体」及び「構成団体Ａ、構成団体Ｂ…」といった呼称を使用してください。</w:t>
            </w:r>
          </w:p>
          <w:p w14:paraId="29694FF2" w14:textId="77777777" w:rsidR="008D74A5" w:rsidRPr="008275DF" w:rsidRDefault="008D74A5" w:rsidP="008D74A5">
            <w:pPr>
              <w:spacing w:line="320" w:lineRule="exact"/>
              <w:rPr>
                <w:rFonts w:asciiTheme="minorEastAsia" w:eastAsiaTheme="minorEastAsia" w:hAnsiTheme="minorEastAsia"/>
              </w:rPr>
            </w:pPr>
            <w:r w:rsidRPr="008275DF">
              <w:rPr>
                <w:rFonts w:asciiTheme="minorEastAsia" w:eastAsiaTheme="minorEastAsia" w:hAnsiTheme="minorEastAsia" w:hint="eastAsia"/>
              </w:rPr>
              <w:t>・個人情報（個人の氏名や電話番号、個人が特定できる写真</w:t>
            </w:r>
            <w:r w:rsidR="005B02BC" w:rsidRPr="008275DF">
              <w:rPr>
                <w:rFonts w:asciiTheme="minorEastAsia" w:eastAsiaTheme="minorEastAsia" w:hAnsiTheme="minorEastAsia" w:hint="eastAsia"/>
              </w:rPr>
              <w:t>・肖像</w:t>
            </w:r>
            <w:r w:rsidRPr="008275DF">
              <w:rPr>
                <w:rFonts w:asciiTheme="minorEastAsia" w:eastAsiaTheme="minorEastAsia" w:hAnsiTheme="minorEastAsia" w:hint="eastAsia"/>
              </w:rPr>
              <w:t>等）は掲載しないでください。</w:t>
            </w:r>
          </w:p>
        </w:tc>
      </w:tr>
      <w:tr w:rsidR="008275DF" w:rsidRPr="00EE4BF0"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⑰（様式９）提案書の提出について</w:t>
            </w:r>
          </w:p>
          <w:p w14:paraId="0B8EB2F3" w14:textId="77777777" w:rsidR="00695FA4" w:rsidRPr="00EE4BF0" w:rsidRDefault="00695FA4" w:rsidP="00931F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3F1BD6" w:rsidRPr="00EE4BF0">
              <w:rPr>
                <w:rFonts w:hAnsi="ＭＳ 明朝" w:hint="eastAsia"/>
              </w:rPr>
              <w:t>提案書</w:t>
            </w:r>
            <w:r w:rsidRPr="00EE4BF0">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w:t>
            </w:r>
            <w:r w:rsidRPr="008275DF">
              <w:rPr>
                <w:rFonts w:asciiTheme="minorEastAsia" w:eastAsiaTheme="minorEastAsia" w:hAnsiTheme="minorEastAsia"/>
              </w:rPr>
              <w:t>7</w:t>
            </w:r>
          </w:p>
        </w:tc>
      </w:tr>
      <w:tr w:rsidR="008275DF" w:rsidRPr="00EE4BF0"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⑱（様式10）管理運営にあたっての基本方針（ビジョン・ミッションを含む）</w:t>
            </w:r>
          </w:p>
          <w:p w14:paraId="29D115FF" w14:textId="205EE74F" w:rsidR="00695FA4" w:rsidRPr="00EE4BF0" w:rsidRDefault="001B0988" w:rsidP="00D87C22">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園</w:t>
            </w:r>
            <w:r w:rsidR="00695FA4" w:rsidRPr="00EE4BF0">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8</w:t>
            </w:r>
          </w:p>
        </w:tc>
      </w:tr>
      <w:tr w:rsidR="008275DF" w:rsidRPr="00EE4BF0"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⑲（様式11）応募理由</w:t>
            </w:r>
          </w:p>
          <w:p w14:paraId="698A6D3B" w14:textId="58B3BAC2" w:rsidR="00695FA4" w:rsidRPr="00EE4BF0" w:rsidRDefault="001B0988" w:rsidP="00D87C22">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園で</w:t>
            </w:r>
            <w:r w:rsidR="00695FA4" w:rsidRPr="00EE4BF0">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19</w:t>
            </w:r>
          </w:p>
        </w:tc>
      </w:tr>
      <w:tr w:rsidR="008275DF" w:rsidRPr="00EE4BF0"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⑳（様式12）団体の状況及び団体の財務状況</w:t>
            </w:r>
          </w:p>
          <w:p w14:paraId="04AA55B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団体の目的（定款上）理念等を含めた団体自身の概要を示してください。</w:t>
            </w:r>
          </w:p>
          <w:p w14:paraId="15A78B5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共同事業体の場合は、団体ごとに作成してください。</w:t>
            </w:r>
          </w:p>
          <w:p w14:paraId="5799B9C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団体の財務状況を事業収益性、経営安定性、借入余裕度を含め簡潔に記載してください。</w:t>
            </w:r>
          </w:p>
          <w:p w14:paraId="3F7A2A4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共同事業体の場合は、団体ごとに作成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0</w:t>
            </w:r>
          </w:p>
        </w:tc>
      </w:tr>
      <w:tr w:rsidR="008275DF" w:rsidRPr="00EE4BF0"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㉑（様式13）団体の実績</w:t>
            </w:r>
          </w:p>
          <w:p w14:paraId="6F877979" w14:textId="02107A80"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1B0988" w:rsidRPr="00EE4BF0">
              <w:rPr>
                <w:rFonts w:asciiTheme="minorEastAsia" w:eastAsiaTheme="minorEastAsia" w:hAnsiTheme="minorEastAsia" w:hint="eastAsia"/>
              </w:rPr>
              <w:t>公園</w:t>
            </w:r>
            <w:r w:rsidRPr="00EE4BF0">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EE4BF0" w:rsidRDefault="00695FA4" w:rsidP="00D87C22">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1B0988" w:rsidRPr="00EE4BF0">
              <w:rPr>
                <w:rFonts w:asciiTheme="minorEastAsia" w:eastAsiaTheme="minorEastAsia" w:hAnsiTheme="minorEastAsia" w:hint="eastAsia"/>
              </w:rPr>
              <w:t>公園</w:t>
            </w:r>
            <w:r w:rsidRPr="00EE4BF0">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1</w:t>
            </w:r>
          </w:p>
        </w:tc>
      </w:tr>
      <w:tr w:rsidR="008275DF" w:rsidRPr="00EE4BF0"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㉒（様式14）現地の管理運営体制、必要人材の配置と職能</w:t>
            </w:r>
          </w:p>
          <w:p w14:paraId="2C2BF08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lastRenderedPageBreak/>
              <w:t>※通常時、時間外、緊急時の体制を記載してください。</w:t>
            </w:r>
          </w:p>
          <w:p w14:paraId="2663293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各職員の常勤・非常勤の考え方も記載してください。</w:t>
            </w:r>
          </w:p>
          <w:p w14:paraId="6830AF0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個人名や固有名詞を記載しないでください。</w:t>
            </w:r>
          </w:p>
          <w:p w14:paraId="2EB8AE7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lastRenderedPageBreak/>
              <w:t>22</w:t>
            </w:r>
          </w:p>
        </w:tc>
      </w:tr>
      <w:tr w:rsidR="008275DF" w:rsidRPr="00EE4BF0"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㉓（様式15）研修方針及び計画</w:t>
            </w:r>
          </w:p>
          <w:p w14:paraId="3148359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従事者の指導育成・研修体制を記載し、到達目標も記載してください。</w:t>
            </w:r>
          </w:p>
          <w:p w14:paraId="3A3C606F" w14:textId="7D716F0C"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390305" w:rsidRPr="00EE4BF0">
              <w:rPr>
                <w:rFonts w:asciiTheme="minorEastAsia" w:eastAsiaTheme="minorEastAsia" w:hAnsiTheme="minorEastAsia" w:hint="eastAsia"/>
              </w:rPr>
              <w:t>障害者</w:t>
            </w:r>
            <w:r w:rsidRPr="00EE4BF0">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3</w:t>
            </w:r>
          </w:p>
        </w:tc>
      </w:tr>
      <w:tr w:rsidR="008275DF" w:rsidRPr="00EE4BF0"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㉔（様式16）災害時の緊急対策、安全対策、防犯対策</w:t>
            </w:r>
          </w:p>
          <w:p w14:paraId="7701C07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予測し得る災害への対応方法を記載してください。</w:t>
            </w:r>
          </w:p>
          <w:p w14:paraId="1942C4A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への安全対策をどのように実施していくかを記載してください。</w:t>
            </w:r>
          </w:p>
          <w:p w14:paraId="317FA9C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安全安心な公園づくりのための防犯体制の提案をしてください。</w:t>
            </w:r>
          </w:p>
          <w:p w14:paraId="09A08F4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具体的な提案がある場合は併せ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4</w:t>
            </w:r>
          </w:p>
        </w:tc>
      </w:tr>
      <w:tr w:rsidR="008275DF" w:rsidRPr="00EE4BF0"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㉕（様式17）苦情・要望への対応</w:t>
            </w:r>
          </w:p>
          <w:p w14:paraId="3AE6DC9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からの苦情やトラブルの適切な解決方法を記載してください。</w:t>
            </w:r>
          </w:p>
          <w:p w14:paraId="45AA88E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5</w:t>
            </w:r>
          </w:p>
        </w:tc>
      </w:tr>
      <w:tr w:rsidR="008275DF" w:rsidRPr="00EE4BF0"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㉖（様式18）個人情報保護・情報公開、人権尊重、環境への配慮、市内中小企業優先発注など、本市の重要施策を踏まえた取組</w:t>
            </w:r>
          </w:p>
          <w:p w14:paraId="14B0F871"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6</w:t>
            </w:r>
          </w:p>
        </w:tc>
      </w:tr>
      <w:tr w:rsidR="008275DF" w:rsidRPr="00EE4BF0"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㉗（様式19）利用者サービスの向上・利用促進策</w:t>
            </w:r>
          </w:p>
          <w:p w14:paraId="031EF0A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独自の創意工夫による取組を記載してください。</w:t>
            </w:r>
          </w:p>
          <w:p w14:paraId="55023ED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EE4BF0" w:rsidRDefault="00F67773"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w:t>
            </w:r>
            <w:r w:rsidR="00695FA4" w:rsidRPr="00EE4BF0">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園の魅力向上について応募団体が考える策を記載してください。</w:t>
            </w:r>
          </w:p>
          <w:p w14:paraId="0EA5FF1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24）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7</w:t>
            </w:r>
          </w:p>
        </w:tc>
      </w:tr>
      <w:tr w:rsidR="008275DF" w:rsidRPr="00EE4BF0"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㉘（様式20）広報・プロモーションの取組、情報提供</w:t>
            </w:r>
          </w:p>
          <w:p w14:paraId="4F437EA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期間に実施する事業概要（方針）を記載してください。</w:t>
            </w:r>
          </w:p>
          <w:p w14:paraId="6B5E5C40" w14:textId="583686A4" w:rsidR="00695FA4" w:rsidRPr="00EE4BF0" w:rsidRDefault="00F67773"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w:t>
            </w:r>
            <w:r w:rsidR="00695FA4" w:rsidRPr="00EE4BF0">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8</w:t>
            </w:r>
          </w:p>
        </w:tc>
      </w:tr>
      <w:tr w:rsidR="008275DF" w:rsidRPr="00EE4BF0"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㉙（様式21)市民協働、市民主体の活動の支援、地域人材育成</w:t>
            </w:r>
          </w:p>
          <w:p w14:paraId="3A34C91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期間内に実施予定の事業取組を記載してください。</w:t>
            </w:r>
          </w:p>
          <w:p w14:paraId="16143A1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29</w:t>
            </w:r>
          </w:p>
        </w:tc>
      </w:tr>
      <w:tr w:rsidR="008275DF" w:rsidRPr="00EE4BF0"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㉚（様式22）維持管理</w:t>
            </w:r>
          </w:p>
          <w:p w14:paraId="5495762E" w14:textId="77777777"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695FA4" w:rsidRPr="00EE4BF0">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園地の特徴に即した巡視や点検、清掃等の方法を提案してください。</w:t>
            </w:r>
          </w:p>
          <w:p w14:paraId="2CEAE88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維持管理作業の安全対策について事例を出して記載してください。</w:t>
            </w:r>
          </w:p>
          <w:p w14:paraId="4AE71FA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植栽全般についての応募公園における具体的な提案をしてください。</w:t>
            </w:r>
          </w:p>
          <w:p w14:paraId="1FB6A56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lastRenderedPageBreak/>
              <w:t>※修繕の取組や頻度、公園施設、備品の維持管理方法を記載してください。</w:t>
            </w:r>
          </w:p>
          <w:p w14:paraId="3CF563A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24）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lastRenderedPageBreak/>
              <w:t>30</w:t>
            </w:r>
          </w:p>
        </w:tc>
      </w:tr>
      <w:tr w:rsidR="008275DF" w:rsidRPr="00EE4BF0"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㉛（様式23）収支計画（指定管理料提案を含む）</w:t>
            </w:r>
          </w:p>
          <w:p w14:paraId="7A908BA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本様式23のデータについては、WORDファイルではなく、EXCELファイルに入力のうえ提出願います。</w:t>
            </w:r>
          </w:p>
          <w:p w14:paraId="1649E7A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年度の収支予算書と各経費の内訳について、具体的に示してください。</w:t>
            </w:r>
          </w:p>
          <w:p w14:paraId="2C479EE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管理料の考え方と経費節減等効率的運営の方策について記載してください。</w:t>
            </w:r>
          </w:p>
          <w:p w14:paraId="52A792C1"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料金制導入施設の場合は利用料金設定金額の考え方も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31</w:t>
            </w:r>
          </w:p>
        </w:tc>
      </w:tr>
      <w:tr w:rsidR="008275DF" w:rsidRPr="00EE4BF0"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77777777" w:rsidR="00695FA4" w:rsidRPr="00EE4BF0" w:rsidRDefault="003F1BD6"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㉜</w:t>
            </w:r>
            <w:r w:rsidR="00695FA4" w:rsidRPr="00EE4BF0">
              <w:rPr>
                <w:rFonts w:asciiTheme="minorEastAsia" w:eastAsiaTheme="minorEastAsia" w:hAnsiTheme="minorEastAsia" w:hint="eastAsia"/>
              </w:rPr>
              <w:t>（様式24）特記仕様書で示されている課題等の解決方法</w:t>
            </w:r>
          </w:p>
          <w:p w14:paraId="1111948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32</w:t>
            </w:r>
          </w:p>
        </w:tc>
      </w:tr>
      <w:tr w:rsidR="008275DF" w:rsidRPr="00EE4BF0" w14:paraId="655F2B5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3D5294A" w14:textId="3CB108D8" w:rsidR="00C93B0A" w:rsidRPr="008275DF" w:rsidRDefault="00C93B0A"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000D9C" w14:textId="02D30B8D" w:rsidR="00C93B0A" w:rsidRDefault="00C93B0A" w:rsidP="00C93B0A">
            <w:pPr>
              <w:spacing w:line="320" w:lineRule="exact"/>
              <w:ind w:left="227" w:hangingChars="103" w:hanging="227"/>
            </w:pPr>
            <w:r>
              <w:rPr>
                <w:rFonts w:asciiTheme="minorEastAsia" w:eastAsiaTheme="minorEastAsia" w:hAnsiTheme="minorEastAsia" w:hint="eastAsia"/>
              </w:rPr>
              <w:t>㉝（様式25）</w:t>
            </w:r>
            <w:r>
              <w:t>新型コロナウイルス感染症等の拡大防止に係る対応</w:t>
            </w:r>
          </w:p>
          <w:p w14:paraId="756EC4B6" w14:textId="45DACACA" w:rsidR="004E0380" w:rsidRPr="00CF1D49" w:rsidRDefault="00CF1D49" w:rsidP="004E0380">
            <w:pPr>
              <w:spacing w:line="320" w:lineRule="exact"/>
              <w:ind w:leftChars="100" w:left="447" w:hangingChars="103" w:hanging="227"/>
            </w:pPr>
            <w:r w:rsidRPr="00CF1D49">
              <w:rPr>
                <w:rFonts w:hint="eastAsia"/>
                <w:bCs/>
              </w:rPr>
              <w:t>※緊急事態宣言解除後の令和２年５月25日から令和３年１月７日までのような状態を想定して記載してください。</w:t>
            </w:r>
          </w:p>
          <w:p w14:paraId="7C877957" w14:textId="4E4DBB8E" w:rsidR="00C93B0A" w:rsidRDefault="00C93B0A" w:rsidP="00C93B0A">
            <w:pPr>
              <w:spacing w:line="320" w:lineRule="exact"/>
              <w:ind w:left="227" w:hangingChars="103" w:hanging="227"/>
            </w:pPr>
            <w:r>
              <w:rPr>
                <w:rFonts w:hint="eastAsia"/>
              </w:rPr>
              <w:t>（１）新型コロナウイルス感染症等の拡大防止に係る</w:t>
            </w:r>
            <w:r w:rsidR="0015146F">
              <w:rPr>
                <w:rFonts w:hint="eastAsia"/>
              </w:rPr>
              <w:t>取組</w:t>
            </w:r>
            <w:r>
              <w:rPr>
                <w:rFonts w:hint="eastAsia"/>
              </w:rPr>
              <w:t>について、具体的に説明してください。</w:t>
            </w:r>
          </w:p>
          <w:p w14:paraId="14FE8CAD" w14:textId="302D229E" w:rsidR="00C93B0A" w:rsidRDefault="00835506" w:rsidP="00835506">
            <w:pPr>
              <w:spacing w:line="320" w:lineRule="exact"/>
              <w:ind w:leftChars="150" w:left="550" w:hangingChars="100" w:hanging="220"/>
            </w:pPr>
            <w:r>
              <w:rPr>
                <w:rFonts w:hint="eastAsia"/>
              </w:rPr>
              <w:t>※</w:t>
            </w:r>
            <w:r w:rsidR="00C93B0A">
              <w:rPr>
                <w:rFonts w:hint="eastAsia"/>
              </w:rPr>
              <w:t>具体的な感染防止対策、他施設等での感染防止対策実績、新型コロナウイルス感染症等の影響による利用料金収入減に対する対応策、感染防止の観点を踏まえた予約受付の提案</w:t>
            </w:r>
            <w:r w:rsidR="00CA3E83">
              <w:rPr>
                <w:rFonts w:hint="eastAsia"/>
              </w:rPr>
              <w:t xml:space="preserve">　</w:t>
            </w:r>
            <w:r w:rsidR="00C93B0A">
              <w:rPr>
                <w:rFonts w:hint="eastAsia"/>
              </w:rPr>
              <w:t>等</w:t>
            </w:r>
            <w:r>
              <w:rPr>
                <w:rFonts w:hint="eastAsia"/>
              </w:rPr>
              <w:t>について記載してください。</w:t>
            </w:r>
          </w:p>
          <w:p w14:paraId="2A0F5FB5" w14:textId="2E1223F4" w:rsidR="00C93B0A" w:rsidRDefault="00C93B0A" w:rsidP="00C93B0A">
            <w:pPr>
              <w:autoSpaceDE w:val="0"/>
              <w:autoSpaceDN w:val="0"/>
              <w:ind w:leftChars="12" w:left="246" w:hangingChars="100" w:hanging="220"/>
              <w:contextualSpacing/>
              <w:rPr>
                <w:rFonts w:hAnsi="ＭＳ 明朝"/>
                <w:bCs/>
              </w:rPr>
            </w:pPr>
            <w:r>
              <w:rPr>
                <w:rFonts w:hint="eastAsia"/>
              </w:rPr>
              <w:t>（２）</w:t>
            </w:r>
            <w:r w:rsidRPr="00C93B0A">
              <w:rPr>
                <w:rFonts w:hAnsi="ＭＳ 明朝" w:hint="eastAsia"/>
                <w:bCs/>
              </w:rPr>
              <w:t>「新しい生活様式」や、</w:t>
            </w:r>
            <w:r w:rsidR="0054164A" w:rsidRPr="006F224D">
              <w:rPr>
                <w:rFonts w:hAnsi="ＭＳ 明朝" w:hint="eastAsia"/>
                <w:bCs/>
              </w:rPr>
              <w:t>横浜市の「新型コロナウイルス感染拡大防止対策を踏まえた公園施設利用再開ガイドライン」、</w:t>
            </w:r>
            <w:r w:rsidRPr="00C93B0A">
              <w:rPr>
                <w:rFonts w:hAnsi="ＭＳ 明朝" w:hint="eastAsia"/>
                <w:bCs/>
              </w:rPr>
              <w:t>業種、施設種別ごとに示されている「各種ガイドライン」等を踏まえ</w:t>
            </w:r>
            <w:r w:rsidR="00B820AE" w:rsidRPr="00B820AE">
              <w:rPr>
                <w:rFonts w:hAnsi="ＭＳ 明朝" w:hint="eastAsia"/>
                <w:bCs/>
              </w:rPr>
              <w:t>たうえで、本公園においてどのように公園の魅力や多様な楽しみ方等を発信するか、また、自主事業・イベント実施時の工夫等</w:t>
            </w:r>
            <w:r w:rsidRPr="00C93B0A">
              <w:rPr>
                <w:rFonts w:hAnsi="ＭＳ 明朝" w:hint="eastAsia"/>
                <w:bCs/>
              </w:rPr>
              <w:t>について提案してください。</w:t>
            </w:r>
          </w:p>
          <w:p w14:paraId="41A0AC5B" w14:textId="77777777" w:rsidR="00835506" w:rsidRDefault="00835506" w:rsidP="00835506">
            <w:pPr>
              <w:autoSpaceDE w:val="0"/>
              <w:autoSpaceDN w:val="0"/>
              <w:ind w:leftChars="112" w:left="246"/>
              <w:contextualSpacing/>
              <w:rPr>
                <w:rFonts w:hAnsi="ＭＳ 明朝"/>
                <w:bCs/>
              </w:rPr>
            </w:pPr>
            <w:r>
              <w:rPr>
                <w:rFonts w:hAnsi="ＭＳ 明朝" w:hint="eastAsia"/>
                <w:bCs/>
              </w:rPr>
              <w:t>※下記を参照</w:t>
            </w:r>
          </w:p>
          <w:p w14:paraId="3EBFECB5" w14:textId="77777777" w:rsidR="00835506" w:rsidRPr="00CA3E83" w:rsidRDefault="00835506" w:rsidP="00835506">
            <w:pPr>
              <w:autoSpaceDE w:val="0"/>
              <w:autoSpaceDN w:val="0"/>
              <w:ind w:leftChars="150" w:left="330"/>
              <w:contextualSpacing/>
              <w:rPr>
                <w:rFonts w:hAnsi="ＭＳ 明朝"/>
                <w:bCs/>
              </w:rPr>
            </w:pPr>
            <w:r w:rsidRPr="00CA3E83">
              <w:rPr>
                <w:rFonts w:hAnsi="ＭＳ 明朝" w:hint="eastAsia"/>
                <w:bCs/>
              </w:rPr>
              <w:t>・「新しい生活様式」を踏まえた身近な公園利用のポイント（国土交通省）</w:t>
            </w:r>
          </w:p>
          <w:p w14:paraId="63E8BE5C" w14:textId="77777777" w:rsidR="00835506" w:rsidRPr="00CA3E83" w:rsidRDefault="00835506" w:rsidP="00835506">
            <w:pPr>
              <w:autoSpaceDE w:val="0"/>
              <w:autoSpaceDN w:val="0"/>
              <w:ind w:leftChars="150" w:left="330" w:firstLineChars="150" w:firstLine="330"/>
              <w:contextualSpacing/>
              <w:rPr>
                <w:rFonts w:hAnsi="ＭＳ 明朝"/>
                <w:bCs/>
              </w:rPr>
            </w:pPr>
            <w:r w:rsidRPr="00CA3E83">
              <w:rPr>
                <w:rFonts w:hAnsi="ＭＳ 明朝"/>
                <w:bCs/>
              </w:rPr>
              <w:t>https://www.mlit.go.jp/report/press/toshi10_hh_000345.html</w:t>
            </w:r>
          </w:p>
          <w:p w14:paraId="72DBAAC2" w14:textId="77777777" w:rsidR="00835506" w:rsidRPr="00CA3E83" w:rsidRDefault="00835506" w:rsidP="00835506">
            <w:pPr>
              <w:autoSpaceDE w:val="0"/>
              <w:autoSpaceDN w:val="0"/>
              <w:ind w:leftChars="150" w:left="440" w:hangingChars="50" w:hanging="110"/>
              <w:contextualSpacing/>
              <w:rPr>
                <w:rFonts w:hAnsi="ＭＳ 明朝"/>
                <w:bCs/>
              </w:rPr>
            </w:pPr>
            <w:r w:rsidRPr="00CA3E83">
              <w:rPr>
                <w:rFonts w:hAnsi="ＭＳ 明朝" w:hint="eastAsia"/>
                <w:bCs/>
              </w:rPr>
              <w:t>・「新しい生活様式」の実践例（厚生労働省）</w:t>
            </w:r>
          </w:p>
          <w:p w14:paraId="539DFB43" w14:textId="7032BE6C" w:rsidR="00835506" w:rsidRPr="00C93B0A" w:rsidRDefault="00835506" w:rsidP="00835506">
            <w:pPr>
              <w:autoSpaceDE w:val="0"/>
              <w:autoSpaceDN w:val="0"/>
              <w:ind w:leftChars="112" w:left="246" w:firstLineChars="150" w:firstLine="330"/>
              <w:contextualSpacing/>
              <w:rPr>
                <w:rFonts w:asciiTheme="minorEastAsia" w:eastAsiaTheme="minorEastAsia" w:hAnsiTheme="minorEastAsia"/>
              </w:rPr>
            </w:pPr>
            <w:r w:rsidRPr="00CA3E83">
              <w:rPr>
                <w:rFonts w:hAnsi="ＭＳ 明朝"/>
                <w:bCs/>
              </w:rPr>
              <w:t>https://www.mhlw.go.jp/stf/seisakunitsuite/bunya/0000121431_newlifestyle.html</w:t>
            </w:r>
          </w:p>
        </w:tc>
        <w:tc>
          <w:tcPr>
            <w:tcW w:w="454" w:type="pct"/>
            <w:tcBorders>
              <w:top w:val="single" w:sz="4" w:space="0" w:color="auto"/>
              <w:left w:val="single" w:sz="4" w:space="0" w:color="auto"/>
              <w:bottom w:val="single" w:sz="4" w:space="0" w:color="auto"/>
              <w:right w:val="single" w:sz="4" w:space="0" w:color="auto"/>
            </w:tcBorders>
            <w:vAlign w:val="center"/>
          </w:tcPr>
          <w:p w14:paraId="6EBD0B16" w14:textId="7BF83FD3" w:rsidR="00C93B0A" w:rsidRPr="008275DF" w:rsidRDefault="00C93B0A"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33</w:t>
            </w:r>
          </w:p>
        </w:tc>
      </w:tr>
      <w:tr w:rsidR="008275DF" w:rsidRPr="00EE4BF0"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2793C5B2" w:rsidR="00695FA4" w:rsidRPr="00EE4BF0" w:rsidRDefault="00381049" w:rsidP="001B0DA0">
            <w:pPr>
              <w:spacing w:line="320" w:lineRule="exact"/>
              <w:ind w:left="227" w:hangingChars="103" w:hanging="227"/>
              <w:rPr>
                <w:rFonts w:asciiTheme="minorEastAsia" w:eastAsiaTheme="minorEastAsia" w:hAnsiTheme="minorEastAsia"/>
              </w:rPr>
            </w:pPr>
            <w:r>
              <w:rPr>
                <w:rFonts w:eastAsiaTheme="minorEastAsia" w:hAnsiTheme="minorEastAsia" w:hint="eastAsia"/>
              </w:rPr>
              <w:t>㉞</w:t>
            </w:r>
            <w:r w:rsidR="00695FA4" w:rsidRPr="00EE4BF0">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5AF98287" w:rsidR="00695FA4" w:rsidRPr="008275DF" w:rsidRDefault="00695FA4" w:rsidP="001B0DA0">
            <w:pPr>
              <w:spacing w:line="320" w:lineRule="exact"/>
              <w:jc w:val="center"/>
              <w:rPr>
                <w:rFonts w:asciiTheme="minorEastAsia" w:eastAsiaTheme="minorEastAsia" w:hAnsiTheme="minorEastAsia"/>
              </w:rPr>
            </w:pPr>
            <w:r w:rsidRPr="008275DF">
              <w:rPr>
                <w:rFonts w:asciiTheme="minorEastAsia" w:eastAsiaTheme="minorEastAsia" w:hAnsiTheme="minorEastAsia" w:hint="eastAsia"/>
              </w:rPr>
              <w:t>3</w:t>
            </w:r>
            <w:r w:rsidR="00C93B0A" w:rsidRPr="008275DF">
              <w:rPr>
                <w:rFonts w:asciiTheme="minorEastAsia" w:eastAsiaTheme="minorEastAsia" w:hAnsiTheme="minorEastAsia" w:hint="eastAsia"/>
              </w:rPr>
              <w:t>4</w:t>
            </w:r>
          </w:p>
        </w:tc>
      </w:tr>
    </w:tbl>
    <w:p w14:paraId="1986F170" w14:textId="77777777" w:rsidR="00F22500" w:rsidRDefault="00A71D57" w:rsidP="0006244A">
      <w:pPr>
        <w:tabs>
          <w:tab w:val="left" w:pos="6206"/>
        </w:tabs>
      </w:pPr>
      <w:r w:rsidRPr="00EE4BF0">
        <w:rPr>
          <w:rFonts w:hint="eastAsia"/>
        </w:rPr>
        <w:t>※</w:t>
      </w:r>
      <w:r w:rsidRPr="00EE4BF0">
        <w:t>官公署発行の証明書類</w:t>
      </w:r>
      <w:r w:rsidRPr="00EE4BF0">
        <w:rPr>
          <w:rFonts w:hint="eastAsia"/>
        </w:rPr>
        <w:t>は、</w:t>
      </w:r>
      <w:r w:rsidRPr="00EE4BF0">
        <w:t>申請日から過去３か月以内に発行されたもの</w:t>
      </w:r>
      <w:r w:rsidRPr="00EE4BF0">
        <w:rPr>
          <w:rFonts w:hint="eastAsia"/>
        </w:rPr>
        <w:t>を提出してください。</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381049" w:rsidRPr="00CF72D5" w:rsidRDefault="00381049"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" filled="f" stroked="f">
                <v:textbox inset="5.85pt,.7pt,5.85pt,.7pt">
                  <w:txbxContent>
                    <w:p w14:paraId="105E3C0F" w14:textId="77777777" w:rsidR="00381049" w:rsidRPr="00CF72D5" w:rsidRDefault="00381049"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77777777"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77777777"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77777777"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0D24883A" w:rsidR="006D5845" w:rsidRPr="00EE4BF0" w:rsidRDefault="00D87C22" w:rsidP="00D87C22">
      <w:pPr>
        <w:autoSpaceDE w:val="0"/>
        <w:autoSpaceDN w:val="0"/>
        <w:ind w:rightChars="192" w:right="422" w:firstLineChars="200" w:firstLine="440"/>
      </w:pPr>
      <w:r>
        <w:rPr>
          <w:rFonts w:hint="eastAsia"/>
        </w:rPr>
        <w:t>〇〇〇</w:t>
      </w:r>
      <w:r w:rsidR="00695FA4" w:rsidRPr="00EE4BF0">
        <w:rPr>
          <w:rFonts w:hint="eastAsia"/>
        </w:rPr>
        <w:t>公園</w:t>
      </w:r>
      <w:r w:rsidR="006D5845" w:rsidRPr="00EE4BF0">
        <w:rPr>
          <w:rFonts w:hint="eastAsia"/>
        </w:rPr>
        <w:t>の指定管理者の指定を受けたいので、申請します。</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EE4BF0" w:rsidRDefault="0006244A" w:rsidP="00D71A80">
      <w:pPr>
        <w:tabs>
          <w:tab w:val="left" w:pos="6206"/>
        </w:tabs>
        <w:ind w:leftChars="200" w:left="440"/>
        <w:jc w:val="right"/>
        <w:rPr>
          <w:rFonts w:ascii="ＭＳ ゴシック" w:eastAsia="ＭＳ ゴシック" w:hAnsi="ＭＳ ゴシック"/>
        </w:rPr>
      </w:pPr>
      <w:r w:rsidRPr="00EE4BF0">
        <w:rPr>
          <w:rFonts w:ascii="ＭＳ ゴシック" w:eastAsia="ＭＳ ゴシック" w:hAnsi="ＭＳ ゴシック"/>
        </w:rPr>
        <w:lastRenderedPageBreak/>
        <w:tab/>
      </w:r>
      <w:r w:rsidR="00D71A80" w:rsidRPr="00EE4BF0">
        <w:rPr>
          <w:rFonts w:ascii="ＭＳ ゴシック" w:eastAsia="ＭＳ ゴシック" w:hAnsi="ＭＳ ゴシック"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3ACAA273" w14:textId="77777777" w:rsidR="00D71A80" w:rsidRPr="00EE4BF0" w:rsidRDefault="00D71A80" w:rsidP="006F7E93">
            <w:pPr>
              <w:rPr>
                <w:rFonts w:ascii="ＭＳ ゴシック" w:eastAsia="ＭＳ ゴシック" w:hAnsi="ＭＳ ゴシック"/>
                <w:bCs/>
                <w:sz w:val="16"/>
                <w:szCs w:val="16"/>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p>
          <w:p w14:paraId="0AC6FA09" w14:textId="77777777" w:rsidR="00D71A80" w:rsidRPr="00EE4BF0" w:rsidRDefault="00D71A80" w:rsidP="006F7E93">
            <w:pPr>
              <w:rPr>
                <w:sz w:val="21"/>
                <w:szCs w:val="21"/>
              </w:rPr>
            </w:pPr>
            <w:r w:rsidRPr="00EE4BF0">
              <w:rPr>
                <w:rFonts w:ascii="ＭＳ ゴシック" w:eastAsia="ＭＳ ゴシック" w:hAnsi="ＭＳ ゴシック" w:hint="eastAsia"/>
                <w:bCs/>
                <w:sz w:val="16"/>
                <w:szCs w:val="16"/>
              </w:rPr>
              <w:t>（市税納付状況調査（様式８同意書による）に使用します）。</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06942BE0" w:rsidR="00D71A80" w:rsidRPr="00EE4BF0" w:rsidRDefault="00D71A80" w:rsidP="006F7E93">
            <w:pPr>
              <w:jc w:val="center"/>
              <w:rPr>
                <w:sz w:val="21"/>
              </w:rPr>
            </w:pPr>
            <w:r w:rsidRPr="00EE4BF0">
              <w:rPr>
                <w:rFonts w:hint="eastAsia"/>
                <w:sz w:val="21"/>
              </w:rPr>
              <w:t>○年度</w:t>
            </w:r>
          </w:p>
        </w:tc>
        <w:tc>
          <w:tcPr>
            <w:tcW w:w="2040" w:type="dxa"/>
            <w:gridSpan w:val="2"/>
            <w:vAlign w:val="center"/>
          </w:tcPr>
          <w:p w14:paraId="78F2E46A" w14:textId="7D63D4B6" w:rsidR="00D71A80" w:rsidRPr="00EE4BF0" w:rsidRDefault="00D71A80" w:rsidP="006F7E93">
            <w:pPr>
              <w:jc w:val="center"/>
              <w:rPr>
                <w:sz w:val="21"/>
              </w:rPr>
            </w:pPr>
            <w:r w:rsidRPr="00EE4BF0">
              <w:rPr>
                <w:rFonts w:hint="eastAsia"/>
                <w:sz w:val="21"/>
              </w:rPr>
              <w:t>○年度</w:t>
            </w:r>
          </w:p>
        </w:tc>
        <w:tc>
          <w:tcPr>
            <w:tcW w:w="1895" w:type="dxa"/>
            <w:vAlign w:val="center"/>
          </w:tcPr>
          <w:p w14:paraId="19319FC9" w14:textId="79E44DFD" w:rsidR="00D71A80" w:rsidRPr="00EE4BF0" w:rsidRDefault="00D71A80" w:rsidP="006F7E93">
            <w:pPr>
              <w:jc w:val="center"/>
              <w:rPr>
                <w:sz w:val="21"/>
              </w:rPr>
            </w:pPr>
            <w:r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972927">
              <w:rPr>
                <w:rFonts w:hint="eastAsia"/>
                <w:spacing w:val="1"/>
                <w:w w:val="75"/>
                <w:sz w:val="21"/>
                <w:fitText w:val="1260" w:id="-2117972989"/>
              </w:rPr>
              <w:t>次期繰越収支差</w:t>
            </w:r>
            <w:r w:rsidRPr="00972927">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771AEA87" w14:textId="77777777" w:rsidR="00D71A80" w:rsidRPr="00EE4BF0" w:rsidRDefault="00D71A80" w:rsidP="00D71A80">
      <w:pPr>
        <w:adjustRightInd w:val="0"/>
        <w:snapToGrid w:val="0"/>
        <w:spacing w:line="240" w:lineRule="atLeast"/>
        <w:rPr>
          <w:sz w:val="16"/>
          <w:szCs w:val="16"/>
        </w:rPr>
      </w:pP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77777777" w:rsidR="00D71A80" w:rsidRPr="00EE4BF0" w:rsidRDefault="00D71A80" w:rsidP="00D71A80">
      <w:pPr>
        <w:ind w:firstLineChars="1100" w:firstLine="2310"/>
        <w:rPr>
          <w:sz w:val="21"/>
          <w:szCs w:val="21"/>
        </w:rPr>
      </w:pPr>
    </w:p>
    <w:p w14:paraId="060E8A22" w14:textId="77777777"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p>
    <w:p w14:paraId="76D5FC10" w14:textId="77777777"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77777777" w:rsidR="00D71A80" w:rsidRPr="00EE4BF0" w:rsidRDefault="00D71A80" w:rsidP="00D71A80">
      <w:pPr>
        <w:spacing w:line="360" w:lineRule="auto"/>
        <w:ind w:leftChars="2000" w:left="4400"/>
        <w:rPr>
          <w:sz w:val="21"/>
          <w:szCs w:val="21"/>
        </w:rPr>
      </w:pPr>
      <w:r w:rsidRPr="00EE4BF0">
        <w:rPr>
          <w:rFonts w:hint="eastAsia"/>
          <w:sz w:val="21"/>
          <w:szCs w:val="21"/>
        </w:rPr>
        <w:t>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0985FAEB" w:rsidR="00D71A80" w:rsidRPr="00EE4BF0" w:rsidRDefault="00D71A80" w:rsidP="00D71A80">
      <w:pPr>
        <w:rPr>
          <w:sz w:val="24"/>
        </w:rPr>
      </w:pPr>
      <w:r w:rsidRPr="00EE4BF0">
        <w:rPr>
          <w:rFonts w:hint="eastAsia"/>
          <w:sz w:val="21"/>
          <w:szCs w:val="21"/>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EE4BF0" w:rsidRPr="00EE4BF0" w14:paraId="26DCD67F" w14:textId="77777777" w:rsidTr="006F7E93">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F7E93">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F7E93">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F7E93">
        <w:trPr>
          <w:trHeight w:val="855"/>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F7E93">
        <w:trPr>
          <w:trHeight w:val="840"/>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F7E93">
        <w:trPr>
          <w:trHeight w:val="750"/>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F7E93">
        <w:trPr>
          <w:trHeight w:val="945"/>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755B3CC3" w14:textId="68B459A5" w:rsidR="00D71A80" w:rsidRPr="00EE4BF0" w:rsidRDefault="00AB307D" w:rsidP="006F7E93">
            <w:pPr>
              <w:rPr>
                <w:sz w:val="21"/>
                <w:szCs w:val="21"/>
              </w:rPr>
            </w:pPr>
            <w:r>
              <w:rPr>
                <w:rFonts w:hint="eastAsia"/>
                <w:sz w:val="21"/>
                <w:szCs w:val="21"/>
              </w:rPr>
              <w:t>当共同事業体は、</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77777777" w:rsidR="00D71A80" w:rsidRPr="00EE4BF0" w:rsidRDefault="00D71A80" w:rsidP="00D71A80">
      <w:pPr>
        <w:rPr>
          <w:sz w:val="21"/>
          <w:szCs w:val="21"/>
        </w:rPr>
      </w:pPr>
      <w:r w:rsidRPr="00EE4BF0">
        <w:rPr>
          <w:rFonts w:hint="eastAsia"/>
          <w:sz w:val="21"/>
          <w:szCs w:val="21"/>
        </w:rPr>
        <w:t>（備考）共同事業体の構成団体が３者を上回る場合は、この様式に準じた様式を作成してください。</w:t>
      </w:r>
    </w:p>
    <w:p w14:paraId="4EB7D611" w14:textId="77777777" w:rsidR="00D71A80" w:rsidRPr="00EE4BF0"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1B9B59E"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D71A80">
      <w:pPr>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D71A80">
      <w:pPr>
        <w:ind w:leftChars="1800" w:left="3960"/>
        <w:rPr>
          <w:sz w:val="21"/>
          <w:szCs w:val="21"/>
        </w:rPr>
      </w:pPr>
      <w:r w:rsidRPr="00EE4BF0">
        <w:rPr>
          <w:rFonts w:hint="eastAsia"/>
          <w:sz w:val="21"/>
          <w:szCs w:val="21"/>
        </w:rPr>
        <w:t>商号又は名称</w:t>
      </w:r>
    </w:p>
    <w:p w14:paraId="33CCB876" w14:textId="77777777" w:rsidR="00D71A80" w:rsidRPr="00EE4BF0" w:rsidRDefault="00D71A80" w:rsidP="00D71A80">
      <w:pPr>
        <w:ind w:leftChars="1800" w:left="3960"/>
        <w:rPr>
          <w:sz w:val="21"/>
          <w:szCs w:val="21"/>
        </w:rPr>
      </w:pPr>
      <w:r w:rsidRPr="00EE4BF0">
        <w:rPr>
          <w:rFonts w:hint="eastAsia"/>
          <w:sz w:val="21"/>
          <w:szCs w:val="21"/>
        </w:rPr>
        <w:t>代表者職氏名　　　　　　　　　　　　　　　　　㊞</w:t>
      </w:r>
    </w:p>
    <w:p w14:paraId="4FCD5025" w14:textId="77777777" w:rsidR="00D71A80" w:rsidRPr="00EE4BF0" w:rsidRDefault="00D71A80" w:rsidP="00D71A80">
      <w:pPr>
        <w:rPr>
          <w:sz w:val="21"/>
          <w:szCs w:val="21"/>
        </w:rPr>
      </w:pPr>
    </w:p>
    <w:p w14:paraId="12888E03" w14:textId="77777777" w:rsidR="00D71A80" w:rsidRPr="00EE4BF0" w:rsidRDefault="00D71A80" w:rsidP="00D71A80">
      <w:pPr>
        <w:rPr>
          <w:sz w:val="21"/>
          <w:szCs w:val="21"/>
        </w:rPr>
      </w:pPr>
    </w:p>
    <w:p w14:paraId="1BBCB227" w14:textId="77777777" w:rsidR="00D71A80" w:rsidRPr="00EE4BF0" w:rsidRDefault="00D71A80" w:rsidP="00D71A80">
      <w:pPr>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D71A80">
      <w:pPr>
        <w:ind w:leftChars="1800" w:left="3960"/>
        <w:rPr>
          <w:sz w:val="21"/>
          <w:szCs w:val="21"/>
        </w:rPr>
      </w:pPr>
      <w:r w:rsidRPr="00EE4BF0">
        <w:rPr>
          <w:rFonts w:hint="eastAsia"/>
          <w:sz w:val="21"/>
          <w:szCs w:val="21"/>
        </w:rPr>
        <w:t>商号又は名称</w:t>
      </w:r>
    </w:p>
    <w:p w14:paraId="192F28EC" w14:textId="77777777" w:rsidR="00D71A80" w:rsidRPr="00EE4BF0" w:rsidRDefault="00D71A80" w:rsidP="00D71A80">
      <w:pPr>
        <w:ind w:leftChars="1800" w:left="3960"/>
        <w:rPr>
          <w:sz w:val="21"/>
          <w:szCs w:val="21"/>
        </w:rPr>
      </w:pPr>
      <w:r w:rsidRPr="00EE4BF0">
        <w:rPr>
          <w:rFonts w:hint="eastAsia"/>
          <w:sz w:val="21"/>
          <w:szCs w:val="21"/>
        </w:rPr>
        <w:t>代表者職氏名　　　　　　　　　　　　　　　　　㊞</w:t>
      </w:r>
    </w:p>
    <w:p w14:paraId="4141A63F" w14:textId="77777777" w:rsidR="00D71A80" w:rsidRPr="00EE4BF0" w:rsidRDefault="00D71A80" w:rsidP="00D71A80">
      <w:pPr>
        <w:rPr>
          <w:sz w:val="21"/>
          <w:szCs w:val="21"/>
        </w:rPr>
      </w:pPr>
    </w:p>
    <w:p w14:paraId="0E93A7CA" w14:textId="77777777" w:rsidR="00D71A80" w:rsidRPr="00EE4BF0" w:rsidRDefault="00D71A80" w:rsidP="00D71A80">
      <w:pPr>
        <w:rPr>
          <w:sz w:val="21"/>
          <w:szCs w:val="21"/>
        </w:rPr>
      </w:pPr>
    </w:p>
    <w:p w14:paraId="5198AF3F" w14:textId="77777777" w:rsidR="00D71A80" w:rsidRPr="00EE4BF0" w:rsidRDefault="00D71A80" w:rsidP="00D71A80">
      <w:pPr>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D71A80">
      <w:pPr>
        <w:ind w:leftChars="1800" w:left="3960"/>
        <w:rPr>
          <w:sz w:val="21"/>
          <w:szCs w:val="21"/>
        </w:rPr>
      </w:pPr>
      <w:r w:rsidRPr="00EE4BF0">
        <w:rPr>
          <w:rFonts w:hint="eastAsia"/>
          <w:sz w:val="21"/>
          <w:szCs w:val="21"/>
        </w:rPr>
        <w:t>商号又は名称</w:t>
      </w:r>
    </w:p>
    <w:p w14:paraId="1E997FFE" w14:textId="77777777" w:rsidR="00D71A80" w:rsidRPr="00EE4BF0" w:rsidRDefault="00D71A80" w:rsidP="00D71A80">
      <w:pPr>
        <w:ind w:leftChars="1800" w:left="3960"/>
      </w:pPr>
      <w:r w:rsidRPr="00EE4BF0">
        <w:rPr>
          <w:rFonts w:hint="eastAsia"/>
          <w:sz w:val="21"/>
          <w:szCs w:val="21"/>
        </w:rPr>
        <w:t>代表者職氏名　　　　　　　　　　　　　　　　　㊞</w:t>
      </w:r>
    </w:p>
    <w:p w14:paraId="01CFEDB9" w14:textId="77777777" w:rsidR="00D71A80" w:rsidRPr="00EE4BF0" w:rsidRDefault="00D71A80" w:rsidP="00D71A80">
      <w:pPr>
        <w:rPr>
          <w:rFonts w:ascii="ＭＳ ゴシック" w:eastAsia="ＭＳ ゴシック" w:hAnsi="ＭＳ ゴシック"/>
        </w:rPr>
      </w:pPr>
    </w:p>
    <w:p w14:paraId="20DF7966" w14:textId="77777777" w:rsidR="00D71A80" w:rsidRPr="00EE4BF0" w:rsidRDefault="00D71A80" w:rsidP="00D71A80">
      <w:pPr>
        <w:rPr>
          <w:rFonts w:ascii="ＭＳ ゴシック" w:eastAsia="ＭＳ ゴシック" w:hAnsi="ＭＳ ゴシック"/>
        </w:rPr>
      </w:pPr>
    </w:p>
    <w:p w14:paraId="2E7BF736" w14:textId="77777777" w:rsidR="00D71A80" w:rsidRPr="00EE4BF0" w:rsidRDefault="00D71A80" w:rsidP="00D71A80">
      <w:pPr>
        <w:rPr>
          <w:rFonts w:ascii="ＭＳ ゴシック" w:eastAsia="ＭＳ ゴシック" w:hAnsi="ＭＳ ゴシック"/>
        </w:rPr>
      </w:pPr>
    </w:p>
    <w:p w14:paraId="64C7A70F" w14:textId="77777777" w:rsidR="00D71A80" w:rsidRPr="00EE4BF0" w:rsidRDefault="00D71A80" w:rsidP="00D71A80">
      <w:pPr>
        <w:rPr>
          <w:rFonts w:ascii="ＭＳ ゴシック" w:eastAsia="ＭＳ ゴシック" w:hAnsi="ＭＳ ゴシック"/>
        </w:rPr>
      </w:pPr>
    </w:p>
    <w:p w14:paraId="5A60DF7C" w14:textId="77777777" w:rsidR="00D71A80" w:rsidRPr="00EE4BF0" w:rsidRDefault="00D71A80" w:rsidP="0006244A">
      <w:pPr>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lastRenderedPageBreak/>
        <w:t>（様式２－３）</w:t>
      </w:r>
    </w:p>
    <w:p w14:paraId="219E9AA7" w14:textId="77777777" w:rsidR="0006244A" w:rsidRPr="00EE4BF0" w:rsidRDefault="0006244A" w:rsidP="0006244A">
      <w:pPr>
        <w:rPr>
          <w:rFonts w:ascii="ＭＳ ゴシック" w:eastAsia="ＭＳ ゴシック" w:hAnsi="ＭＳ ゴシック"/>
        </w:rPr>
      </w:pP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77777777" w:rsidR="00D71A80" w:rsidRPr="00EE4BF0" w:rsidRDefault="00D71A80" w:rsidP="00D71A80">
      <w:pPr>
        <w:ind w:leftChars="2400" w:left="5280" w:rightChars="-11" w:right="-24"/>
        <w:rPr>
          <w:szCs w:val="28"/>
        </w:rPr>
      </w:pPr>
      <w:r w:rsidRPr="00EE4BF0">
        <w:rPr>
          <w:rFonts w:hint="eastAsia"/>
          <w:sz w:val="21"/>
          <w:szCs w:val="28"/>
        </w:rPr>
        <w:t xml:space="preserve">共同事業体名　</w:t>
      </w:r>
    </w:p>
    <w:p w14:paraId="11F9A0D8" w14:textId="77777777" w:rsidR="00D71A80" w:rsidRPr="00EE4BF0" w:rsidRDefault="00D71A80" w:rsidP="00D71A80">
      <w:pPr>
        <w:rPr>
          <w:sz w:val="20"/>
        </w:rPr>
      </w:pPr>
    </w:p>
    <w:p w14:paraId="309C36D1" w14:textId="77777777" w:rsidR="00D71A80" w:rsidRPr="00EE4BF0" w:rsidRDefault="00D71A80" w:rsidP="00D71A80">
      <w:r w:rsidRPr="00EE4BF0">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EE4BF0" w:rsidRPr="00EE4BF0" w14:paraId="35A3BABF" w14:textId="77777777" w:rsidTr="006F7E93">
        <w:tc>
          <w:tcPr>
            <w:tcW w:w="1688" w:type="dxa"/>
            <w:vAlign w:val="center"/>
          </w:tcPr>
          <w:p w14:paraId="73EFBA2D" w14:textId="77777777" w:rsidR="00D71A80" w:rsidRPr="00EE4BF0" w:rsidRDefault="00D71A80" w:rsidP="006F7E93">
            <w:pPr>
              <w:jc w:val="center"/>
              <w:rPr>
                <w:sz w:val="18"/>
                <w:szCs w:val="18"/>
              </w:rPr>
            </w:pPr>
            <w:r w:rsidRPr="00EE4BF0">
              <w:rPr>
                <w:rFonts w:hint="eastAsia"/>
                <w:sz w:val="18"/>
                <w:szCs w:val="18"/>
              </w:rPr>
              <w:t>(ふりがな)</w:t>
            </w:r>
          </w:p>
          <w:p w14:paraId="4EC650C6" w14:textId="77777777" w:rsidR="00D71A80" w:rsidRPr="00EE4BF0" w:rsidRDefault="00D71A80" w:rsidP="006F7E93">
            <w:pPr>
              <w:jc w:val="center"/>
            </w:pPr>
            <w:r w:rsidRPr="00EE4BF0">
              <w:rPr>
                <w:rFonts w:hint="eastAsia"/>
              </w:rPr>
              <w:t>氏名</w:t>
            </w:r>
          </w:p>
        </w:tc>
        <w:tc>
          <w:tcPr>
            <w:tcW w:w="7347" w:type="dxa"/>
            <w:gridSpan w:val="3"/>
            <w:vAlign w:val="center"/>
          </w:tcPr>
          <w:p w14:paraId="2915A2A8" w14:textId="77777777" w:rsidR="00D71A80" w:rsidRPr="00EE4BF0" w:rsidRDefault="00D71A80" w:rsidP="006F7E93">
            <w:pPr>
              <w:spacing w:line="360" w:lineRule="auto"/>
            </w:pPr>
            <w:r w:rsidRPr="00EE4BF0">
              <w:rPr>
                <w:rFonts w:hint="eastAsia"/>
              </w:rPr>
              <w:t>（　　　　　　　　　　　　　　）</w:t>
            </w:r>
          </w:p>
          <w:p w14:paraId="3E0DE1FF" w14:textId="77777777" w:rsidR="00D71A80" w:rsidRPr="00EE4BF0" w:rsidRDefault="00D71A80" w:rsidP="006F7E93">
            <w:pPr>
              <w:spacing w:line="360" w:lineRule="auto"/>
            </w:pPr>
          </w:p>
        </w:tc>
      </w:tr>
      <w:tr w:rsidR="00EE4BF0" w:rsidRPr="00EE4BF0" w14:paraId="35EF3C4B" w14:textId="77777777" w:rsidTr="006F7E93">
        <w:tc>
          <w:tcPr>
            <w:tcW w:w="1688" w:type="dxa"/>
            <w:vAlign w:val="center"/>
          </w:tcPr>
          <w:p w14:paraId="653FF352" w14:textId="77777777" w:rsidR="00D71A80" w:rsidRPr="00EE4BF0" w:rsidRDefault="00D71A80" w:rsidP="006F7E93">
            <w:pPr>
              <w:spacing w:line="360" w:lineRule="auto"/>
              <w:jc w:val="center"/>
            </w:pPr>
            <w:r w:rsidRPr="00EE4BF0">
              <w:rPr>
                <w:rFonts w:hint="eastAsia"/>
              </w:rPr>
              <w:t>所属団体</w:t>
            </w:r>
          </w:p>
        </w:tc>
        <w:tc>
          <w:tcPr>
            <w:tcW w:w="7347" w:type="dxa"/>
            <w:gridSpan w:val="3"/>
            <w:vAlign w:val="center"/>
          </w:tcPr>
          <w:p w14:paraId="61668AFF" w14:textId="77777777" w:rsidR="00D71A80" w:rsidRPr="00EE4BF0" w:rsidRDefault="00D71A80" w:rsidP="006F7E93">
            <w:pPr>
              <w:spacing w:line="360" w:lineRule="auto"/>
            </w:pPr>
          </w:p>
        </w:tc>
      </w:tr>
      <w:tr w:rsidR="00EE4BF0" w:rsidRPr="00EE4BF0" w14:paraId="4679CFA3" w14:textId="77777777" w:rsidTr="006F7E93">
        <w:tc>
          <w:tcPr>
            <w:tcW w:w="1688" w:type="dxa"/>
            <w:vAlign w:val="center"/>
          </w:tcPr>
          <w:p w14:paraId="35E8D30D" w14:textId="77777777" w:rsidR="00D71A80" w:rsidRPr="00EE4BF0" w:rsidRDefault="00D71A80" w:rsidP="006F7E93">
            <w:pPr>
              <w:spacing w:line="360" w:lineRule="auto"/>
              <w:jc w:val="center"/>
            </w:pPr>
            <w:r w:rsidRPr="00EE4BF0">
              <w:rPr>
                <w:rFonts w:hint="eastAsia"/>
              </w:rPr>
              <w:t>部署・職名</w:t>
            </w:r>
          </w:p>
        </w:tc>
        <w:tc>
          <w:tcPr>
            <w:tcW w:w="7347" w:type="dxa"/>
            <w:gridSpan w:val="3"/>
            <w:vAlign w:val="center"/>
          </w:tcPr>
          <w:p w14:paraId="3FF57057" w14:textId="77777777" w:rsidR="00D71A80" w:rsidRPr="00EE4BF0" w:rsidRDefault="00D71A80" w:rsidP="006F7E93"/>
          <w:p w14:paraId="45E3928C" w14:textId="77777777" w:rsidR="00D71A80" w:rsidRPr="00EE4BF0" w:rsidRDefault="00D71A80" w:rsidP="006F7E93"/>
        </w:tc>
      </w:tr>
      <w:tr w:rsidR="00EE4BF0" w:rsidRPr="00EE4BF0" w14:paraId="465F58C1" w14:textId="77777777" w:rsidTr="006F7E93">
        <w:tc>
          <w:tcPr>
            <w:tcW w:w="1688" w:type="dxa"/>
            <w:vAlign w:val="center"/>
          </w:tcPr>
          <w:p w14:paraId="4A1F84B2" w14:textId="77777777" w:rsidR="00D71A80" w:rsidRPr="00EE4BF0" w:rsidRDefault="00D71A80" w:rsidP="006F7E93">
            <w:pPr>
              <w:spacing w:line="360" w:lineRule="auto"/>
              <w:jc w:val="center"/>
            </w:pPr>
            <w:r w:rsidRPr="00EE4BF0">
              <w:rPr>
                <w:rFonts w:hint="eastAsia"/>
              </w:rPr>
              <w:t>電話番号</w:t>
            </w:r>
          </w:p>
        </w:tc>
        <w:tc>
          <w:tcPr>
            <w:tcW w:w="3421" w:type="dxa"/>
            <w:vAlign w:val="center"/>
          </w:tcPr>
          <w:p w14:paraId="36326A65" w14:textId="77777777" w:rsidR="00D71A80" w:rsidRPr="00EE4BF0" w:rsidRDefault="00D71A80" w:rsidP="006F7E93"/>
          <w:p w14:paraId="47287457" w14:textId="77777777" w:rsidR="00D71A80" w:rsidRPr="00EE4BF0" w:rsidRDefault="00D71A80" w:rsidP="006F7E93"/>
        </w:tc>
        <w:tc>
          <w:tcPr>
            <w:tcW w:w="931" w:type="dxa"/>
            <w:vAlign w:val="center"/>
          </w:tcPr>
          <w:p w14:paraId="76040AAA" w14:textId="77777777" w:rsidR="00D71A80" w:rsidRPr="00EE4BF0" w:rsidRDefault="00D71A80" w:rsidP="006F7E93">
            <w:pPr>
              <w:spacing w:line="360" w:lineRule="auto"/>
              <w:jc w:val="center"/>
            </w:pPr>
            <w:r w:rsidRPr="00EE4BF0">
              <w:rPr>
                <w:rFonts w:hint="eastAsia"/>
              </w:rPr>
              <w:t>FAX</w:t>
            </w:r>
          </w:p>
        </w:tc>
        <w:tc>
          <w:tcPr>
            <w:tcW w:w="2995" w:type="dxa"/>
            <w:vAlign w:val="center"/>
          </w:tcPr>
          <w:p w14:paraId="141A0C87" w14:textId="77777777" w:rsidR="00D71A80" w:rsidRPr="00EE4BF0" w:rsidRDefault="00D71A80" w:rsidP="006F7E93">
            <w:pPr>
              <w:spacing w:line="360" w:lineRule="auto"/>
            </w:pPr>
          </w:p>
        </w:tc>
      </w:tr>
      <w:tr w:rsidR="00D71A80" w:rsidRPr="00EE4BF0" w14:paraId="42841EB9" w14:textId="77777777" w:rsidTr="006F7E93">
        <w:tc>
          <w:tcPr>
            <w:tcW w:w="1688" w:type="dxa"/>
            <w:vAlign w:val="center"/>
          </w:tcPr>
          <w:p w14:paraId="52DCC96A" w14:textId="77777777" w:rsidR="00D71A80" w:rsidRPr="00EE4BF0" w:rsidRDefault="00D71A80" w:rsidP="006F7E93">
            <w:pPr>
              <w:spacing w:line="360" w:lineRule="auto"/>
              <w:jc w:val="center"/>
            </w:pPr>
            <w:r w:rsidRPr="00EE4BF0">
              <w:rPr>
                <w:rFonts w:hint="eastAsia"/>
              </w:rPr>
              <w:t>E-mail</w:t>
            </w:r>
          </w:p>
        </w:tc>
        <w:tc>
          <w:tcPr>
            <w:tcW w:w="7347" w:type="dxa"/>
            <w:gridSpan w:val="3"/>
            <w:vAlign w:val="center"/>
          </w:tcPr>
          <w:p w14:paraId="7B27D786" w14:textId="77777777" w:rsidR="00D71A80" w:rsidRPr="00EE4BF0" w:rsidRDefault="00D71A80"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EE4BF0" w:rsidRPr="00EE4BF0" w14:paraId="0DB2A9DE" w14:textId="77777777" w:rsidTr="006F7E93">
        <w:tc>
          <w:tcPr>
            <w:tcW w:w="1688" w:type="dxa"/>
            <w:vAlign w:val="center"/>
          </w:tcPr>
          <w:p w14:paraId="60B9D05C" w14:textId="77777777" w:rsidR="00D71A80" w:rsidRPr="00EE4BF0" w:rsidRDefault="00D71A80" w:rsidP="006F7E93">
            <w:pPr>
              <w:jc w:val="center"/>
              <w:rPr>
                <w:sz w:val="18"/>
                <w:szCs w:val="18"/>
              </w:rPr>
            </w:pPr>
            <w:r w:rsidRPr="00EE4BF0">
              <w:rPr>
                <w:rFonts w:hint="eastAsia"/>
                <w:sz w:val="18"/>
                <w:szCs w:val="18"/>
              </w:rPr>
              <w:t>(ふりがな)</w:t>
            </w:r>
          </w:p>
          <w:p w14:paraId="537B4D1C" w14:textId="77777777" w:rsidR="00D71A80" w:rsidRPr="00EE4BF0" w:rsidRDefault="00D71A80" w:rsidP="006F7E93">
            <w:pPr>
              <w:jc w:val="center"/>
            </w:pPr>
            <w:r w:rsidRPr="00EE4BF0">
              <w:rPr>
                <w:rFonts w:hint="eastAsia"/>
              </w:rPr>
              <w:t>氏名</w:t>
            </w:r>
          </w:p>
        </w:tc>
        <w:tc>
          <w:tcPr>
            <w:tcW w:w="7347" w:type="dxa"/>
            <w:gridSpan w:val="3"/>
            <w:vAlign w:val="center"/>
          </w:tcPr>
          <w:p w14:paraId="3C4A1665" w14:textId="77777777" w:rsidR="00D71A80" w:rsidRPr="00EE4BF0" w:rsidRDefault="00D71A80" w:rsidP="006F7E93">
            <w:pPr>
              <w:spacing w:line="360" w:lineRule="auto"/>
            </w:pPr>
            <w:r w:rsidRPr="00EE4BF0">
              <w:rPr>
                <w:rFonts w:hint="eastAsia"/>
              </w:rPr>
              <w:t>（　　　　　　　　　　　　　　）</w:t>
            </w:r>
          </w:p>
          <w:p w14:paraId="0149F7C3" w14:textId="77777777" w:rsidR="00D71A80" w:rsidRPr="00EE4BF0" w:rsidRDefault="00D71A80" w:rsidP="006F7E93">
            <w:pPr>
              <w:spacing w:line="360" w:lineRule="auto"/>
            </w:pPr>
          </w:p>
        </w:tc>
      </w:tr>
      <w:tr w:rsidR="00EE4BF0" w:rsidRPr="00EE4BF0" w14:paraId="5300AB39" w14:textId="77777777" w:rsidTr="006F7E93">
        <w:tc>
          <w:tcPr>
            <w:tcW w:w="1688" w:type="dxa"/>
            <w:vAlign w:val="center"/>
          </w:tcPr>
          <w:p w14:paraId="1A2B5BB4" w14:textId="77777777" w:rsidR="00D71A80" w:rsidRPr="00EE4BF0" w:rsidRDefault="00D71A80" w:rsidP="006F7E93">
            <w:pPr>
              <w:spacing w:line="360" w:lineRule="auto"/>
              <w:jc w:val="center"/>
            </w:pPr>
            <w:r w:rsidRPr="00EE4BF0">
              <w:rPr>
                <w:rFonts w:hint="eastAsia"/>
              </w:rPr>
              <w:t>所属団体</w:t>
            </w:r>
          </w:p>
        </w:tc>
        <w:tc>
          <w:tcPr>
            <w:tcW w:w="7347" w:type="dxa"/>
            <w:gridSpan w:val="3"/>
            <w:vAlign w:val="center"/>
          </w:tcPr>
          <w:p w14:paraId="0C69D442" w14:textId="77777777" w:rsidR="00D71A80" w:rsidRPr="00EE4BF0" w:rsidRDefault="00D71A80" w:rsidP="006F7E93">
            <w:pPr>
              <w:spacing w:line="360" w:lineRule="auto"/>
            </w:pPr>
          </w:p>
        </w:tc>
      </w:tr>
      <w:tr w:rsidR="00EE4BF0" w:rsidRPr="00EE4BF0" w14:paraId="55433085" w14:textId="77777777" w:rsidTr="006F7E93">
        <w:tc>
          <w:tcPr>
            <w:tcW w:w="1688" w:type="dxa"/>
            <w:vAlign w:val="center"/>
          </w:tcPr>
          <w:p w14:paraId="5BB59797" w14:textId="77777777" w:rsidR="00D71A80" w:rsidRPr="00EE4BF0" w:rsidRDefault="00D71A80" w:rsidP="006F7E93">
            <w:pPr>
              <w:spacing w:line="360" w:lineRule="auto"/>
              <w:jc w:val="center"/>
            </w:pPr>
            <w:r w:rsidRPr="00EE4BF0">
              <w:rPr>
                <w:rFonts w:hint="eastAsia"/>
              </w:rPr>
              <w:t>部署・職名</w:t>
            </w:r>
          </w:p>
        </w:tc>
        <w:tc>
          <w:tcPr>
            <w:tcW w:w="7347" w:type="dxa"/>
            <w:gridSpan w:val="3"/>
            <w:vAlign w:val="center"/>
          </w:tcPr>
          <w:p w14:paraId="608550F9" w14:textId="77777777" w:rsidR="00D71A80" w:rsidRPr="00EE4BF0" w:rsidRDefault="00D71A80" w:rsidP="006F7E93"/>
          <w:p w14:paraId="7580477B" w14:textId="77777777" w:rsidR="00D71A80" w:rsidRPr="00EE4BF0" w:rsidRDefault="00D71A80" w:rsidP="006F7E93"/>
        </w:tc>
      </w:tr>
      <w:tr w:rsidR="00EE4BF0" w:rsidRPr="00EE4BF0" w14:paraId="0D05D1EC" w14:textId="77777777" w:rsidTr="006F7E93">
        <w:tc>
          <w:tcPr>
            <w:tcW w:w="1688" w:type="dxa"/>
            <w:vAlign w:val="center"/>
          </w:tcPr>
          <w:p w14:paraId="0DA93B75" w14:textId="77777777" w:rsidR="00D71A80" w:rsidRPr="00EE4BF0" w:rsidRDefault="00D71A80" w:rsidP="006F7E93">
            <w:pPr>
              <w:spacing w:line="360" w:lineRule="auto"/>
              <w:jc w:val="center"/>
            </w:pPr>
            <w:r w:rsidRPr="00EE4BF0">
              <w:rPr>
                <w:rFonts w:hint="eastAsia"/>
              </w:rPr>
              <w:t>電話番号</w:t>
            </w:r>
          </w:p>
        </w:tc>
        <w:tc>
          <w:tcPr>
            <w:tcW w:w="3421" w:type="dxa"/>
            <w:vAlign w:val="center"/>
          </w:tcPr>
          <w:p w14:paraId="305AA284" w14:textId="77777777" w:rsidR="00D71A80" w:rsidRPr="00EE4BF0" w:rsidRDefault="00D71A80" w:rsidP="006F7E93"/>
          <w:p w14:paraId="20195F79" w14:textId="77777777" w:rsidR="00D71A80" w:rsidRPr="00EE4BF0" w:rsidRDefault="00D71A80" w:rsidP="006F7E93"/>
        </w:tc>
        <w:tc>
          <w:tcPr>
            <w:tcW w:w="931" w:type="dxa"/>
            <w:vAlign w:val="center"/>
          </w:tcPr>
          <w:p w14:paraId="08705D4F" w14:textId="77777777" w:rsidR="00D71A80" w:rsidRPr="00EE4BF0" w:rsidRDefault="00D71A80" w:rsidP="006F7E93">
            <w:pPr>
              <w:spacing w:line="360" w:lineRule="auto"/>
              <w:jc w:val="center"/>
            </w:pPr>
            <w:r w:rsidRPr="00EE4BF0">
              <w:rPr>
                <w:rFonts w:hint="eastAsia"/>
              </w:rPr>
              <w:t>FAX</w:t>
            </w:r>
          </w:p>
        </w:tc>
        <w:tc>
          <w:tcPr>
            <w:tcW w:w="2995" w:type="dxa"/>
            <w:vAlign w:val="center"/>
          </w:tcPr>
          <w:p w14:paraId="59B84397" w14:textId="77777777" w:rsidR="00D71A80" w:rsidRPr="00EE4BF0" w:rsidRDefault="00D71A80" w:rsidP="006F7E93">
            <w:pPr>
              <w:spacing w:line="360" w:lineRule="auto"/>
            </w:pPr>
          </w:p>
        </w:tc>
      </w:tr>
      <w:tr w:rsidR="00D71A80" w:rsidRPr="00EE4BF0" w14:paraId="5AB854AF" w14:textId="77777777" w:rsidTr="006F7E93">
        <w:tc>
          <w:tcPr>
            <w:tcW w:w="1688" w:type="dxa"/>
            <w:vAlign w:val="center"/>
          </w:tcPr>
          <w:p w14:paraId="33530AF3" w14:textId="77777777" w:rsidR="00D71A80" w:rsidRPr="00EE4BF0" w:rsidRDefault="00D71A80" w:rsidP="006F7E93">
            <w:pPr>
              <w:spacing w:line="360" w:lineRule="auto"/>
              <w:jc w:val="center"/>
            </w:pPr>
            <w:r w:rsidRPr="00EE4BF0">
              <w:rPr>
                <w:rFonts w:hint="eastAsia"/>
              </w:rPr>
              <w:t>E-mail</w:t>
            </w:r>
          </w:p>
        </w:tc>
        <w:tc>
          <w:tcPr>
            <w:tcW w:w="7347" w:type="dxa"/>
            <w:gridSpan w:val="3"/>
            <w:vAlign w:val="center"/>
          </w:tcPr>
          <w:p w14:paraId="13D7D94F" w14:textId="77777777" w:rsidR="00D71A80" w:rsidRPr="00EE4BF0" w:rsidRDefault="00D71A80" w:rsidP="006F7E93">
            <w:pPr>
              <w:spacing w:line="360" w:lineRule="auto"/>
            </w:pPr>
          </w:p>
        </w:tc>
      </w:tr>
    </w:tbl>
    <w:p w14:paraId="6C95A51F" w14:textId="77777777" w:rsidR="00D71A80" w:rsidRPr="00EE4BF0" w:rsidRDefault="00D71A80" w:rsidP="00D71A80">
      <w:pPr>
        <w:spacing w:line="360" w:lineRule="auto"/>
      </w:pPr>
    </w:p>
    <w:p w14:paraId="43EC9783"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289"/>
        <w:gridCol w:w="948"/>
        <w:gridCol w:w="2890"/>
      </w:tblGrid>
      <w:tr w:rsidR="00EE4BF0" w:rsidRPr="00EE4BF0" w14:paraId="76000519" w14:textId="77777777" w:rsidTr="006F7E93">
        <w:tc>
          <w:tcPr>
            <w:tcW w:w="1752" w:type="dxa"/>
            <w:vAlign w:val="center"/>
          </w:tcPr>
          <w:p w14:paraId="667D632A" w14:textId="77777777" w:rsidR="00D71A80" w:rsidRPr="00EE4BF0" w:rsidRDefault="00D71A80" w:rsidP="006F7E93">
            <w:pPr>
              <w:jc w:val="center"/>
              <w:rPr>
                <w:sz w:val="18"/>
                <w:szCs w:val="18"/>
              </w:rPr>
            </w:pPr>
            <w:r w:rsidRPr="00EE4BF0">
              <w:rPr>
                <w:rFonts w:hint="eastAsia"/>
                <w:sz w:val="18"/>
                <w:szCs w:val="18"/>
              </w:rPr>
              <w:t>(ふりがな)</w:t>
            </w:r>
          </w:p>
          <w:p w14:paraId="735235A5" w14:textId="77777777" w:rsidR="00D71A80" w:rsidRPr="00EE4BF0" w:rsidRDefault="00D71A80" w:rsidP="006F7E93">
            <w:pPr>
              <w:jc w:val="center"/>
            </w:pPr>
            <w:r w:rsidRPr="00EE4BF0">
              <w:rPr>
                <w:rFonts w:hint="eastAsia"/>
              </w:rPr>
              <w:t>氏名</w:t>
            </w:r>
          </w:p>
        </w:tc>
        <w:tc>
          <w:tcPr>
            <w:tcW w:w="7283" w:type="dxa"/>
            <w:gridSpan w:val="3"/>
            <w:vAlign w:val="center"/>
          </w:tcPr>
          <w:p w14:paraId="33E0F0A8" w14:textId="77777777" w:rsidR="00D71A80" w:rsidRPr="00EE4BF0" w:rsidRDefault="00D71A80" w:rsidP="006F7E93">
            <w:pPr>
              <w:spacing w:line="360" w:lineRule="auto"/>
            </w:pPr>
            <w:r w:rsidRPr="00EE4BF0">
              <w:rPr>
                <w:rFonts w:hint="eastAsia"/>
              </w:rPr>
              <w:t>（　　　　　　　　　　　　　　　）</w:t>
            </w:r>
          </w:p>
          <w:p w14:paraId="577D1E4B" w14:textId="77777777" w:rsidR="00D71A80" w:rsidRPr="00EE4BF0" w:rsidRDefault="00D71A80" w:rsidP="006F7E93">
            <w:pPr>
              <w:spacing w:line="360" w:lineRule="auto"/>
            </w:pPr>
          </w:p>
        </w:tc>
      </w:tr>
      <w:tr w:rsidR="00EE4BF0" w:rsidRPr="00EE4BF0" w14:paraId="23F0C2AC" w14:textId="77777777" w:rsidTr="006F7E93">
        <w:tc>
          <w:tcPr>
            <w:tcW w:w="1752" w:type="dxa"/>
            <w:vAlign w:val="center"/>
          </w:tcPr>
          <w:p w14:paraId="79D098D3" w14:textId="77777777" w:rsidR="00D71A80" w:rsidRPr="00EE4BF0" w:rsidRDefault="00D71A80" w:rsidP="006F7E93">
            <w:pPr>
              <w:spacing w:line="360" w:lineRule="auto"/>
              <w:jc w:val="center"/>
            </w:pPr>
            <w:r w:rsidRPr="00EE4BF0">
              <w:rPr>
                <w:rFonts w:hint="eastAsia"/>
              </w:rPr>
              <w:t>所属団体</w:t>
            </w:r>
          </w:p>
        </w:tc>
        <w:tc>
          <w:tcPr>
            <w:tcW w:w="7283" w:type="dxa"/>
            <w:gridSpan w:val="3"/>
            <w:vAlign w:val="center"/>
          </w:tcPr>
          <w:p w14:paraId="5283C386" w14:textId="77777777" w:rsidR="00D71A80" w:rsidRPr="00EE4BF0" w:rsidRDefault="00D71A80" w:rsidP="006F7E93">
            <w:pPr>
              <w:spacing w:line="360" w:lineRule="auto"/>
            </w:pPr>
          </w:p>
        </w:tc>
      </w:tr>
      <w:tr w:rsidR="00EE4BF0" w:rsidRPr="00EE4BF0" w14:paraId="469E1B42" w14:textId="77777777" w:rsidTr="006F7E93">
        <w:tc>
          <w:tcPr>
            <w:tcW w:w="1752" w:type="dxa"/>
            <w:vAlign w:val="center"/>
          </w:tcPr>
          <w:p w14:paraId="666915E7" w14:textId="77777777" w:rsidR="00D71A80" w:rsidRPr="00EE4BF0" w:rsidRDefault="00D71A80" w:rsidP="006F7E93">
            <w:pPr>
              <w:spacing w:line="360" w:lineRule="auto"/>
              <w:jc w:val="center"/>
            </w:pPr>
            <w:r w:rsidRPr="00EE4BF0">
              <w:rPr>
                <w:rFonts w:hint="eastAsia"/>
              </w:rPr>
              <w:t>部署・職名</w:t>
            </w:r>
          </w:p>
        </w:tc>
        <w:tc>
          <w:tcPr>
            <w:tcW w:w="7283" w:type="dxa"/>
            <w:gridSpan w:val="3"/>
            <w:vAlign w:val="center"/>
          </w:tcPr>
          <w:p w14:paraId="687A1B74" w14:textId="77777777" w:rsidR="00D71A80" w:rsidRPr="00EE4BF0" w:rsidRDefault="00D71A80" w:rsidP="006F7E93"/>
          <w:p w14:paraId="2F7C177E" w14:textId="77777777" w:rsidR="00D71A80" w:rsidRPr="00EE4BF0" w:rsidRDefault="00D71A80" w:rsidP="006F7E93"/>
        </w:tc>
      </w:tr>
      <w:tr w:rsidR="00EE4BF0" w:rsidRPr="00EE4BF0" w14:paraId="2E3A5728" w14:textId="77777777" w:rsidTr="006F7E93">
        <w:tc>
          <w:tcPr>
            <w:tcW w:w="1752" w:type="dxa"/>
            <w:vAlign w:val="center"/>
          </w:tcPr>
          <w:p w14:paraId="3A888EB0" w14:textId="77777777" w:rsidR="00D71A80" w:rsidRPr="00EE4BF0" w:rsidRDefault="00D71A80" w:rsidP="006F7E93">
            <w:pPr>
              <w:spacing w:line="360" w:lineRule="auto"/>
              <w:jc w:val="center"/>
            </w:pPr>
            <w:r w:rsidRPr="00EE4BF0">
              <w:rPr>
                <w:rFonts w:hint="eastAsia"/>
              </w:rPr>
              <w:t>電話番号</w:t>
            </w:r>
          </w:p>
        </w:tc>
        <w:tc>
          <w:tcPr>
            <w:tcW w:w="3357" w:type="dxa"/>
            <w:vAlign w:val="center"/>
          </w:tcPr>
          <w:p w14:paraId="23D6DC5E" w14:textId="77777777" w:rsidR="00D71A80" w:rsidRPr="00EE4BF0" w:rsidRDefault="00D71A80" w:rsidP="006F7E93"/>
          <w:p w14:paraId="04D0C13E" w14:textId="77777777" w:rsidR="00D71A80" w:rsidRPr="00EE4BF0" w:rsidRDefault="00D71A80" w:rsidP="006F7E93"/>
        </w:tc>
        <w:tc>
          <w:tcPr>
            <w:tcW w:w="948" w:type="dxa"/>
            <w:vAlign w:val="center"/>
          </w:tcPr>
          <w:p w14:paraId="579218C0" w14:textId="77777777" w:rsidR="00D71A80" w:rsidRPr="00EE4BF0" w:rsidRDefault="00D71A80" w:rsidP="006F7E93">
            <w:pPr>
              <w:spacing w:line="360" w:lineRule="auto"/>
              <w:jc w:val="center"/>
            </w:pPr>
            <w:r w:rsidRPr="00EE4BF0">
              <w:rPr>
                <w:rFonts w:hint="eastAsia"/>
              </w:rPr>
              <w:t>FAX</w:t>
            </w:r>
          </w:p>
        </w:tc>
        <w:tc>
          <w:tcPr>
            <w:tcW w:w="2978" w:type="dxa"/>
            <w:vAlign w:val="center"/>
          </w:tcPr>
          <w:p w14:paraId="1ACC648E" w14:textId="77777777" w:rsidR="00D71A80" w:rsidRPr="00EE4BF0" w:rsidRDefault="00D71A80" w:rsidP="006F7E93">
            <w:pPr>
              <w:spacing w:line="360" w:lineRule="auto"/>
            </w:pPr>
          </w:p>
        </w:tc>
      </w:tr>
      <w:tr w:rsidR="00D71A80" w:rsidRPr="00EE4BF0" w14:paraId="19771CD0" w14:textId="77777777" w:rsidTr="006F7E93">
        <w:tc>
          <w:tcPr>
            <w:tcW w:w="1752" w:type="dxa"/>
            <w:vAlign w:val="center"/>
          </w:tcPr>
          <w:p w14:paraId="0F2E5C85" w14:textId="77777777" w:rsidR="00D71A80" w:rsidRPr="00EE4BF0" w:rsidRDefault="00D71A80" w:rsidP="006F7E93">
            <w:pPr>
              <w:spacing w:line="360" w:lineRule="auto"/>
              <w:jc w:val="center"/>
            </w:pPr>
            <w:r w:rsidRPr="00EE4BF0">
              <w:rPr>
                <w:rFonts w:hint="eastAsia"/>
              </w:rPr>
              <w:t>E-mail</w:t>
            </w:r>
          </w:p>
        </w:tc>
        <w:tc>
          <w:tcPr>
            <w:tcW w:w="7283" w:type="dxa"/>
            <w:gridSpan w:val="3"/>
            <w:vAlign w:val="center"/>
          </w:tcPr>
          <w:p w14:paraId="00A01CA2" w14:textId="77777777" w:rsidR="00D71A80" w:rsidRPr="00EE4BF0" w:rsidRDefault="00D71A80" w:rsidP="006F7E93">
            <w:pPr>
              <w:spacing w:line="360" w:lineRule="auto"/>
            </w:pPr>
          </w:p>
        </w:tc>
      </w:tr>
    </w:tbl>
    <w:p w14:paraId="0999269E" w14:textId="77777777" w:rsidR="00D71A80" w:rsidRPr="00EE4BF0" w:rsidRDefault="00D71A80" w:rsidP="00D71A80"/>
    <w:p w14:paraId="536B2C37" w14:textId="77777777" w:rsidR="0006244A" w:rsidRPr="00EE4BF0" w:rsidRDefault="0006244A" w:rsidP="0006244A"/>
    <w:p w14:paraId="518C0DA3" w14:textId="77777777" w:rsidR="003F4542" w:rsidRPr="00EE4BF0" w:rsidRDefault="003F4542" w:rsidP="003F4542">
      <w:pPr>
        <w:adjustRightInd w:val="0"/>
        <w:spacing w:before="100" w:beforeAutospacing="1" w:after="100" w:afterAutospacing="1"/>
        <w:contextualSpacing/>
        <w:jc w:val="left"/>
      </w:pPr>
    </w:p>
    <w:p w14:paraId="04F40BAC" w14:textId="77777777" w:rsidR="00D71A80" w:rsidRPr="00EE4BF0" w:rsidRDefault="00D71A80" w:rsidP="003F4542">
      <w:pPr>
        <w:adjustRightInd w:val="0"/>
        <w:spacing w:before="100" w:beforeAutospacing="1" w:after="100" w:afterAutospacing="1"/>
        <w:contextualSpacing/>
        <w:jc w:val="left"/>
      </w:pPr>
    </w:p>
    <w:p w14:paraId="217076B7" w14:textId="77777777" w:rsidR="00D71A80" w:rsidRPr="00EE4BF0" w:rsidRDefault="00D71A80" w:rsidP="003F4542">
      <w:pPr>
        <w:adjustRightInd w:val="0"/>
        <w:spacing w:before="100" w:beforeAutospacing="1" w:after="100" w:afterAutospacing="1"/>
        <w:contextualSpacing/>
        <w:jc w:val="left"/>
      </w:pPr>
    </w:p>
    <w:p w14:paraId="72870AEB" w14:textId="77777777" w:rsidR="00D71A80" w:rsidRPr="00EE4BF0" w:rsidRDefault="00D71A80" w:rsidP="003F4542">
      <w:pPr>
        <w:adjustRightInd w:val="0"/>
        <w:spacing w:before="100" w:beforeAutospacing="1" w:after="100" w:afterAutospacing="1"/>
        <w:contextualSpacing/>
        <w:jc w:val="left"/>
      </w:pPr>
    </w:p>
    <w:p w14:paraId="41BABB4D" w14:textId="77777777" w:rsidR="00222E5B" w:rsidRPr="00EE4BF0" w:rsidRDefault="00222E5B" w:rsidP="00222E5B">
      <w:pPr>
        <w:jc w:val="right"/>
        <w:rPr>
          <w:rFonts w:ascii="ＭＳ ゴシック" w:eastAsia="ＭＳ ゴシック" w:hAnsi="ＭＳ ゴシック"/>
          <w:sz w:val="24"/>
          <w:szCs w:val="28"/>
        </w:rPr>
      </w:pPr>
      <w:r w:rsidRPr="00EE4BF0">
        <w:rPr>
          <w:rFonts w:ascii="ＭＳ ゴシック" w:eastAsia="ＭＳ ゴシック" w:hAnsi="ＭＳ ゴシック" w:hint="eastAsia"/>
          <w:szCs w:val="28"/>
        </w:rPr>
        <w:lastRenderedPageBreak/>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32"/>
              </w:rPr>
              <w:t>所在</w:t>
            </w:r>
            <w:r w:rsidRPr="000317A9">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31"/>
              </w:rPr>
              <w:t>名</w:t>
            </w:r>
            <w:r w:rsidRPr="000317A9">
              <w:rPr>
                <w:rFonts w:hAnsi="ＭＳ 明朝" w:hint="eastAsia"/>
                <w:kern w:val="0"/>
                <w:fitText w:val="1260" w:id="-2117970431"/>
              </w:rPr>
              <w:t>称</w:t>
            </w:r>
          </w:p>
          <w:p w14:paraId="35B1A87A" w14:textId="77777777" w:rsidR="00222E5B" w:rsidRPr="00EE4BF0" w:rsidRDefault="00222E5B" w:rsidP="006F7E93">
            <w:pPr>
              <w:autoSpaceDE w:val="0"/>
              <w:autoSpaceDN w:val="0"/>
              <w:jc w:val="left"/>
              <w:rPr>
                <w:rFonts w:hAnsi="ＭＳ 明朝"/>
              </w:rPr>
            </w:pPr>
            <w:r w:rsidRPr="000317A9">
              <w:rPr>
                <w:rFonts w:hAnsi="ＭＳ 明朝" w:hint="eastAsia"/>
                <w:spacing w:val="63"/>
                <w:kern w:val="0"/>
                <w:fitText w:val="1260" w:id="-2117970430"/>
              </w:rPr>
              <w:t>代表者</w:t>
            </w:r>
            <w:r w:rsidRPr="000317A9">
              <w:rPr>
                <w:rFonts w:hAnsi="ＭＳ 明朝" w:hint="eastAsia"/>
                <w:spacing w:val="1"/>
                <w:kern w:val="0"/>
                <w:fitText w:val="1260" w:id="-2117970430"/>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9"/>
              </w:rPr>
              <w:t>所在</w:t>
            </w:r>
            <w:r w:rsidRPr="000317A9">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8"/>
              </w:rPr>
              <w:t>名</w:t>
            </w:r>
            <w:r w:rsidRPr="000317A9">
              <w:rPr>
                <w:rFonts w:hAnsi="ＭＳ 明朝" w:hint="eastAsia"/>
                <w:kern w:val="0"/>
                <w:fitText w:val="1260" w:id="-2117970428"/>
              </w:rPr>
              <w:t>称</w:t>
            </w:r>
          </w:p>
          <w:p w14:paraId="64405A0B" w14:textId="77777777" w:rsidR="00222E5B" w:rsidRPr="00EE4BF0" w:rsidRDefault="00222E5B" w:rsidP="006F7E93">
            <w:pPr>
              <w:autoSpaceDE w:val="0"/>
              <w:autoSpaceDN w:val="0"/>
              <w:jc w:val="left"/>
              <w:rPr>
                <w:rFonts w:hAnsi="ＭＳ 明朝"/>
              </w:rPr>
            </w:pPr>
            <w:r w:rsidRPr="000317A9">
              <w:rPr>
                <w:rFonts w:hAnsi="ＭＳ 明朝" w:hint="eastAsia"/>
                <w:spacing w:val="63"/>
                <w:kern w:val="0"/>
                <w:fitText w:val="1260" w:id="-2117970427"/>
              </w:rPr>
              <w:t>代表者</w:t>
            </w:r>
            <w:r w:rsidRPr="000317A9">
              <w:rPr>
                <w:rFonts w:hAnsi="ＭＳ 明朝" w:hint="eastAsia"/>
                <w:spacing w:val="1"/>
                <w:kern w:val="0"/>
                <w:fitText w:val="1260" w:id="-2117970427"/>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6"/>
              </w:rPr>
              <w:t>所在</w:t>
            </w:r>
            <w:r w:rsidRPr="000317A9">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5"/>
              </w:rPr>
              <w:t>名</w:t>
            </w:r>
            <w:r w:rsidRPr="000317A9">
              <w:rPr>
                <w:rFonts w:hAnsi="ＭＳ 明朝" w:hint="eastAsia"/>
                <w:kern w:val="0"/>
                <w:fitText w:val="1260" w:id="-2117970425"/>
              </w:rPr>
              <w:t>称</w:t>
            </w:r>
          </w:p>
          <w:p w14:paraId="05E25B9B" w14:textId="77777777" w:rsidR="00222E5B" w:rsidRPr="00EE4BF0" w:rsidRDefault="00222E5B" w:rsidP="006F7E93">
            <w:pPr>
              <w:autoSpaceDE w:val="0"/>
              <w:autoSpaceDN w:val="0"/>
              <w:jc w:val="left"/>
              <w:rPr>
                <w:rFonts w:hAnsi="ＭＳ 明朝"/>
              </w:rPr>
            </w:pPr>
            <w:r w:rsidRPr="000317A9">
              <w:rPr>
                <w:rFonts w:hAnsi="ＭＳ 明朝" w:hint="eastAsia"/>
                <w:spacing w:val="63"/>
                <w:kern w:val="0"/>
                <w:fitText w:val="1260" w:id="-2117970424"/>
              </w:rPr>
              <w:t>代表者</w:t>
            </w:r>
            <w:r w:rsidRPr="000317A9">
              <w:rPr>
                <w:rFonts w:hAnsi="ＭＳ 明朝" w:hint="eastAsia"/>
                <w:spacing w:val="1"/>
                <w:kern w:val="0"/>
                <w:fitText w:val="1260" w:id="-2117970424"/>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3DFFF045" w:rsidR="00381049" w:rsidRPr="00B27F3E" w:rsidRDefault="00381049"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" fillcolor="#4f81bd" stroked="f" strokecolor="#f2f2f2" strokeweight="3pt">
                <v:shadow on="t" color="#243f60" opacity=".5" offset="1pt"/>
                <v:textbox inset="5.85pt,.7pt,5.85pt,.7pt">
                  <w:txbxContent>
                    <w:p w14:paraId="5A995BD3" w14:textId="3DFFF045" w:rsidR="00381049" w:rsidRPr="00B27F3E" w:rsidRDefault="00381049"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w:t>
                      </w:r>
                      <w:r w:rsidRPr="00B27F3E">
                        <w:rPr>
                          <w:rFonts w:ascii="ＭＳ ゴシック" w:eastAsia="ＭＳ ゴシック" w:hAnsi="ＭＳ ゴシック" w:hint="eastAsia"/>
                          <w:color w:val="FFFFFF"/>
                          <w:sz w:val="20"/>
                          <w:szCs w:val="20"/>
                        </w:rPr>
                        <w:t>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777777" w:rsidR="00222E5B"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ふりがな</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77777777"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r w:rsidRPr="00B27F3E">
        <w:rPr>
          <w:rFonts w:hAnsi="ＭＳ 明朝" w:hint="eastAsia"/>
        </w:rPr>
        <w:t>㊞</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r w:rsidRPr="00DB21C0">
        <w:rPr>
          <w:rFonts w:hAnsi="ＭＳ 明朝" w:hint="eastAsia"/>
          <w:color w:val="000000" w:themeColor="text1"/>
          <w:sz w:val="21"/>
        </w:rPr>
        <w:t>㊞</w:t>
      </w:r>
    </w:p>
    <w:p w14:paraId="049CBDA8" w14:textId="77777777" w:rsidR="00476E76" w:rsidRPr="00DB21C0" w:rsidRDefault="00476E76" w:rsidP="00476E76">
      <w:pPr>
        <w:ind w:right="269"/>
        <w:rPr>
          <w:rFonts w:hAnsi="ＭＳ 明朝"/>
          <w:color w:val="000000" w:themeColor="text1"/>
          <w:sz w:val="21"/>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77777777"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もの。</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1A4FB708"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Pr="00DB21C0">
        <w:rPr>
          <w:rFonts w:hAnsi="ＭＳ 明朝" w:hint="eastAsia"/>
          <w:color w:val="000000" w:themeColor="text1"/>
          <w:sz w:val="21"/>
        </w:rPr>
        <w:t>２</w:t>
      </w:r>
      <w:r w:rsidRPr="00DB21C0">
        <w:rPr>
          <w:rFonts w:hAnsi="ＭＳ 明朝"/>
          <w:color w:val="000000" w:themeColor="text1"/>
          <w:sz w:val="21"/>
        </w:rPr>
        <w:t>年以内に指定の取消を受けたもので</w:t>
      </w:r>
      <w:r w:rsidRPr="00DB21C0">
        <w:rPr>
          <w:rFonts w:hAnsi="ＭＳ 明朝" w:hint="eastAsia"/>
          <w:color w:val="000000" w:themeColor="text1"/>
          <w:sz w:val="21"/>
        </w:rPr>
        <w:t>ある</w:t>
      </w:r>
      <w:r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8CB58D7" w:rsidR="00476E76" w:rsidRPr="00DB21C0" w:rsidRDefault="00D87C22" w:rsidP="001459FC">
      <w:pPr>
        <w:ind w:leftChars="200" w:left="440" w:firstLineChars="100" w:firstLine="220"/>
        <w:rPr>
          <w:color w:val="000000" w:themeColor="text1"/>
          <w:sz w:val="21"/>
          <w:szCs w:val="21"/>
        </w:rPr>
      </w:pPr>
      <w:r>
        <w:rPr>
          <w:rFonts w:hint="eastAsia"/>
        </w:rPr>
        <w:t>〇〇〇</w:t>
      </w:r>
      <w:r w:rsidR="006F4A10">
        <w:rPr>
          <w:rFonts w:hAnsi="ＭＳ 明朝" w:hint="eastAsia"/>
          <w:color w:val="000000" w:themeColor="text1"/>
          <w:sz w:val="21"/>
        </w:rPr>
        <w:t>公園</w:t>
      </w:r>
      <w:r w:rsidR="001459FC">
        <w:rPr>
          <w:rFonts w:hAnsi="ＭＳ 明朝" w:hint="eastAsia"/>
          <w:color w:val="000000" w:themeColor="text1"/>
          <w:sz w:val="21"/>
        </w:rPr>
        <w:t>指定管理者公募要項</w:t>
      </w:r>
      <w:bookmarkStart w:id="1" w:name="_Hlk30362858"/>
      <w:r w:rsidR="001459FC" w:rsidRPr="001459FC">
        <w:rPr>
          <w:rFonts w:hAnsi="ＭＳ 明朝" w:hint="eastAsia"/>
          <w:bCs/>
        </w:rPr>
        <w:t>４(6)イで定める</w:t>
      </w:r>
      <w:r>
        <w:rPr>
          <w:rFonts w:hint="eastAsia"/>
        </w:rPr>
        <w:t>〇〇〇</w:t>
      </w:r>
      <w:r w:rsidR="001459FC" w:rsidRPr="001459FC">
        <w:rPr>
          <w:rFonts w:hAnsi="ＭＳ 明朝" w:hint="eastAsia"/>
          <w:bCs/>
        </w:rPr>
        <w:t>公園及び公園施設の管理運営に必要な資格</w:t>
      </w:r>
      <w:bookmarkEnd w:id="1"/>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65EE066E"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D87C22">
        <w:rPr>
          <w:rFonts w:hint="eastAsia"/>
        </w:rPr>
        <w:t>〇〇〇</w:t>
      </w:r>
      <w:r w:rsidR="001459FC">
        <w:rPr>
          <w:rFonts w:hAnsi="ＭＳ 明朝" w:hint="eastAsia"/>
          <w:color w:val="000000" w:themeColor="text1"/>
          <w:sz w:val="21"/>
        </w:rPr>
        <w:t>公園指定管理者公募要項</w:t>
      </w:r>
      <w:r w:rsidR="001459FC" w:rsidRPr="001459FC">
        <w:rPr>
          <w:rFonts w:hAnsi="ＭＳ 明朝" w:hint="eastAsia"/>
          <w:bCs/>
        </w:rPr>
        <w:t>４(6)イで定める</w:t>
      </w:r>
      <w:r w:rsidR="00D87C22">
        <w:rPr>
          <w:rFonts w:hint="eastAsia"/>
        </w:rPr>
        <w:t>〇〇〇</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7077529B" w14:textId="77777777"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519F6B40" w:rsidR="00476E76" w:rsidRPr="00DB21C0" w:rsidRDefault="00D87C22" w:rsidP="001459FC">
      <w:pPr>
        <w:ind w:leftChars="200" w:left="440" w:firstLineChars="100" w:firstLine="220"/>
        <w:rPr>
          <w:rFonts w:hAnsi="ＭＳ 明朝"/>
          <w:color w:val="000000" w:themeColor="text1"/>
          <w:sz w:val="21"/>
          <w:szCs w:val="21"/>
        </w:rPr>
      </w:pPr>
      <w:r>
        <w:rPr>
          <w:rFonts w:hint="eastAsia"/>
        </w:rPr>
        <w:t>〇〇〇</w:t>
      </w:r>
      <w:r w:rsidR="001459FC">
        <w:rPr>
          <w:rFonts w:hAnsi="ＭＳ 明朝" w:hint="eastAsia"/>
          <w:color w:val="000000" w:themeColor="text1"/>
          <w:sz w:val="21"/>
        </w:rPr>
        <w:t>公園指定管理者公募要項</w:t>
      </w:r>
      <w:r w:rsidR="001459FC" w:rsidRPr="001459FC">
        <w:rPr>
          <w:rFonts w:hAnsi="ＭＳ 明朝" w:hint="eastAsia"/>
          <w:bCs/>
        </w:rPr>
        <w:t>４(6)イで定める</w:t>
      </w:r>
      <w:r>
        <w:rPr>
          <w:rFonts w:hint="eastAsia"/>
        </w:rPr>
        <w:t>〇〇〇</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5144057C" w14:textId="77777777" w:rsidR="00476E76" w:rsidRPr="00476E76" w:rsidRDefault="00476E76" w:rsidP="00476E76">
      <w:pPr>
        <w:adjustRightInd w:val="0"/>
        <w:spacing w:before="100" w:beforeAutospacing="1" w:after="100" w:afterAutospacing="1" w:line="360" w:lineRule="auto"/>
        <w:ind w:right="960"/>
        <w:contextualSpacing/>
        <w:rPr>
          <w:sz w:val="24"/>
          <w:szCs w:val="24"/>
        </w:rPr>
      </w:pP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77777777" w:rsidR="00190CA6" w:rsidRDefault="00190CA6" w:rsidP="00CA5301">
      <w:pPr>
        <w:jc w:val="center"/>
        <w:rPr>
          <w:rFonts w:ascii="ＭＳ ゴシック" w:eastAsia="ＭＳ ゴシック" w:hAnsi="ＭＳ ゴシック"/>
        </w:rPr>
      </w:pPr>
    </w:p>
    <w:p w14:paraId="482099E3" w14:textId="77777777"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77777777" w:rsidR="004900AD" w:rsidRPr="00557958" w:rsidRDefault="004900AD" w:rsidP="004900AD">
      <w:pPr>
        <w:ind w:firstLineChars="100" w:firstLine="210"/>
        <w:rPr>
          <w:rFonts w:eastAsia="DengXian"/>
          <w:color w:val="000000" w:themeColor="text1"/>
          <w:sz w:val="21"/>
          <w:szCs w:val="21"/>
          <w:lang w:eastAsia="zh-CN"/>
        </w:rPr>
      </w:pP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77777777" w:rsidR="004900AD" w:rsidRPr="00557958" w:rsidRDefault="004900AD" w:rsidP="004900AD">
      <w:pPr>
        <w:ind w:leftChars="2400" w:left="5280" w:rightChars="502" w:right="1104"/>
        <w:jc w:val="left"/>
        <w:rPr>
          <w:rFonts w:hAnsi="ＭＳ 明朝"/>
          <w:color w:val="000000" w:themeColor="text1"/>
          <w:sz w:val="21"/>
        </w:rPr>
      </w:pP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77777777"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77777777"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通知等送付先</w:t>
      </w:r>
    </w:p>
    <w:p w14:paraId="64C3BE25" w14:textId="77777777" w:rsidR="004900AD" w:rsidRPr="00557958" w:rsidRDefault="004900AD" w:rsidP="004900AD">
      <w:pPr>
        <w:rPr>
          <w:color w:val="000000" w:themeColor="text1"/>
          <w:sz w:val="21"/>
          <w:szCs w:val="21"/>
        </w:rPr>
      </w:pPr>
    </w:p>
    <w:p w14:paraId="44627A7E" w14:textId="77777777"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C62A463"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14:paraId="0F4934D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3)　法人市民税</w:t>
      </w:r>
    </w:p>
    <w:p w14:paraId="067C2160"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4)　事業所税</w:t>
      </w:r>
    </w:p>
    <w:p w14:paraId="6319257B"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14:paraId="56BFD61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14:paraId="18844A15"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7)　軽自動車税</w:t>
      </w:r>
    </w:p>
    <w:p w14:paraId="261ABD6E" w14:textId="77777777" w:rsidR="004900AD" w:rsidRPr="00557958" w:rsidRDefault="004900AD" w:rsidP="004900AD">
      <w:pPr>
        <w:ind w:left="220" w:hangingChars="100" w:hanging="220"/>
        <w:rPr>
          <w:color w:val="000000" w:themeColor="text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34911C71" w14:textId="77777777" w:rsidR="004900AD" w:rsidRPr="00557958" w:rsidRDefault="004900AD" w:rsidP="004900AD">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21"/>
              </w:rPr>
              <w:t>方</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0260ED4"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77777777"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z w:val="14"/>
                <w:szCs w:val="16"/>
              </w:rPr>
              <w:t>）</w:t>
            </w:r>
          </w:p>
          <w:p w14:paraId="7B6B7E5E" w14:textId="77777777" w:rsidR="004900AD" w:rsidRPr="00557958" w:rsidRDefault="004900AD" w:rsidP="006F7E93">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県の事業税ではありません。</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75608DB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7777777" w:rsidR="004900AD" w:rsidRPr="00557958" w:rsidRDefault="004900AD" w:rsidP="004900AD">
      <w:pPr>
        <w:spacing w:line="120" w:lineRule="exact"/>
        <w:rPr>
          <w:rFonts w:ascii="ＭＳ ゴシック" w:eastAsia="ＭＳ ゴシック" w:hAnsi="ＭＳ ゴシック"/>
          <w:bCs/>
          <w:color w:val="000000" w:themeColor="text1"/>
          <w:sz w:val="21"/>
          <w:szCs w:val="21"/>
        </w:rPr>
      </w:pPr>
    </w:p>
    <w:p w14:paraId="4A7B23FF" w14:textId="77777777" w:rsidR="00190CA6" w:rsidRDefault="00190CA6" w:rsidP="00CA5301">
      <w:pPr>
        <w:jc w:val="center"/>
        <w:rPr>
          <w:rFonts w:ascii="ＭＳ ゴシック" w:eastAsia="ＭＳ ゴシック" w:hAnsi="ＭＳ ゴシック"/>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9AE2B68" w14:textId="77777777" w:rsidR="008D5395" w:rsidRPr="005E0BC8" w:rsidRDefault="008D5395" w:rsidP="008D5395">
      <w:pPr>
        <w:rPr>
          <w:color w:val="000000" w:themeColor="text1"/>
          <w:sz w:val="21"/>
          <w:lang w:eastAsia="zh-TW"/>
        </w:rPr>
      </w:pP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54575A11" w14:textId="77777777" w:rsidR="008D5395" w:rsidRPr="005E0BC8" w:rsidRDefault="008D5395" w:rsidP="008D5395">
      <w:pPr>
        <w:ind w:firstLineChars="2100" w:firstLine="4410"/>
        <w:rPr>
          <w:color w:val="000000" w:themeColor="text1"/>
          <w:sz w:val="21"/>
          <w:lang w:eastAsia="zh-CN"/>
        </w:rPr>
      </w:pP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2CFD7A23" w14:textId="77777777" w:rsidR="008D5395" w:rsidRPr="001B7A7D" w:rsidRDefault="008D5395" w:rsidP="008D5395">
      <w:pPr>
        <w:adjustRightInd w:val="0"/>
        <w:snapToGrid w:val="0"/>
        <w:ind w:right="920"/>
        <w:jc w:val="left"/>
        <w:rPr>
          <w:rFonts w:hAnsi="ＭＳ 明朝"/>
          <w:color w:val="000000" w:themeColor="text1"/>
          <w:sz w:val="21"/>
          <w:szCs w:val="21"/>
          <w:lang w:eastAsia="zh-CN"/>
        </w:rPr>
      </w:pP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1B6FE5DD" w14:textId="77777777" w:rsidR="008D5395" w:rsidRPr="001B7A7D" w:rsidRDefault="008D5395" w:rsidP="008D5395">
      <w:pPr>
        <w:adjustRightInd w:val="0"/>
        <w:snapToGrid w:val="0"/>
        <w:ind w:rightChars="-100" w:right="-220" w:firstLineChars="100" w:firstLine="210"/>
        <w:rPr>
          <w:rFonts w:hAnsi="ＭＳ 明朝"/>
          <w:color w:val="000000" w:themeColor="text1"/>
          <w:sz w:val="21"/>
        </w:rPr>
      </w:pP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E60A569"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40AF8A48" w:rsidR="008D5395" w:rsidRPr="001B7A7D" w:rsidRDefault="00D87C22" w:rsidP="008D5395">
      <w:pPr>
        <w:adjustRightInd w:val="0"/>
        <w:snapToGrid w:val="0"/>
        <w:ind w:rightChars="-100" w:right="-220" w:firstLineChars="100" w:firstLine="220"/>
        <w:rPr>
          <w:rFonts w:hAnsi="ＭＳ 明朝"/>
          <w:color w:val="000000" w:themeColor="text1"/>
          <w:sz w:val="21"/>
          <w:szCs w:val="21"/>
        </w:rPr>
      </w:pPr>
      <w:r>
        <w:rPr>
          <w:rFonts w:hint="eastAsia"/>
        </w:rPr>
        <w:t>〇〇〇</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いたします。</w:t>
      </w:r>
    </w:p>
    <w:p w14:paraId="36545970"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8781"/>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8781"/>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3041ACA9"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今後、雇用保険等の加入義務が生じた場合には、直ちに加入手続きを行うとともに、横浜市に対して報告を行います。</w:t>
      </w:r>
    </w:p>
    <w:p w14:paraId="628997EC"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53963258"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1AC0AEF"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労災保険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972927"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5137EB6D" w14:textId="77777777" w:rsidR="008D5395" w:rsidRPr="001B7A7D" w:rsidRDefault="008D5395" w:rsidP="008D5395">
      <w:pPr>
        <w:adjustRightInd w:val="0"/>
        <w:snapToGrid w:val="0"/>
        <w:rPr>
          <w:color w:val="000000" w:themeColor="text1"/>
          <w:sz w:val="21"/>
          <w:szCs w:val="21"/>
        </w:rPr>
      </w:pPr>
    </w:p>
    <w:p w14:paraId="694F8A17" w14:textId="77777777" w:rsidR="008D5395" w:rsidRPr="001B7A7D" w:rsidRDefault="008D5395" w:rsidP="008D5395">
      <w:pPr>
        <w:adjustRightInd w:val="0"/>
        <w:snapToGrid w:val="0"/>
        <w:ind w:firstLineChars="100" w:firstLine="210"/>
        <w:rPr>
          <w:color w:val="000000" w:themeColor="text1"/>
          <w:sz w:val="21"/>
          <w:szCs w:val="21"/>
        </w:rPr>
      </w:pPr>
      <w:r w:rsidRPr="001B7A7D">
        <w:rPr>
          <w:rFonts w:hint="eastAsia"/>
          <w:color w:val="000000" w:themeColor="text1"/>
          <w:sz w:val="21"/>
          <w:szCs w:val="21"/>
        </w:rPr>
        <w:t>○雇用保険について</w:t>
      </w:r>
    </w:p>
    <w:p w14:paraId="2B7177DD"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14:paraId="3B101527" w14:textId="77777777" w:rsidR="008D5395" w:rsidRPr="001B7A7D" w:rsidRDefault="00972927" w:rsidP="008D5395">
      <w:pPr>
        <w:adjustRightInd w:val="0"/>
        <w:snapToGrid w:val="0"/>
        <w:ind w:leftChars="100" w:left="220" w:firstLineChars="100" w:firstLine="220"/>
        <w:rPr>
          <w:color w:val="000000" w:themeColor="text1"/>
          <w:sz w:val="21"/>
          <w:szCs w:val="21"/>
        </w:rPr>
      </w:pPr>
      <w:hyperlink r:id="rId9"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972927" w:rsidP="008D5395">
      <w:pPr>
        <w:adjustRightInd w:val="0"/>
        <w:snapToGrid w:val="0"/>
        <w:ind w:leftChars="100" w:left="220" w:firstLineChars="100" w:firstLine="220"/>
        <w:rPr>
          <w:rFonts w:hAnsi="ＭＳ 明朝"/>
          <w:bCs/>
          <w:color w:val="000000" w:themeColor="text1"/>
          <w:sz w:val="21"/>
          <w:szCs w:val="21"/>
        </w:rPr>
      </w:pPr>
      <w:hyperlink r:id="rId10"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5C7218DD" w14:textId="77777777"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4C3BB0C6" w14:textId="77777777" w:rsidR="00E40164" w:rsidRPr="00A76720" w:rsidRDefault="00E40164" w:rsidP="00E40164">
      <w:pPr>
        <w:ind w:right="720"/>
        <w:rPr>
          <w:color w:val="000000" w:themeColor="text1"/>
          <w:szCs w:val="21"/>
        </w:rPr>
      </w:pP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03EBA678" w14:textId="77777777" w:rsidR="00E40164" w:rsidRPr="00A76720" w:rsidRDefault="00E40164" w:rsidP="00E40164">
      <w:pPr>
        <w:ind w:right="720" w:firstLineChars="100" w:firstLine="220"/>
        <w:rPr>
          <w:color w:val="000000" w:themeColor="text1"/>
          <w:szCs w:val="21"/>
        </w:rPr>
      </w:pPr>
    </w:p>
    <w:p w14:paraId="025DF595" w14:textId="77777777"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在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77777777"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4AB3FBB5"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申請を辞退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77777777" w:rsidR="00E40164" w:rsidRPr="00A76720" w:rsidRDefault="00E40164" w:rsidP="00E40164">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85"/>
        <w:gridCol w:w="1316"/>
        <w:gridCol w:w="2985"/>
      </w:tblGrid>
      <w:tr w:rsidR="00E40164" w:rsidRPr="00A76720" w14:paraId="243E40A2" w14:textId="77777777" w:rsidTr="006F7E93">
        <w:trPr>
          <w:trHeight w:val="900"/>
        </w:trPr>
        <w:tc>
          <w:tcPr>
            <w:tcW w:w="1680"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14:paraId="16C4A097" w14:textId="77777777" w:rsidR="00E40164" w:rsidRPr="00A76720" w:rsidRDefault="00E40164" w:rsidP="006F7E93">
            <w:pPr>
              <w:widowControl/>
              <w:jc w:val="left"/>
              <w:rPr>
                <w:rFonts w:hAnsi="ＭＳ 明朝"/>
                <w:color w:val="000000" w:themeColor="text1"/>
                <w:szCs w:val="21"/>
              </w:rPr>
            </w:pP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6F7E93">
        <w:trPr>
          <w:trHeight w:val="900"/>
        </w:trPr>
        <w:tc>
          <w:tcPr>
            <w:tcW w:w="1680"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6F7E93">
        <w:trPr>
          <w:trHeight w:val="900"/>
        </w:trPr>
        <w:tc>
          <w:tcPr>
            <w:tcW w:w="1680"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6F7E93">
        <w:trPr>
          <w:trHeight w:val="900"/>
        </w:trPr>
        <w:tc>
          <w:tcPr>
            <w:tcW w:w="1680"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320"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77777777" w:rsidR="006F7E93" w:rsidRDefault="006F7E93" w:rsidP="00E40164">
      <w:pPr>
        <w:tabs>
          <w:tab w:val="left" w:pos="1470"/>
        </w:tabs>
        <w:ind w:right="720"/>
        <w:rPr>
          <w:color w:val="000000" w:themeColor="text1"/>
          <w:szCs w:val="21"/>
        </w:rPr>
      </w:pP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p w14:paraId="50599EA1" w14:textId="77777777" w:rsidR="00931FA0" w:rsidRPr="00EE4BF0" w:rsidRDefault="00931FA0" w:rsidP="006F7E93">
      <w:pPr>
        <w:outlineLvl w:val="3"/>
        <w:rPr>
          <w:rFonts w:hAnsi="ＭＳ 明朝"/>
        </w:rPr>
      </w:pPr>
      <w:bookmarkStart w:id="2" w:name="OLE_LINK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shd w:val="clear" w:color="auto" w:fill="auto"/>
            <w:vAlign w:val="center"/>
          </w:tcPr>
          <w:p w14:paraId="1927759C"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年度</w:t>
            </w:r>
          </w:p>
        </w:tc>
        <w:tc>
          <w:tcPr>
            <w:tcW w:w="6095" w:type="dxa"/>
            <w:shd w:val="clear" w:color="auto" w:fill="auto"/>
            <w:vAlign w:val="center"/>
          </w:tcPr>
          <w:p w14:paraId="19D7A376" w14:textId="637563F5" w:rsidR="00931FA0" w:rsidRPr="00EE4BF0" w:rsidRDefault="00931FA0"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令和</w:t>
            </w:r>
            <w:r w:rsidR="00496CAC">
              <w:rPr>
                <w:rFonts w:ascii="ＭＳ ゴシック" w:eastAsia="ＭＳ ゴシック" w:hAnsi="ＭＳ ゴシック" w:hint="eastAsia"/>
                <w:b/>
                <w:sz w:val="36"/>
                <w:szCs w:val="36"/>
              </w:rPr>
              <w:t>４～</w:t>
            </w:r>
            <w:r w:rsidR="00AB307D">
              <w:rPr>
                <w:rFonts w:ascii="ＭＳ ゴシック" w:eastAsia="ＭＳ ゴシック" w:hAnsi="ＭＳ ゴシック" w:hint="eastAsia"/>
                <w:b/>
                <w:sz w:val="36"/>
                <w:szCs w:val="36"/>
              </w:rPr>
              <w:t>８</w:t>
            </w:r>
            <w:r w:rsidRPr="00EE4BF0">
              <w:rPr>
                <w:rFonts w:ascii="ＭＳ ゴシック" w:eastAsia="ＭＳ ゴシック" w:hAnsi="ＭＳ ゴシック" w:hint="eastAsia"/>
                <w:b/>
                <w:sz w:val="36"/>
                <w:szCs w:val="36"/>
              </w:rPr>
              <w:t>年度</w:t>
            </w:r>
          </w:p>
        </w:tc>
      </w:tr>
      <w:tr w:rsidR="00EE4BF0" w:rsidRPr="00EE4BF0" w14:paraId="301817B4" w14:textId="77777777" w:rsidTr="00972927">
        <w:trPr>
          <w:trHeight w:val="843"/>
        </w:trPr>
        <w:tc>
          <w:tcPr>
            <w:tcW w:w="2977" w:type="dxa"/>
            <w:shd w:val="clear" w:color="auto" w:fill="auto"/>
            <w:vAlign w:val="center"/>
          </w:tcPr>
          <w:p w14:paraId="1518B6D4"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95" w:type="dxa"/>
            <w:shd w:val="clear" w:color="auto" w:fill="auto"/>
            <w:vAlign w:val="center"/>
          </w:tcPr>
          <w:p w14:paraId="702AAC12" w14:textId="06C0C438" w:rsidR="00931FA0" w:rsidRPr="00EE4BF0" w:rsidRDefault="00D87C22" w:rsidP="005B02BC">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1ABD73E9" w14:textId="77777777" w:rsidTr="00972927">
        <w:trPr>
          <w:trHeight w:val="542"/>
        </w:trPr>
        <w:tc>
          <w:tcPr>
            <w:tcW w:w="2977" w:type="dxa"/>
            <w:shd w:val="clear" w:color="auto" w:fill="auto"/>
            <w:vAlign w:val="center"/>
          </w:tcPr>
          <w:p w14:paraId="27521881"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95" w:type="dxa"/>
            <w:shd w:val="clear" w:color="auto" w:fill="auto"/>
            <w:vAlign w:val="center"/>
          </w:tcPr>
          <w:p w14:paraId="1382C49D" w14:textId="63C22F34" w:rsidR="00AB307D" w:rsidRPr="00EE4BF0" w:rsidRDefault="00AB307D" w:rsidP="00AB307D">
            <w:pPr>
              <w:ind w:left="723" w:hangingChars="200" w:hanging="723"/>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77777777" w:rsidR="006F7E93" w:rsidRPr="00EE4BF0" w:rsidRDefault="006F7E93" w:rsidP="006F7E93">
      <w:pPr>
        <w:outlineLvl w:val="3"/>
        <w:rPr>
          <w:rFonts w:hAnsi="ＭＳ 明朝"/>
        </w:rPr>
      </w:pPr>
      <w:r w:rsidRPr="00EE4BF0">
        <w:rPr>
          <w:rFonts w:hAnsi="ＭＳ 明朝" w:hint="eastAsia"/>
        </w:rPr>
        <w:t>７　災害時の緊急対策、安全対策、防犯対策（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2EA56464" w14:textId="77777777" w:rsidR="006F7E93" w:rsidRPr="00EE4BF0"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EE4BF0" w:rsidRDefault="006F7E93" w:rsidP="006F7E93">
      <w:pPr>
        <w:outlineLvl w:val="3"/>
        <w:rPr>
          <w:rFonts w:hAnsi="ＭＳ 明朝"/>
        </w:rPr>
      </w:pPr>
      <w:r w:rsidRPr="00EE4BF0">
        <w:rPr>
          <w:rFonts w:hAnsi="ＭＳ 明朝" w:hint="eastAsia"/>
        </w:rPr>
        <w:t>11　広報・プロモーションの取組、情報提供（様式20）</w:t>
      </w:r>
    </w:p>
    <w:p w14:paraId="6A73722C" w14:textId="77777777" w:rsidR="006F7E93" w:rsidRPr="00EE4BF0" w:rsidRDefault="006F7E93" w:rsidP="006F7E93">
      <w:pPr>
        <w:outlineLvl w:val="3"/>
        <w:rPr>
          <w:rFonts w:hAnsi="ＭＳ 明朝"/>
        </w:rPr>
      </w:pPr>
      <w:r w:rsidRPr="00EE4BF0">
        <w:rPr>
          <w:rFonts w:hAnsi="ＭＳ 明朝" w:hint="eastAsia"/>
        </w:rPr>
        <w:t>12　市民協働、市民主体の活動の支援、地域人材育成（様式2</w:t>
      </w:r>
      <w:r w:rsidRPr="00EE4BF0">
        <w:rPr>
          <w:rFonts w:hAnsi="ＭＳ 明朝"/>
        </w:rPr>
        <w:t>1</w:t>
      </w:r>
      <w:r w:rsidRPr="00EE4BF0">
        <w:rPr>
          <w:rFonts w:hAnsi="ＭＳ 明朝" w:hint="eastAsia"/>
        </w:rPr>
        <w:t>）</w:t>
      </w:r>
    </w:p>
    <w:p w14:paraId="69EFE184" w14:textId="77777777" w:rsidR="006F7E93" w:rsidRPr="00EE4BF0" w:rsidRDefault="006F7E93" w:rsidP="006F7E93">
      <w:pPr>
        <w:outlineLvl w:val="3"/>
        <w:rPr>
          <w:rFonts w:hAnsi="ＭＳ 明朝"/>
        </w:rPr>
      </w:pPr>
      <w:r w:rsidRPr="00EE4BF0">
        <w:rPr>
          <w:rFonts w:hAnsi="ＭＳ 明朝" w:hint="eastAsia"/>
        </w:rPr>
        <w:t>13　維持管理（様式22）</w:t>
      </w:r>
    </w:p>
    <w:p w14:paraId="32AB757F" w14:textId="77777777" w:rsidR="006F7E93" w:rsidRPr="00EE4BF0" w:rsidRDefault="006F7E93" w:rsidP="006F7E93">
      <w:pPr>
        <w:outlineLvl w:val="3"/>
        <w:rPr>
          <w:rFonts w:hAnsi="ＭＳ 明朝"/>
        </w:rPr>
      </w:pPr>
      <w:r w:rsidRPr="00EE4BF0">
        <w:rPr>
          <w:rFonts w:hAnsi="ＭＳ 明朝" w:hint="eastAsia"/>
        </w:rPr>
        <w:t>14　収支計画（指定管理料提案を含む）（様式23）</w:t>
      </w:r>
    </w:p>
    <w:p w14:paraId="76C75C3B" w14:textId="77777777" w:rsidR="006F7E93" w:rsidRPr="00EE4BF0" w:rsidRDefault="006F7E93" w:rsidP="006F7E93">
      <w:pPr>
        <w:outlineLvl w:val="3"/>
        <w:rPr>
          <w:rFonts w:hAnsi="ＭＳ 明朝"/>
        </w:rPr>
      </w:pPr>
      <w:r w:rsidRPr="00EE4BF0">
        <w:rPr>
          <w:rFonts w:hAnsi="ＭＳ 明朝" w:hint="eastAsia"/>
        </w:rPr>
        <w:t>15　特記仕様書で示されている課題等の解決方法（様式24）</w:t>
      </w:r>
    </w:p>
    <w:p w14:paraId="1359B5E9" w14:textId="78CDC264" w:rsidR="00BE5E6F" w:rsidRPr="00CA3E83" w:rsidRDefault="00BE5E6F" w:rsidP="00BE5E6F">
      <w:pPr>
        <w:outlineLvl w:val="3"/>
        <w:rPr>
          <w:rFonts w:hAnsi="ＭＳ 明朝"/>
        </w:rPr>
      </w:pPr>
      <w:r>
        <w:rPr>
          <w:rFonts w:hAnsi="ＭＳ 明朝" w:hint="eastAsia"/>
        </w:rPr>
        <w:t xml:space="preserve">16　</w:t>
      </w:r>
      <w:r w:rsidRPr="00CA3E83">
        <w:rPr>
          <w:rFonts w:hAnsi="ＭＳ 明朝" w:hint="eastAsia"/>
        </w:rPr>
        <w:t>新型コロナウイルス感染症等の拡大防止に係る対応</w:t>
      </w:r>
      <w:r w:rsidRPr="00EE4BF0">
        <w:rPr>
          <w:rFonts w:hAnsi="ＭＳ 明朝" w:hint="eastAsia"/>
        </w:rPr>
        <w:t>（様式2</w:t>
      </w:r>
      <w:r>
        <w:rPr>
          <w:rFonts w:hAnsi="ＭＳ 明朝" w:hint="eastAsia"/>
        </w:rPr>
        <w:t>5</w:t>
      </w:r>
      <w:r w:rsidRPr="00EE4BF0">
        <w:rPr>
          <w:rFonts w:hAnsi="ＭＳ 明朝" w:hint="eastAsia"/>
        </w:rPr>
        <w:t>）</w:t>
      </w:r>
    </w:p>
    <w:p w14:paraId="2FD81E5A" w14:textId="77777777" w:rsidR="00187549" w:rsidRDefault="00187549" w:rsidP="00187549">
      <w:pPr>
        <w:outlineLvl w:val="3"/>
        <w:rPr>
          <w:rFonts w:hAnsi="ＭＳ 明朝"/>
        </w:rPr>
      </w:pPr>
      <w:r w:rsidRPr="00EE6C3A">
        <w:rPr>
          <w:rFonts w:hAnsi="ＭＳ 明朝" w:hint="eastAsia"/>
        </w:rPr>
        <w:t>17　賃金水準スライドの対象となる人件費に関する提案書（様式　賃－１）</w:t>
      </w:r>
    </w:p>
    <w:p w14:paraId="592A2E21" w14:textId="77777777" w:rsidR="006F7E93" w:rsidRPr="00187549" w:rsidRDefault="006F7E93" w:rsidP="006F7E93">
      <w:pPr>
        <w:outlineLvl w:val="3"/>
        <w:rPr>
          <w:rFonts w:hAnsi="ＭＳ 明朝"/>
        </w:rPr>
      </w:pP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77777777" w:rsidR="006F7E93" w:rsidRPr="00EE4BF0" w:rsidRDefault="006F7E93" w:rsidP="00A40BA4">
      <w:pPr>
        <w:ind w:firstLineChars="200" w:firstLine="440"/>
        <w:rPr>
          <w:rFonts w:hAnsi="ＭＳ 明朝"/>
        </w:rPr>
      </w:pPr>
      <w:r w:rsidRPr="00EE4BF0">
        <w:rPr>
          <w:rFonts w:hAnsi="ＭＳ 明朝" w:hint="eastAsia"/>
        </w:rPr>
        <w:t>・項目ごとに指定した規定ページ数以内でまとめてください。</w:t>
      </w:r>
      <w:bookmarkEnd w:id="2"/>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7777777" w:rsidR="006F7E93" w:rsidRPr="00EE4BF0" w:rsidRDefault="006F7E93" w:rsidP="00A40BA4">
      <w:pPr>
        <w:ind w:firstLineChars="200" w:firstLine="440"/>
        <w:rPr>
          <w:rFonts w:hAnsi="ＭＳ 明朝"/>
        </w:rPr>
      </w:pPr>
      <w:r w:rsidRPr="00EE4BF0">
        <w:rPr>
          <w:rFonts w:hAnsi="ＭＳ 明朝" w:hint="eastAsia"/>
        </w:rPr>
        <w:t>・収支計画表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77777777"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を除</w:t>
      </w:r>
      <w:r w:rsidR="0020612D" w:rsidRPr="00EE4BF0">
        <w:rPr>
          <w:rFonts w:hAnsi="ＭＳ 明朝" w:hint="eastAsia"/>
        </w:rPr>
        <w:t>き、</w:t>
      </w:r>
      <w:r w:rsidRPr="00EE4BF0">
        <w:rPr>
          <w:rFonts w:hAnsi="ＭＳ 明朝" w:hint="eastAsia"/>
        </w:rPr>
        <w:t>提案書においては、団体名及び構成団体名は記入せず、「当団体」及び「構成団体Ａ、構成団体Ｂ…」といった呼称を使用してください。</w:t>
      </w:r>
    </w:p>
    <w:p w14:paraId="27A207C7" w14:textId="1FD09D60"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3" w:name="_Hlk30969003"/>
      <w:r w:rsidRPr="00EE4BF0">
        <w:rPr>
          <w:rFonts w:hAnsi="ＭＳ 明朝" w:hint="eastAsia"/>
        </w:rPr>
        <w:t>込みの</w:t>
      </w:r>
      <w:bookmarkEnd w:id="3"/>
      <w:r w:rsidRPr="00EE4BF0">
        <w:rPr>
          <w:rFonts w:hAnsi="ＭＳ 明朝" w:hint="eastAsia"/>
        </w:rPr>
        <w:t>金額で提出してください。光熱水費を含んで提案してください</w:t>
      </w:r>
      <w:r w:rsidR="00972927">
        <w:rPr>
          <w:rFonts w:hAnsi="ＭＳ 明朝" w:hint="eastAsia"/>
        </w:rPr>
        <w:t>（新設公園を除く）</w:t>
      </w:r>
      <w:r w:rsidRPr="00EE4BF0">
        <w:rPr>
          <w:rFonts w:hAnsi="ＭＳ 明朝" w:hint="eastAsia"/>
        </w:rPr>
        <w:t>。な</w:t>
      </w:r>
      <w:bookmarkStart w:id="4" w:name="_GoBack"/>
      <w:bookmarkEnd w:id="4"/>
      <w:r w:rsidRPr="00EE4BF0">
        <w:rPr>
          <w:rFonts w:hAnsi="ＭＳ 明朝" w:hint="eastAsia"/>
        </w:rPr>
        <w:t>お、提案額の算定にあたっては、「指定管理料上限額」を参照してください</w:t>
      </w:r>
    </w:p>
    <w:p w14:paraId="2D155960" w14:textId="11114262"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381049" w:rsidRPr="00022AD8" w:rsidRDefault="00381049"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33BE8" id="正方形/長方形 24" o:spid="_x0000_s1028"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2QQ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" strokecolor="red">
                      <v:textbox inset="5.85pt,.7pt,5.85pt,.7pt">
                        <w:txbxContent>
                          <w:p w14:paraId="564C8050" w14:textId="77777777" w:rsidR="00381049" w:rsidRPr="00022AD8" w:rsidRDefault="00381049"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A9781" id="正方形/長方形 23" o:spid="_x0000_s1029"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iQQIAAFg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ODKJnJ90gsmH7A&#10;8UGiURl4S0mDw51S92bLQFCinmoU5+wkXiCTPjjz+QJfBhwHsqMA0xyBUuop6c2179/P1oIsK7xn&#10;ErjQ5gLlLGRgupO6r2koHsc3CDA8te59HPsh68cPYfU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1t2mJBAgAAWAQA&#10;AA4AAAAAAAAAAAAAAAAALgIAAGRycy9lMm9Eb2MueG1sUEsBAi0AFAAGAAgAAAAhAKXYst/fAAAA&#10;CAEAAA8AAAAAAAAAAAAAAAAAmwQAAGRycy9kb3ducmV2LnhtbFBLBQYAAAAABAAEAPMAAACnBQAA&#10;AAA=&#10;" strokecolor="red">
                      <v:textbox inset="5.85pt,.7pt,5.85pt,.7pt">
                        <w:txbxContent>
                          <w:p w14:paraId="5F4D504E"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8D73D" id="正方形/長方形 22" o:spid="_x0000_s1030"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dQg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GIUCgdW2KPRIL&#10;phtwXEgUKgNvKWlwuHPq3mwZCErUU43NORunM2TSR2U6neFmwLFhfWRgmiNQTj0lnbj03f5sLchN&#10;hXFGkQttLrCdpYxM3+fUJ4/jGxvQr1rYj2M9et3/EB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VTTwdQgIAAFgE&#10;AAAOAAAAAAAAAAAAAAAAAC4CAABkcnMvZTJvRG9jLnhtbFBLAQItABQABgAIAAAAIQCl2LLf3wAA&#10;AAgBAAAPAAAAAAAAAAAAAAAAAJwEAABkcnMvZG93bnJldi54bWxQSwUGAAAAAAQABADzAAAAqAUA&#10;AAAA&#10;" strokecolor="red">
                      <v:textbox inset="5.85pt,.7pt,5.85pt,.7pt">
                        <w:txbxContent>
                          <w:p w14:paraId="30A4D1DB"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D4F39" id="正方形/長方形 21" o:spid="_x0000_s1031"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0PwIAAFg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WGehshS23SCzYfsBx&#10;IVFoLLylpMXhzql/s2IgKFFPDTbn/DSdIpMhKpPJFDcDjg3FkYEZjkA5DZT04iL0+7NyIOsG3xlF&#10;Loy9xHZWMjJ9n9MueRzf2KvdqnX7caxHr/sfwvwHAA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CqRDM0PwIAAFgEAAAO&#10;AAAAAAAAAAAAAAAAAC4CAABkcnMvZTJvRG9jLnhtbFBLAQItABQABgAIAAAAIQCl2LLf3wAAAAgB&#10;AAAPAAAAAAAAAAAAAAAAAJkEAABkcnMvZG93bnJldi54bWxQSwUGAAAAAAQABADzAAAApQUAAAAA&#10;" strokecolor="red">
                      <v:textbox inset="5.85pt,.7pt,5.85pt,.7pt">
                        <w:txbxContent>
                          <w:p w14:paraId="0E438FD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7F6DA" id="正方形/長方形 20" o:spid="_x0000_s1032"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QIAAFg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k1CgkDr2hQ7JBZM&#10;P+D4IHFTG3hLSYvDnVP3ZsNAUKKeahTn7DSdIZM+GtPpDKWHY8f6yME0R6Ccekr67dL372djQVY1&#10;5hlFLrS5QDlLGZm+r2lfPI5vFGD/1ML7OLZj1P0PYf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FlT//JBAgAAWAQA&#10;AA4AAAAAAAAAAAAAAAAALgIAAGRycy9lMm9Eb2MueG1sUEsBAi0AFAAGAAgAAAAhAKXYst/fAAAA&#10;CAEAAA8AAAAAAAAAAAAAAAAAmwQAAGRycy9kb3ducmV2LnhtbFBLBQYAAAAABAAEAPMAAACnBQAA&#10;AAA=&#10;" strokecolor="red">
                      <v:textbox inset="5.85pt,.7pt,5.85pt,.7pt">
                        <w:txbxContent>
                          <w:p w14:paraId="599E67F8"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47B7E" id="正方形/長方形 19" o:spid="_x0000_s1033"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o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Ys8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P557oQgIAAFgE&#10;AAAOAAAAAAAAAAAAAAAAAC4CAABkcnMvZTJvRG9jLnhtbFBLAQItABQABgAIAAAAIQCl2LLf3wAA&#10;AAgBAAAPAAAAAAAAAAAAAAAAAJwEAABkcnMvZG93bnJldi54bWxQSwUGAAAAAAQABADzAAAAqAUA&#10;AAAA&#10;" strokecolor="red">
                      <v:textbox inset="5.85pt,.7pt,5.85pt,.7pt">
                        <w:txbxContent>
                          <w:p w14:paraId="12DE257D"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77777777" w:rsidR="006F7E93" w:rsidRDefault="006F7E93" w:rsidP="006F7E93">
            <w:pPr>
              <w:outlineLvl w:val="3"/>
              <w:rPr>
                <w:rFonts w:hAnsi="ＭＳ 明朝"/>
              </w:rPr>
            </w:pPr>
            <w:r>
              <w:rPr>
                <w:rFonts w:hAnsi="ＭＳ 明朝" w:hint="eastAsia"/>
              </w:rPr>
              <w:t>７　災害時の緊急対策、安全対策、防犯対策</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D488B" id="正方形/長方形 18" o:spid="_x0000_s1034"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QQIAAFg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CuXT5BAgAAWAQA&#10;AA4AAAAAAAAAAAAAAAAALgIAAGRycy9lMm9Eb2MueG1sUEsBAi0AFAAGAAgAAAAhAKXYst/fAAAA&#10;CAEAAA8AAAAAAAAAAAAAAAAAmwQAAGRycy9kb3ducmV2LnhtbFBLBQYAAAAABAAEAPMAAACnBQAA&#10;AAA=&#10;" strokecolor="red">
                      <v:textbox inset="5.85pt,.7pt,5.85pt,.7pt">
                        <w:txbxContent>
                          <w:p w14:paraId="0DCC2C14"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572F8" id="正方形/長方形 17" o:spid="_x0000_s1035"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K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Ys9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otkQKQgIAAFgE&#10;AAAOAAAAAAAAAAAAAAAAAC4CAABkcnMvZTJvRG9jLnhtbFBLAQItABQABgAIAAAAIQCl2LLf3wAA&#10;AAgBAAAPAAAAAAAAAAAAAAAAAJwEAABkcnMvZG93bnJldi54bWxQSwUGAAAAAAQABADzAAAAqAUA&#10;AAAA&#10;" strokecolor="red">
                      <v:textbox inset="5.85pt,.7pt,5.85pt,.7pt">
                        <w:txbxContent>
                          <w:p w14:paraId="2AE2776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6F7E93">
            <w:pPr>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FD5D" id="正方形/長方形 16" o:spid="_x0000_s1036"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1QQ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vmfBueM1M/kemQXT&#10;TzhuJF4qA28paXC6U+rebBkIStRTjd05O40XSKUPwny+wNWAY0V2pGCaI1BKPSX9de37BdpakGWF&#10;cSaBDG0usJ+FDFTf5zRkj/MbOjDsWrcgx3K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EOCCnVBAgAAWQQA&#10;AA4AAAAAAAAAAAAAAAAALgIAAGRycy9lMm9Eb2MueG1sUEsBAi0AFAAGAAgAAAAhAKXYst/fAAAA&#10;CAEAAA8AAAAAAAAAAAAAAAAAmwQAAGRycy9kb3ducmV2LnhtbFBLBQYAAAAABAAEAPMAAACnBQAA&#10;AAA=&#10;" strokecolor="red">
                      <v:textbox inset="5.85pt,.7pt,5.85pt,.7pt">
                        <w:txbxContent>
                          <w:p w14:paraId="329A63A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C1883" id="正方形/長方形 15" o:spid="_x0000_s1037"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N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9TWLKgddC1PuUFkw&#10;fYfjROKmNvCWkha7O6fuzYaBoEQ91VidyWk6Qyl9NKbTGY4GHDuKIwfTHIFy6inpt0vfD9DGglzX&#10;+M4oiqHNBdazklHqe0579ti/sQL7WQsDcmzHqPs/wu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c6m8NQgIAAFkE&#10;AAAOAAAAAAAAAAAAAAAAAC4CAABkcnMvZTJvRG9jLnhtbFBLAQItABQABgAIAAAAIQCl2LLf3wAA&#10;AAgBAAAPAAAAAAAAAAAAAAAAAJwEAABkcnMvZG93bnJldi54bWxQSwUGAAAAAAQABADzAAAAqAUA&#10;AAAA&#10;" strokecolor="red">
                      <v:textbox inset="5.85pt,.7pt,5.85pt,.7pt">
                        <w:txbxContent>
                          <w:p w14:paraId="2957B493"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A2477" id="正方形/長方形 14" o:spid="_x0000_s1038"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pN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Xc/S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w36pNQgIAAFkE&#10;AAAOAAAAAAAAAAAAAAAAAC4CAABkcnMvZTJvRG9jLnhtbFBLAQItABQABgAIAAAAIQCl2LLf3wAA&#10;AAgBAAAPAAAAAAAAAAAAAAAAAJwEAABkcnMvZG93bnJldi54bWxQSwUGAAAAAAQABADzAAAAqAUA&#10;AAAA&#10;" strokecolor="red">
                      <v:textbox inset="5.85pt,.7pt,5.85pt,.7pt">
                        <w:txbxContent>
                          <w:p w14:paraId="231F4D45"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25618" id="正方形/長方形 13" o:spid="_x0000_s1039"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I7pf1BAgAAWQQA&#10;AA4AAAAAAAAAAAAAAAAALgIAAGRycy9lMm9Eb2MueG1sUEsBAi0AFAAGAAgAAAAhAKXYst/fAAAA&#10;CAEAAA8AAAAAAAAAAAAAAAAAmwQAAGRycy9kb3ducmV2LnhtbFBLBQYAAAAABAAEAPMAAACnBQAA&#10;AAA=&#10;" strokecolor="red">
                      <v:textbox inset="5.85pt,.7pt,5.85pt,.7pt">
                        <w:txbxContent>
                          <w:p w14:paraId="04065387"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6D4A8AD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77777777" w:rsidR="006F7E93" w:rsidRDefault="006F7E93" w:rsidP="006F7E93">
            <w:pPr>
              <w:outlineLvl w:val="3"/>
              <w:rPr>
                <w:rFonts w:hAnsi="ＭＳ 明朝"/>
              </w:rPr>
            </w:pPr>
            <w:r>
              <w:rPr>
                <w:rFonts w:hAnsi="ＭＳ 明朝" w:hint="eastAsia"/>
              </w:rPr>
              <w:t>13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40526" id="正方形/長方形 12" o:spid="_x0000_s104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oE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5QSzWrs0e2nj7fvv3z7+iH5/u5zJxG0IlWNdRm+uLHXEIp19srw145os6yY3ogL&#10;ANNUghWY4Cj4Jz89CIrDp2TdPDMFBmJbbyJrbQl1AEQ+SBubsz80R7SecLycnKaz9GxCCUfb2cnJ&#10;OJ3EECy7e23B+SfC1CQIOQVsfkRnuyvnQzYsu3OJ2Rsli5VUKiqwWS8VkB3DQVnFr0d3x25Kkyan&#10;swnG/hvEEL8/QdTS48QrWed0Gnz6GQy0PdZFnEfPpOpkTFnpnsdAXdcC367brmfj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lOUoEQgIAAFkE&#10;AAAOAAAAAAAAAAAAAAAAAC4CAABkcnMvZTJvRG9jLnhtbFBLAQItABQABgAIAAAAIQCl2LLf3wAA&#10;AAgBAAAPAAAAAAAAAAAAAAAAAJwEAABkcnMvZG93bnJldi54bWxQSwUGAAAAAAQABADzAAAAqAUA&#10;AAAA&#10;" strokecolor="red">
                      <v:textbox inset="5.85pt,.7pt,5.85pt,.7pt">
                        <w:txbxContent>
                          <w:p w14:paraId="1CF3DD9A" w14:textId="77777777"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77777777" w:rsidR="00C9001B" w:rsidRDefault="00C9001B" w:rsidP="00C9001B">
      <w:pPr>
        <w:ind w:leftChars="100" w:left="440" w:hangingChars="100" w:hanging="220"/>
        <w:jc w:val="right"/>
        <w:outlineLvl w:val="3"/>
        <w:rPr>
          <w:rFonts w:hAnsi="ＭＳ 明朝"/>
        </w:rPr>
      </w:pPr>
      <w:r>
        <w:rPr>
          <w:rFonts w:hAnsi="ＭＳ 明朝" w:hint="eastAsia"/>
        </w:rPr>
        <w:lastRenderedPageBreak/>
        <w:t>（様式2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040289">
        <w:trPr>
          <w:trHeight w:val="274"/>
        </w:trPr>
        <w:tc>
          <w:tcPr>
            <w:tcW w:w="9640" w:type="dxa"/>
          </w:tcPr>
          <w:p w14:paraId="04B1ED7E" w14:textId="77777777" w:rsidR="00C9001B" w:rsidRDefault="00C9001B" w:rsidP="00040289">
            <w:pPr>
              <w:outlineLvl w:val="3"/>
              <w:rPr>
                <w:rFonts w:hAnsi="ＭＳ 明朝"/>
              </w:rPr>
            </w:pPr>
            <w:r>
              <w:rPr>
                <w:rFonts w:hAnsi="ＭＳ 明朝" w:hint="eastAsia"/>
              </w:rPr>
              <w:t xml:space="preserve">14　</w:t>
            </w:r>
            <w:r w:rsidRPr="00543D9B">
              <w:rPr>
                <w:rFonts w:hAnsi="ＭＳ 明朝" w:hint="eastAsia"/>
              </w:rPr>
              <w:t>収支計画（指定管理料提案を含む）</w:t>
            </w:r>
          </w:p>
        </w:tc>
      </w:tr>
      <w:tr w:rsidR="00C9001B" w:rsidRPr="009A23A8" w14:paraId="69F8B9B8" w14:textId="77777777" w:rsidTr="00040289">
        <w:trPr>
          <w:trHeight w:val="6375"/>
        </w:trPr>
        <w:tc>
          <w:tcPr>
            <w:tcW w:w="9640" w:type="dxa"/>
          </w:tcPr>
          <w:p w14:paraId="021AB8CB" w14:textId="77777777" w:rsidR="00C9001B" w:rsidRPr="00291972" w:rsidRDefault="00C9001B" w:rsidP="00040289">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8EB8AB1">
                      <wp:simplePos x="0" y="0"/>
                      <wp:positionH relativeFrom="column">
                        <wp:posOffset>4361180</wp:posOffset>
                      </wp:positionH>
                      <wp:positionV relativeFrom="paragraph">
                        <wp:posOffset>97155</wp:posOffset>
                      </wp:positionV>
                      <wp:extent cx="1428750" cy="111442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144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77777777" w:rsidR="00C9001B" w:rsidRPr="004161C7" w:rsidRDefault="00C9001B"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41" style="position:absolute;left:0;text-align:left;margin-left:343.4pt;margin-top:7.65pt;width:112.5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" fillcolor="#4f81bd" stroked="f" strokecolor="#f2f2f2" strokeweight="3pt">
                      <v:shadow on="t" color="#243f60" opacity=".5" offset="1pt"/>
                      <v:textbox inset="5.85pt,.7pt,5.85pt,.7pt">
                        <w:txbxContent>
                          <w:p w14:paraId="6DBD9087" w14:textId="77777777" w:rsidR="00C9001B" w:rsidRPr="004161C7" w:rsidRDefault="00C9001B"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040289">
              <w:trPr>
                <w:trHeight w:val="558"/>
              </w:trPr>
              <w:tc>
                <w:tcPr>
                  <w:tcW w:w="3224" w:type="dxa"/>
                  <w:shd w:val="clear" w:color="auto" w:fill="auto"/>
                  <w:vAlign w:val="center"/>
                </w:tcPr>
                <w:p w14:paraId="562FE2FD" w14:textId="77777777" w:rsidR="00C9001B" w:rsidRPr="003404FD" w:rsidRDefault="00C9001B" w:rsidP="00040289">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0623FA4E" w14:textId="77777777" w:rsidR="00C9001B" w:rsidRPr="003404FD" w:rsidRDefault="00C9001B" w:rsidP="00040289">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040289">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040289">
              <w:trPr>
                <w:trHeight w:val="542"/>
              </w:trPr>
              <w:tc>
                <w:tcPr>
                  <w:tcW w:w="3224" w:type="dxa"/>
                  <w:shd w:val="clear" w:color="auto" w:fill="auto"/>
                  <w:vAlign w:val="center"/>
                </w:tcPr>
                <w:p w14:paraId="6662EA09" w14:textId="77777777" w:rsidR="00C9001B" w:rsidRPr="003404FD" w:rsidRDefault="00C9001B" w:rsidP="00040289">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7BB94E48" w14:textId="77777777" w:rsidR="00C9001B" w:rsidRPr="003404FD" w:rsidRDefault="00C9001B" w:rsidP="00040289">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040289">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040289">
              <w:trPr>
                <w:trHeight w:val="554"/>
              </w:trPr>
              <w:tc>
                <w:tcPr>
                  <w:tcW w:w="3224" w:type="dxa"/>
                  <w:shd w:val="clear" w:color="auto" w:fill="auto"/>
                  <w:vAlign w:val="center"/>
                </w:tcPr>
                <w:p w14:paraId="5C8C2904" w14:textId="77777777" w:rsidR="00C9001B" w:rsidRPr="003404FD" w:rsidRDefault="00C9001B" w:rsidP="00040289">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080E6E53" w14:textId="77777777" w:rsidR="00C9001B" w:rsidRPr="003404FD" w:rsidRDefault="00C9001B" w:rsidP="00040289">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040289">
              <w:trPr>
                <w:trHeight w:val="548"/>
              </w:trPr>
              <w:tc>
                <w:tcPr>
                  <w:tcW w:w="3224" w:type="dxa"/>
                  <w:shd w:val="clear" w:color="auto" w:fill="auto"/>
                  <w:vAlign w:val="center"/>
                </w:tcPr>
                <w:p w14:paraId="3C19DA9E" w14:textId="77777777" w:rsidR="00C9001B" w:rsidRPr="003404FD" w:rsidRDefault="00C9001B" w:rsidP="00040289">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46E4A8AE" w14:textId="77777777" w:rsidR="00C9001B" w:rsidRPr="003404FD" w:rsidRDefault="00C9001B" w:rsidP="00040289">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Default="00C9001B" w:rsidP="00040289">
            <w:pPr>
              <w:outlineLvl w:val="3"/>
              <w:rPr>
                <w:rFonts w:hAnsi="ＭＳ 明朝"/>
              </w:rPr>
            </w:pPr>
          </w:p>
          <w:p w14:paraId="19C244FC" w14:textId="77777777" w:rsidR="00C9001B" w:rsidRPr="003404FD" w:rsidRDefault="00C9001B" w:rsidP="00040289">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040289">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040289">
              <w:tc>
                <w:tcPr>
                  <w:tcW w:w="3224" w:type="dxa"/>
                  <w:shd w:val="clear" w:color="auto" w:fill="auto"/>
                  <w:vAlign w:val="center"/>
                </w:tcPr>
                <w:p w14:paraId="5B527C27" w14:textId="77777777" w:rsidR="00C9001B" w:rsidRPr="00F75508" w:rsidRDefault="00C9001B" w:rsidP="00040289">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0671CD12" w14:textId="77777777" w:rsidR="00C9001B" w:rsidRPr="00F75508" w:rsidRDefault="00C9001B" w:rsidP="00040289">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56D4EA67" w14:textId="77777777" w:rsidR="00C9001B" w:rsidRPr="00F75508" w:rsidRDefault="00C9001B" w:rsidP="00040289">
                  <w:pPr>
                    <w:jc w:val="center"/>
                    <w:outlineLvl w:val="3"/>
                    <w:rPr>
                      <w:rFonts w:hAnsi="ＭＳ 明朝"/>
                    </w:rPr>
                  </w:pPr>
                  <w:r w:rsidRPr="00F75508">
                    <w:rPr>
                      <w:rFonts w:hAnsi="ＭＳ 明朝" w:hint="eastAsia"/>
                    </w:rPr>
                    <w:t>説　明</w:t>
                  </w:r>
                </w:p>
              </w:tc>
            </w:tr>
            <w:tr w:rsidR="00C9001B" w:rsidRPr="00F75508" w14:paraId="29A5157D" w14:textId="77777777" w:rsidTr="00040289">
              <w:tc>
                <w:tcPr>
                  <w:tcW w:w="3224" w:type="dxa"/>
                  <w:shd w:val="clear" w:color="auto" w:fill="auto"/>
                </w:tcPr>
                <w:p w14:paraId="1D687A66" w14:textId="77777777" w:rsidR="00C9001B" w:rsidRPr="00EE4BF0" w:rsidRDefault="00C9001B" w:rsidP="00040289">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4C2C5580" w14:textId="77777777" w:rsidR="00C9001B" w:rsidRPr="00EE4BF0" w:rsidRDefault="00C9001B" w:rsidP="00040289">
                  <w:pPr>
                    <w:outlineLvl w:val="3"/>
                    <w:rPr>
                      <w:rFonts w:ascii="ＭＳ Ｐ明朝" w:eastAsia="ＭＳ Ｐ明朝" w:hAnsi="ＭＳ Ｐ明朝"/>
                    </w:rPr>
                  </w:pPr>
                </w:p>
              </w:tc>
              <w:tc>
                <w:tcPr>
                  <w:tcW w:w="3915" w:type="dxa"/>
                  <w:shd w:val="clear" w:color="auto" w:fill="auto"/>
                </w:tcPr>
                <w:p w14:paraId="5BD8DD0D" w14:textId="77777777" w:rsidR="00C9001B" w:rsidRPr="00EE4BF0" w:rsidRDefault="00C9001B" w:rsidP="00040289">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040289">
              <w:tc>
                <w:tcPr>
                  <w:tcW w:w="3224" w:type="dxa"/>
                  <w:shd w:val="clear" w:color="auto" w:fill="auto"/>
                </w:tcPr>
                <w:p w14:paraId="3D36271D" w14:textId="77777777" w:rsidR="00C9001B" w:rsidRPr="00EE4BF0" w:rsidRDefault="00C9001B" w:rsidP="00040289">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6187610B" w14:textId="77777777" w:rsidR="00C9001B" w:rsidRPr="00EE4BF0" w:rsidRDefault="00C9001B" w:rsidP="00040289">
                  <w:pPr>
                    <w:outlineLvl w:val="3"/>
                    <w:rPr>
                      <w:rFonts w:ascii="ＭＳ Ｐ明朝" w:eastAsia="ＭＳ Ｐ明朝" w:hAnsi="ＭＳ Ｐ明朝"/>
                    </w:rPr>
                  </w:pPr>
                </w:p>
              </w:tc>
              <w:tc>
                <w:tcPr>
                  <w:tcW w:w="3915" w:type="dxa"/>
                  <w:shd w:val="clear" w:color="auto" w:fill="auto"/>
                </w:tcPr>
                <w:p w14:paraId="21A2D736" w14:textId="77777777" w:rsidR="00C9001B" w:rsidRPr="00EE4BF0" w:rsidRDefault="00C9001B" w:rsidP="00040289">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040289">
              <w:tc>
                <w:tcPr>
                  <w:tcW w:w="3224" w:type="dxa"/>
                  <w:shd w:val="clear" w:color="auto" w:fill="auto"/>
                </w:tcPr>
                <w:p w14:paraId="1680686A" w14:textId="77777777" w:rsidR="00C9001B" w:rsidRPr="00EE4BF0" w:rsidRDefault="00C9001B" w:rsidP="00040289">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5732633A" w14:textId="77777777" w:rsidR="00C9001B" w:rsidRPr="00EE4BF0" w:rsidRDefault="00C9001B" w:rsidP="00040289">
                  <w:pPr>
                    <w:outlineLvl w:val="3"/>
                    <w:rPr>
                      <w:rFonts w:ascii="ＭＳ Ｐ明朝" w:eastAsia="ＭＳ Ｐ明朝" w:hAnsi="ＭＳ Ｐ明朝"/>
                    </w:rPr>
                  </w:pPr>
                </w:p>
              </w:tc>
              <w:tc>
                <w:tcPr>
                  <w:tcW w:w="3915" w:type="dxa"/>
                  <w:shd w:val="clear" w:color="auto" w:fill="auto"/>
                </w:tcPr>
                <w:p w14:paraId="4315952B" w14:textId="77777777" w:rsidR="00C9001B" w:rsidRPr="00EE4BF0" w:rsidRDefault="00C9001B" w:rsidP="00040289">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C9001B" w:rsidRPr="00F75508" w14:paraId="67B380AA" w14:textId="77777777" w:rsidTr="00040289">
              <w:tc>
                <w:tcPr>
                  <w:tcW w:w="3224" w:type="dxa"/>
                  <w:shd w:val="clear" w:color="auto" w:fill="auto"/>
                </w:tcPr>
                <w:p w14:paraId="1127DFB8" w14:textId="77777777" w:rsidR="00C9001B" w:rsidRPr="00EE4BF0" w:rsidRDefault="00C9001B" w:rsidP="00040289">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41BE5143" w14:textId="77777777" w:rsidR="00C9001B" w:rsidRPr="00EE4BF0" w:rsidRDefault="00C9001B" w:rsidP="00040289">
                  <w:pPr>
                    <w:outlineLvl w:val="3"/>
                    <w:rPr>
                      <w:rFonts w:ascii="ＭＳ Ｐ明朝" w:eastAsia="ＭＳ Ｐ明朝" w:hAnsi="ＭＳ Ｐ明朝"/>
                    </w:rPr>
                  </w:pPr>
                </w:p>
              </w:tc>
              <w:tc>
                <w:tcPr>
                  <w:tcW w:w="3915" w:type="dxa"/>
                  <w:shd w:val="clear" w:color="auto" w:fill="auto"/>
                </w:tcPr>
                <w:p w14:paraId="3D4052C1" w14:textId="77777777" w:rsidR="00C9001B" w:rsidRPr="00EE4BF0" w:rsidRDefault="00C9001B" w:rsidP="00040289">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040289">
              <w:tc>
                <w:tcPr>
                  <w:tcW w:w="3224" w:type="dxa"/>
                  <w:shd w:val="clear" w:color="auto" w:fill="auto"/>
                </w:tcPr>
                <w:p w14:paraId="6C5BEFB1" w14:textId="77777777" w:rsidR="00C9001B" w:rsidRPr="00EE4BF0" w:rsidRDefault="00C9001B" w:rsidP="00040289">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1E0755C2" w14:textId="77777777" w:rsidR="00C9001B" w:rsidRPr="00EE4BF0" w:rsidRDefault="00C9001B" w:rsidP="00040289">
                  <w:pPr>
                    <w:outlineLvl w:val="3"/>
                    <w:rPr>
                      <w:rFonts w:ascii="ＭＳ Ｐ明朝" w:eastAsia="ＭＳ Ｐ明朝" w:hAnsi="ＭＳ Ｐ明朝"/>
                    </w:rPr>
                  </w:pPr>
                </w:p>
              </w:tc>
              <w:tc>
                <w:tcPr>
                  <w:tcW w:w="3915" w:type="dxa"/>
                  <w:shd w:val="clear" w:color="auto" w:fill="auto"/>
                </w:tcPr>
                <w:p w14:paraId="1A71C214" w14:textId="77777777" w:rsidR="00C9001B" w:rsidRPr="00EE4BF0" w:rsidRDefault="00C9001B" w:rsidP="00040289">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C9001B" w:rsidRPr="00F75508" w14:paraId="1DA15107" w14:textId="77777777" w:rsidTr="00040289">
              <w:tc>
                <w:tcPr>
                  <w:tcW w:w="3224" w:type="dxa"/>
                  <w:shd w:val="clear" w:color="auto" w:fill="auto"/>
                </w:tcPr>
                <w:p w14:paraId="44F082DF" w14:textId="77777777" w:rsidR="00C9001B" w:rsidRPr="00EE4BF0" w:rsidRDefault="00C9001B" w:rsidP="00040289">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59D987C4" w14:textId="77777777" w:rsidR="00C9001B" w:rsidRPr="00EE4BF0" w:rsidRDefault="00C9001B" w:rsidP="00040289">
                  <w:pPr>
                    <w:outlineLvl w:val="3"/>
                    <w:rPr>
                      <w:rFonts w:ascii="ＭＳ Ｐ明朝" w:eastAsia="ＭＳ Ｐ明朝" w:hAnsi="ＭＳ Ｐ明朝"/>
                    </w:rPr>
                  </w:pPr>
                </w:p>
              </w:tc>
              <w:tc>
                <w:tcPr>
                  <w:tcW w:w="3915" w:type="dxa"/>
                  <w:shd w:val="clear" w:color="auto" w:fill="auto"/>
                </w:tcPr>
                <w:p w14:paraId="093A537B" w14:textId="77777777" w:rsidR="00C9001B" w:rsidRPr="00EE4BF0" w:rsidRDefault="00C9001B" w:rsidP="00040289">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040289">
              <w:tc>
                <w:tcPr>
                  <w:tcW w:w="3224" w:type="dxa"/>
                  <w:shd w:val="clear" w:color="auto" w:fill="auto"/>
                </w:tcPr>
                <w:p w14:paraId="50AE4DFD" w14:textId="77777777" w:rsidR="00C9001B" w:rsidRPr="00C53B2A" w:rsidRDefault="00C9001B" w:rsidP="00040289">
                  <w:pPr>
                    <w:outlineLvl w:val="3"/>
                    <w:rPr>
                      <w:rFonts w:hAnsi="ＭＳ 明朝"/>
                      <w:highlight w:val="green"/>
                    </w:rPr>
                  </w:pPr>
                  <w:r w:rsidRPr="00EE6C3A">
                    <w:rPr>
                      <w:rFonts w:hAnsi="ＭＳ 明朝" w:hint="eastAsia"/>
                    </w:rPr>
                    <w:t>雑入及びその他雑入　　　⑦</w:t>
                  </w:r>
                </w:p>
              </w:tc>
              <w:tc>
                <w:tcPr>
                  <w:tcW w:w="1737" w:type="dxa"/>
                  <w:shd w:val="clear" w:color="auto" w:fill="auto"/>
                </w:tcPr>
                <w:p w14:paraId="49F2B196" w14:textId="77777777" w:rsidR="00C9001B" w:rsidRPr="00C53B2A" w:rsidRDefault="00C9001B" w:rsidP="00040289">
                  <w:pPr>
                    <w:outlineLvl w:val="3"/>
                    <w:rPr>
                      <w:rFonts w:ascii="ＭＳ Ｐ明朝" w:eastAsia="ＭＳ Ｐ明朝" w:hAnsi="ＭＳ Ｐ明朝"/>
                      <w:highlight w:val="green"/>
                    </w:rPr>
                  </w:pPr>
                </w:p>
              </w:tc>
              <w:tc>
                <w:tcPr>
                  <w:tcW w:w="3915" w:type="dxa"/>
                  <w:shd w:val="clear" w:color="auto" w:fill="auto"/>
                </w:tcPr>
                <w:p w14:paraId="7E9396B0" w14:textId="77777777" w:rsidR="00C9001B" w:rsidRPr="00C53B2A" w:rsidRDefault="00C9001B" w:rsidP="00040289">
                  <w:pPr>
                    <w:outlineLvl w:val="3"/>
                    <w:rPr>
                      <w:rFonts w:ascii="ＭＳ Ｐ明朝" w:eastAsia="ＭＳ Ｐ明朝" w:hAnsi="ＭＳ Ｐ明朝"/>
                      <w:highlight w:val="green"/>
                    </w:rPr>
                  </w:pPr>
                </w:p>
              </w:tc>
            </w:tr>
            <w:tr w:rsidR="00C9001B" w:rsidRPr="00F75508" w14:paraId="78D609DE" w14:textId="77777777" w:rsidTr="00040289">
              <w:tc>
                <w:tcPr>
                  <w:tcW w:w="3224" w:type="dxa"/>
                  <w:shd w:val="clear" w:color="auto" w:fill="auto"/>
                </w:tcPr>
                <w:p w14:paraId="12363D24" w14:textId="77777777" w:rsidR="00C9001B" w:rsidRPr="00F75508" w:rsidRDefault="00C9001B" w:rsidP="00040289">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45D44D8B" w14:textId="77777777" w:rsidR="00C9001B" w:rsidRPr="00F75508" w:rsidRDefault="00C9001B" w:rsidP="00040289">
                  <w:pPr>
                    <w:outlineLvl w:val="3"/>
                    <w:rPr>
                      <w:rFonts w:ascii="ＭＳ Ｐ明朝" w:eastAsia="ＭＳ Ｐ明朝" w:hAnsi="ＭＳ Ｐ明朝"/>
                    </w:rPr>
                  </w:pPr>
                </w:p>
              </w:tc>
              <w:tc>
                <w:tcPr>
                  <w:tcW w:w="3915" w:type="dxa"/>
                  <w:shd w:val="clear" w:color="auto" w:fill="auto"/>
                </w:tcPr>
                <w:p w14:paraId="7CAFA190" w14:textId="77777777" w:rsidR="00C9001B" w:rsidRPr="00F75508" w:rsidRDefault="00C9001B" w:rsidP="00040289">
                  <w:pPr>
                    <w:outlineLvl w:val="3"/>
                    <w:rPr>
                      <w:rFonts w:ascii="ＭＳ Ｐ明朝" w:eastAsia="ＭＳ Ｐ明朝" w:hAnsi="ＭＳ Ｐ明朝"/>
                      <w:color w:val="FF0000"/>
                    </w:rPr>
                  </w:pPr>
                </w:p>
              </w:tc>
            </w:tr>
          </w:tbl>
          <w:p w14:paraId="464593E4" w14:textId="77777777" w:rsidR="00C9001B" w:rsidRDefault="00C9001B" w:rsidP="00040289">
            <w:pPr>
              <w:outlineLvl w:val="3"/>
              <w:rPr>
                <w:rFonts w:hAnsi="ＭＳ 明朝"/>
              </w:rPr>
            </w:pPr>
          </w:p>
          <w:p w14:paraId="7647709C" w14:textId="77777777" w:rsidR="00C9001B" w:rsidRPr="003404FD" w:rsidRDefault="00C9001B" w:rsidP="00040289">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040289">
              <w:tc>
                <w:tcPr>
                  <w:tcW w:w="3224" w:type="dxa"/>
                  <w:shd w:val="clear" w:color="auto" w:fill="auto"/>
                  <w:vAlign w:val="center"/>
                </w:tcPr>
                <w:p w14:paraId="2DB80842" w14:textId="77777777" w:rsidR="00C9001B" w:rsidRPr="003404FD" w:rsidRDefault="00C9001B" w:rsidP="00040289">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0821A1EC" w14:textId="77777777" w:rsidR="00C9001B" w:rsidRPr="003404FD" w:rsidRDefault="00C9001B" w:rsidP="00040289">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0D4D9B53" w14:textId="77777777" w:rsidR="00C9001B" w:rsidRPr="003404FD" w:rsidRDefault="00C9001B" w:rsidP="00040289">
                  <w:pPr>
                    <w:jc w:val="center"/>
                    <w:outlineLvl w:val="3"/>
                    <w:rPr>
                      <w:rFonts w:hAnsi="ＭＳ 明朝"/>
                    </w:rPr>
                  </w:pPr>
                  <w:r w:rsidRPr="003404FD">
                    <w:rPr>
                      <w:rFonts w:hAnsi="ＭＳ 明朝" w:hint="eastAsia"/>
                    </w:rPr>
                    <w:t>説　明</w:t>
                  </w:r>
                </w:p>
              </w:tc>
            </w:tr>
            <w:tr w:rsidR="00C9001B" w:rsidRPr="003404FD" w14:paraId="7F34019F" w14:textId="77777777" w:rsidTr="00040289">
              <w:trPr>
                <w:trHeight w:val="262"/>
              </w:trPr>
              <w:tc>
                <w:tcPr>
                  <w:tcW w:w="3224" w:type="dxa"/>
                  <w:shd w:val="clear" w:color="auto" w:fill="auto"/>
                </w:tcPr>
                <w:p w14:paraId="14237624" w14:textId="486669CC" w:rsidR="00C9001B" w:rsidRPr="003404FD" w:rsidRDefault="00C9001B" w:rsidP="00040289">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shd w:val="clear" w:color="auto" w:fill="auto"/>
                </w:tcPr>
                <w:p w14:paraId="2F780624" w14:textId="77777777" w:rsidR="00C9001B" w:rsidRPr="003404FD" w:rsidRDefault="00C9001B" w:rsidP="00040289">
                  <w:pPr>
                    <w:outlineLvl w:val="3"/>
                    <w:rPr>
                      <w:rFonts w:hAnsi="ＭＳ 明朝"/>
                    </w:rPr>
                  </w:pPr>
                </w:p>
              </w:tc>
              <w:tc>
                <w:tcPr>
                  <w:tcW w:w="3915" w:type="dxa"/>
                  <w:shd w:val="clear" w:color="auto" w:fill="auto"/>
                </w:tcPr>
                <w:p w14:paraId="2A905C5C" w14:textId="77777777" w:rsidR="00C9001B" w:rsidRPr="003404FD" w:rsidRDefault="00C9001B" w:rsidP="00040289">
                  <w:pPr>
                    <w:outlineLvl w:val="3"/>
                    <w:rPr>
                      <w:rFonts w:hAnsi="ＭＳ 明朝"/>
                    </w:rPr>
                  </w:pPr>
                </w:p>
              </w:tc>
            </w:tr>
            <w:tr w:rsidR="00C9001B" w:rsidRPr="003404FD" w14:paraId="077F9C65" w14:textId="77777777" w:rsidTr="00EE6C3A">
              <w:trPr>
                <w:trHeight w:val="304"/>
              </w:trPr>
              <w:tc>
                <w:tcPr>
                  <w:tcW w:w="3224" w:type="dxa"/>
                  <w:shd w:val="clear" w:color="auto" w:fill="auto"/>
                </w:tcPr>
                <w:p w14:paraId="1D1F45C5" w14:textId="77777777" w:rsidR="00C53B2A" w:rsidRPr="00EE6C3A" w:rsidRDefault="00C9001B" w:rsidP="00040289">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shd w:val="clear" w:color="auto" w:fill="auto"/>
                </w:tcPr>
                <w:p w14:paraId="70E6B760" w14:textId="77777777" w:rsidR="00C9001B" w:rsidRPr="003404FD" w:rsidRDefault="00C9001B" w:rsidP="00040289">
                  <w:pPr>
                    <w:outlineLvl w:val="3"/>
                    <w:rPr>
                      <w:rFonts w:hAnsi="ＭＳ 明朝"/>
                    </w:rPr>
                  </w:pPr>
                </w:p>
              </w:tc>
              <w:tc>
                <w:tcPr>
                  <w:tcW w:w="3915" w:type="dxa"/>
                  <w:shd w:val="clear" w:color="auto" w:fill="auto"/>
                </w:tcPr>
                <w:p w14:paraId="5E15DB01" w14:textId="77777777" w:rsidR="00C9001B" w:rsidRPr="003404FD" w:rsidRDefault="00C9001B" w:rsidP="00040289">
                  <w:pPr>
                    <w:outlineLvl w:val="3"/>
                    <w:rPr>
                      <w:rFonts w:hAnsi="ＭＳ 明朝"/>
                    </w:rPr>
                  </w:pPr>
                </w:p>
              </w:tc>
            </w:tr>
            <w:tr w:rsidR="00C9001B" w:rsidRPr="003404FD" w14:paraId="012A3519" w14:textId="77777777" w:rsidTr="00040289">
              <w:tc>
                <w:tcPr>
                  <w:tcW w:w="3224" w:type="dxa"/>
                  <w:shd w:val="clear" w:color="auto" w:fill="auto"/>
                </w:tcPr>
                <w:p w14:paraId="459F78CD" w14:textId="77777777" w:rsidR="00C9001B" w:rsidRPr="00EE6C3A" w:rsidRDefault="00C9001B" w:rsidP="00040289">
                  <w:pPr>
                    <w:outlineLvl w:val="3"/>
                    <w:rPr>
                      <w:rFonts w:hAnsi="ＭＳ 明朝"/>
                    </w:rPr>
                  </w:pPr>
                  <w:r w:rsidRPr="00EE6C3A">
                    <w:rPr>
                      <w:rFonts w:hAnsi="ＭＳ 明朝" w:hint="eastAsia"/>
                    </w:rPr>
                    <w:t>事務費（旅費、消耗品費　等）</w:t>
                  </w:r>
                </w:p>
              </w:tc>
              <w:tc>
                <w:tcPr>
                  <w:tcW w:w="1737" w:type="dxa"/>
                  <w:shd w:val="clear" w:color="auto" w:fill="auto"/>
                </w:tcPr>
                <w:p w14:paraId="11EA2D76" w14:textId="77777777" w:rsidR="00C9001B" w:rsidRPr="003404FD" w:rsidRDefault="00C9001B" w:rsidP="00040289">
                  <w:pPr>
                    <w:outlineLvl w:val="3"/>
                    <w:rPr>
                      <w:rFonts w:hAnsi="ＭＳ 明朝"/>
                    </w:rPr>
                  </w:pPr>
                </w:p>
              </w:tc>
              <w:tc>
                <w:tcPr>
                  <w:tcW w:w="3915" w:type="dxa"/>
                  <w:shd w:val="clear" w:color="auto" w:fill="auto"/>
                </w:tcPr>
                <w:p w14:paraId="5FDECB4D" w14:textId="77777777" w:rsidR="00C9001B" w:rsidRPr="003404FD" w:rsidRDefault="00C9001B" w:rsidP="00040289">
                  <w:pPr>
                    <w:outlineLvl w:val="3"/>
                    <w:rPr>
                      <w:rFonts w:hAnsi="ＭＳ 明朝"/>
                    </w:rPr>
                  </w:pPr>
                </w:p>
              </w:tc>
            </w:tr>
            <w:tr w:rsidR="00C9001B" w:rsidRPr="003404FD" w14:paraId="1CC17CD6" w14:textId="77777777" w:rsidTr="00040289">
              <w:tc>
                <w:tcPr>
                  <w:tcW w:w="3224" w:type="dxa"/>
                  <w:shd w:val="clear" w:color="auto" w:fill="auto"/>
                </w:tcPr>
                <w:p w14:paraId="4B43B7AE" w14:textId="77777777" w:rsidR="00C9001B" w:rsidRPr="00EE6C3A" w:rsidRDefault="00C9001B" w:rsidP="00040289">
                  <w:pPr>
                    <w:outlineLvl w:val="3"/>
                    <w:rPr>
                      <w:rFonts w:hAnsi="ＭＳ 明朝"/>
                    </w:rPr>
                  </w:pPr>
                  <w:r w:rsidRPr="00EE6C3A">
                    <w:rPr>
                      <w:rFonts w:hAnsi="ＭＳ 明朝" w:hint="eastAsia"/>
                    </w:rPr>
                    <w:t>自主事業費</w:t>
                  </w:r>
                </w:p>
              </w:tc>
              <w:tc>
                <w:tcPr>
                  <w:tcW w:w="1737" w:type="dxa"/>
                  <w:shd w:val="clear" w:color="auto" w:fill="auto"/>
                </w:tcPr>
                <w:p w14:paraId="7FEA5F81" w14:textId="77777777" w:rsidR="00C9001B" w:rsidRPr="003404FD" w:rsidRDefault="00C9001B" w:rsidP="00040289">
                  <w:pPr>
                    <w:outlineLvl w:val="3"/>
                    <w:rPr>
                      <w:rFonts w:hAnsi="ＭＳ 明朝"/>
                    </w:rPr>
                  </w:pPr>
                </w:p>
              </w:tc>
              <w:tc>
                <w:tcPr>
                  <w:tcW w:w="3915" w:type="dxa"/>
                  <w:shd w:val="clear" w:color="auto" w:fill="auto"/>
                </w:tcPr>
                <w:p w14:paraId="5D5EE69A" w14:textId="77777777" w:rsidR="00C9001B" w:rsidRPr="003404FD" w:rsidRDefault="00C9001B" w:rsidP="00040289">
                  <w:pPr>
                    <w:outlineLvl w:val="3"/>
                    <w:rPr>
                      <w:rFonts w:hAnsi="ＭＳ 明朝"/>
                    </w:rPr>
                  </w:pPr>
                </w:p>
              </w:tc>
            </w:tr>
            <w:tr w:rsidR="00C9001B" w:rsidRPr="003404FD" w14:paraId="058403F7" w14:textId="77777777" w:rsidTr="00040289">
              <w:tc>
                <w:tcPr>
                  <w:tcW w:w="3224" w:type="dxa"/>
                  <w:shd w:val="clear" w:color="auto" w:fill="auto"/>
                </w:tcPr>
                <w:p w14:paraId="45DEDDE1" w14:textId="77777777" w:rsidR="00C9001B" w:rsidRPr="00EE6C3A" w:rsidRDefault="00C9001B" w:rsidP="00040289">
                  <w:pPr>
                    <w:outlineLvl w:val="3"/>
                    <w:rPr>
                      <w:rFonts w:hAnsi="ＭＳ 明朝"/>
                    </w:rPr>
                  </w:pPr>
                  <w:r w:rsidRPr="00EE6C3A">
                    <w:rPr>
                      <w:rFonts w:hAnsi="ＭＳ 明朝" w:hint="eastAsia"/>
                    </w:rPr>
                    <w:t>光熱水費</w:t>
                  </w:r>
                </w:p>
              </w:tc>
              <w:tc>
                <w:tcPr>
                  <w:tcW w:w="1737" w:type="dxa"/>
                  <w:shd w:val="clear" w:color="auto" w:fill="auto"/>
                </w:tcPr>
                <w:p w14:paraId="11F2ED2A" w14:textId="77777777" w:rsidR="00C9001B" w:rsidRPr="003404FD" w:rsidRDefault="00C9001B" w:rsidP="00040289">
                  <w:pPr>
                    <w:outlineLvl w:val="3"/>
                    <w:rPr>
                      <w:rFonts w:hAnsi="ＭＳ 明朝"/>
                    </w:rPr>
                  </w:pPr>
                </w:p>
              </w:tc>
              <w:tc>
                <w:tcPr>
                  <w:tcW w:w="3915" w:type="dxa"/>
                  <w:shd w:val="clear" w:color="auto" w:fill="auto"/>
                </w:tcPr>
                <w:p w14:paraId="2F81115E" w14:textId="77777777" w:rsidR="00C9001B" w:rsidRPr="003404FD" w:rsidRDefault="00C9001B" w:rsidP="00040289">
                  <w:pPr>
                    <w:outlineLvl w:val="3"/>
                    <w:rPr>
                      <w:rFonts w:hAnsi="ＭＳ 明朝"/>
                    </w:rPr>
                  </w:pPr>
                </w:p>
              </w:tc>
            </w:tr>
            <w:tr w:rsidR="00C9001B" w:rsidRPr="003404FD" w14:paraId="7920C700" w14:textId="77777777" w:rsidTr="00EE6C3A">
              <w:trPr>
                <w:trHeight w:val="408"/>
              </w:trPr>
              <w:tc>
                <w:tcPr>
                  <w:tcW w:w="3224" w:type="dxa"/>
                  <w:shd w:val="clear" w:color="auto" w:fill="auto"/>
                </w:tcPr>
                <w:p w14:paraId="3498D2C7" w14:textId="77777777" w:rsidR="00C9001B" w:rsidRPr="00EE6C3A" w:rsidRDefault="00C9001B" w:rsidP="00040289">
                  <w:pPr>
                    <w:outlineLvl w:val="3"/>
                    <w:rPr>
                      <w:rFonts w:hAnsi="ＭＳ 明朝"/>
                      <w:sz w:val="16"/>
                      <w:szCs w:val="16"/>
                    </w:rPr>
                  </w:pPr>
                  <w:r w:rsidRPr="00EE6C3A">
                    <w:rPr>
                      <w:rFonts w:hAnsi="ＭＳ 明朝" w:hint="eastAsia"/>
                      <w:sz w:val="16"/>
                      <w:szCs w:val="16"/>
                    </w:rPr>
                    <w:t>管理費（光熱水費を除く。清掃費、修繕費、機械警備費、施設保全費、共益費）</w:t>
                  </w:r>
                </w:p>
              </w:tc>
              <w:tc>
                <w:tcPr>
                  <w:tcW w:w="1737" w:type="dxa"/>
                  <w:shd w:val="clear" w:color="auto" w:fill="auto"/>
                </w:tcPr>
                <w:p w14:paraId="65DAF109" w14:textId="77777777" w:rsidR="00C9001B" w:rsidRPr="003404FD" w:rsidRDefault="00C9001B" w:rsidP="00040289">
                  <w:pPr>
                    <w:outlineLvl w:val="3"/>
                    <w:rPr>
                      <w:rFonts w:hAnsi="ＭＳ 明朝"/>
                    </w:rPr>
                  </w:pPr>
                </w:p>
              </w:tc>
              <w:tc>
                <w:tcPr>
                  <w:tcW w:w="3915" w:type="dxa"/>
                  <w:shd w:val="clear" w:color="auto" w:fill="auto"/>
                </w:tcPr>
                <w:p w14:paraId="1B5DD0D2" w14:textId="77777777" w:rsidR="00C9001B" w:rsidRPr="003404FD" w:rsidRDefault="00C9001B" w:rsidP="00040289">
                  <w:pPr>
                    <w:outlineLvl w:val="3"/>
                    <w:rPr>
                      <w:rFonts w:hAnsi="ＭＳ 明朝"/>
                    </w:rPr>
                  </w:pPr>
                </w:p>
              </w:tc>
            </w:tr>
            <w:tr w:rsidR="00C9001B" w:rsidRPr="003404FD" w14:paraId="4C5A86EF" w14:textId="77777777" w:rsidTr="00040289">
              <w:tc>
                <w:tcPr>
                  <w:tcW w:w="3224" w:type="dxa"/>
                  <w:shd w:val="clear" w:color="auto" w:fill="auto"/>
                </w:tcPr>
                <w:p w14:paraId="797F4C79" w14:textId="77777777" w:rsidR="00C9001B" w:rsidRPr="00EE6C3A" w:rsidRDefault="00C9001B" w:rsidP="00040289">
                  <w:pPr>
                    <w:outlineLvl w:val="3"/>
                    <w:rPr>
                      <w:rFonts w:hAnsi="ＭＳ 明朝"/>
                    </w:rPr>
                  </w:pPr>
                  <w:r w:rsidRPr="00EE6C3A">
                    <w:rPr>
                      <w:rFonts w:hAnsi="ＭＳ 明朝" w:hint="eastAsia"/>
                    </w:rPr>
                    <w:t>公租公課</w:t>
                  </w:r>
                </w:p>
              </w:tc>
              <w:tc>
                <w:tcPr>
                  <w:tcW w:w="1737" w:type="dxa"/>
                  <w:shd w:val="clear" w:color="auto" w:fill="auto"/>
                </w:tcPr>
                <w:p w14:paraId="23A5B95E" w14:textId="77777777" w:rsidR="00C9001B" w:rsidRPr="003404FD" w:rsidRDefault="00C9001B" w:rsidP="00040289">
                  <w:pPr>
                    <w:outlineLvl w:val="3"/>
                    <w:rPr>
                      <w:rFonts w:hAnsi="ＭＳ 明朝"/>
                    </w:rPr>
                  </w:pPr>
                </w:p>
              </w:tc>
              <w:tc>
                <w:tcPr>
                  <w:tcW w:w="3915" w:type="dxa"/>
                  <w:shd w:val="clear" w:color="auto" w:fill="auto"/>
                </w:tcPr>
                <w:p w14:paraId="27C504EC" w14:textId="77777777" w:rsidR="00C9001B" w:rsidRPr="003404FD" w:rsidRDefault="00C9001B" w:rsidP="00040289">
                  <w:pPr>
                    <w:outlineLvl w:val="3"/>
                    <w:rPr>
                      <w:rFonts w:hAnsi="ＭＳ 明朝"/>
                    </w:rPr>
                  </w:pPr>
                </w:p>
              </w:tc>
            </w:tr>
            <w:tr w:rsidR="00C9001B" w:rsidRPr="003404FD" w14:paraId="4C072358" w14:textId="77777777" w:rsidTr="00040289">
              <w:tc>
                <w:tcPr>
                  <w:tcW w:w="3224" w:type="dxa"/>
                  <w:shd w:val="clear" w:color="auto" w:fill="auto"/>
                </w:tcPr>
                <w:p w14:paraId="47F75750" w14:textId="77777777" w:rsidR="00C9001B" w:rsidRPr="00EE6C3A" w:rsidRDefault="00C9001B" w:rsidP="00040289">
                  <w:pPr>
                    <w:outlineLvl w:val="3"/>
                    <w:rPr>
                      <w:rFonts w:hAnsi="ＭＳ 明朝"/>
                    </w:rPr>
                  </w:pPr>
                  <w:r w:rsidRPr="00EE6C3A">
                    <w:rPr>
                      <w:rFonts w:hAnsi="ＭＳ 明朝" w:hint="eastAsia"/>
                    </w:rPr>
                    <w:t>事務経費（本部分、当該施設分）</w:t>
                  </w:r>
                </w:p>
              </w:tc>
              <w:tc>
                <w:tcPr>
                  <w:tcW w:w="1737" w:type="dxa"/>
                  <w:shd w:val="clear" w:color="auto" w:fill="auto"/>
                </w:tcPr>
                <w:p w14:paraId="76DD85C1" w14:textId="77777777" w:rsidR="00C9001B" w:rsidRPr="003404FD" w:rsidRDefault="00C9001B" w:rsidP="00040289">
                  <w:pPr>
                    <w:outlineLvl w:val="3"/>
                    <w:rPr>
                      <w:rFonts w:hAnsi="ＭＳ 明朝"/>
                    </w:rPr>
                  </w:pPr>
                </w:p>
              </w:tc>
              <w:tc>
                <w:tcPr>
                  <w:tcW w:w="3915" w:type="dxa"/>
                  <w:shd w:val="clear" w:color="auto" w:fill="auto"/>
                </w:tcPr>
                <w:p w14:paraId="2B613A52" w14:textId="77777777" w:rsidR="00C9001B" w:rsidRPr="003404FD" w:rsidRDefault="00C9001B" w:rsidP="00040289">
                  <w:pPr>
                    <w:outlineLvl w:val="3"/>
                    <w:rPr>
                      <w:rFonts w:hAnsi="ＭＳ 明朝"/>
                    </w:rPr>
                  </w:pPr>
                </w:p>
              </w:tc>
            </w:tr>
            <w:tr w:rsidR="00C9001B" w:rsidRPr="003404FD" w14:paraId="641D981A" w14:textId="77777777" w:rsidTr="00040289">
              <w:tc>
                <w:tcPr>
                  <w:tcW w:w="3224" w:type="dxa"/>
                  <w:shd w:val="clear" w:color="auto" w:fill="auto"/>
                </w:tcPr>
                <w:p w14:paraId="48E3D2B7" w14:textId="77777777" w:rsidR="00C9001B" w:rsidRPr="00EE6C3A" w:rsidRDefault="00C9001B" w:rsidP="00040289">
                  <w:pPr>
                    <w:outlineLvl w:val="3"/>
                    <w:rPr>
                      <w:rFonts w:hAnsi="ＭＳ 明朝"/>
                    </w:rPr>
                  </w:pPr>
                  <w:r w:rsidRPr="00EE6C3A">
                    <w:rPr>
                      <w:rFonts w:hAnsi="ＭＳ 明朝" w:hint="eastAsia"/>
                    </w:rPr>
                    <w:t>その他経費（当該公園分）</w:t>
                  </w:r>
                </w:p>
              </w:tc>
              <w:tc>
                <w:tcPr>
                  <w:tcW w:w="1737" w:type="dxa"/>
                  <w:shd w:val="clear" w:color="auto" w:fill="auto"/>
                </w:tcPr>
                <w:p w14:paraId="671797F6" w14:textId="77777777" w:rsidR="00C9001B" w:rsidRPr="003404FD" w:rsidRDefault="00C9001B" w:rsidP="00040289">
                  <w:pPr>
                    <w:outlineLvl w:val="3"/>
                    <w:rPr>
                      <w:rFonts w:hAnsi="ＭＳ 明朝"/>
                    </w:rPr>
                  </w:pPr>
                </w:p>
              </w:tc>
              <w:tc>
                <w:tcPr>
                  <w:tcW w:w="3915" w:type="dxa"/>
                  <w:shd w:val="clear" w:color="auto" w:fill="auto"/>
                </w:tcPr>
                <w:p w14:paraId="0F2D9E46" w14:textId="77777777" w:rsidR="00C9001B" w:rsidRPr="003404FD" w:rsidRDefault="00C9001B" w:rsidP="00040289">
                  <w:pPr>
                    <w:outlineLvl w:val="3"/>
                    <w:rPr>
                      <w:rFonts w:hAnsi="ＭＳ 明朝"/>
                    </w:rPr>
                  </w:pPr>
                </w:p>
              </w:tc>
            </w:tr>
            <w:tr w:rsidR="00C9001B" w:rsidRPr="003404FD" w14:paraId="3F415002" w14:textId="77777777" w:rsidTr="00040289">
              <w:tc>
                <w:tcPr>
                  <w:tcW w:w="3224" w:type="dxa"/>
                  <w:shd w:val="clear" w:color="auto" w:fill="auto"/>
                </w:tcPr>
                <w:p w14:paraId="5E6111E2" w14:textId="77777777" w:rsidR="00C9001B" w:rsidRPr="003404FD" w:rsidRDefault="00C9001B" w:rsidP="00040289">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shd w:val="clear" w:color="auto" w:fill="auto"/>
                </w:tcPr>
                <w:p w14:paraId="4CF7EF48" w14:textId="77777777" w:rsidR="00C9001B" w:rsidRPr="003404FD" w:rsidRDefault="00C9001B" w:rsidP="00040289">
                  <w:pPr>
                    <w:outlineLvl w:val="3"/>
                    <w:rPr>
                      <w:rFonts w:hAnsi="ＭＳ 明朝"/>
                    </w:rPr>
                  </w:pPr>
                </w:p>
              </w:tc>
              <w:tc>
                <w:tcPr>
                  <w:tcW w:w="3915" w:type="dxa"/>
                  <w:shd w:val="clear" w:color="auto" w:fill="auto"/>
                </w:tcPr>
                <w:p w14:paraId="5EA37160" w14:textId="77777777" w:rsidR="00C9001B" w:rsidRPr="003404FD" w:rsidRDefault="00C9001B" w:rsidP="00040289">
                  <w:pPr>
                    <w:outlineLvl w:val="3"/>
                    <w:rPr>
                      <w:rFonts w:hAnsi="ＭＳ 明朝"/>
                    </w:rPr>
                  </w:pPr>
                </w:p>
              </w:tc>
            </w:tr>
          </w:tbl>
          <w:p w14:paraId="47A7384A" w14:textId="77777777" w:rsidR="00C9001B" w:rsidRDefault="00C9001B" w:rsidP="00040289">
            <w:pPr>
              <w:ind w:leftChars="81" w:left="398" w:hangingChars="100" w:hanging="220"/>
              <w:outlineLvl w:val="3"/>
              <w:rPr>
                <w:rFonts w:hAnsi="ＭＳ 明朝"/>
              </w:rPr>
            </w:pPr>
            <w:r>
              <w:rPr>
                <w:rFonts w:hAnsi="ＭＳ 明朝" w:hint="eastAsia"/>
              </w:rPr>
              <w:t xml:space="preserve">　※項目は必要に応じて増やすことも可</w:t>
            </w:r>
          </w:p>
          <w:p w14:paraId="7527475F" w14:textId="77777777" w:rsidR="00C9001B" w:rsidRDefault="00C9001B" w:rsidP="00040289">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2527E4AF">
                      <wp:simplePos x="0" y="0"/>
                      <wp:positionH relativeFrom="column">
                        <wp:posOffset>236220</wp:posOffset>
                      </wp:positionH>
                      <wp:positionV relativeFrom="paragraph">
                        <wp:posOffset>43180</wp:posOffset>
                      </wp:positionV>
                      <wp:extent cx="5629275" cy="733425"/>
                      <wp:effectExtent l="7620" t="5080" r="1143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5E6D80" w14:textId="77777777" w:rsidR="00C9001B" w:rsidRPr="00011646" w:rsidRDefault="00C9001B" w:rsidP="00C9001B">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42" style="position:absolute;left:0;text-align:left;margin-left:18.6pt;margin-top:3.4pt;width:443.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" strokecolor="red">
                      <v:textbox inset="5.85pt,.7pt,5.85pt,.7pt">
                        <w:txbxContent>
                          <w:p w14:paraId="1C5E6D80" w14:textId="77777777" w:rsidR="00C9001B" w:rsidRPr="00011646" w:rsidRDefault="00C9001B" w:rsidP="00C9001B">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v:textbox>
                    </v:rect>
                  </w:pict>
                </mc:Fallback>
              </mc:AlternateContent>
            </w:r>
          </w:p>
          <w:p w14:paraId="7EE9F534" w14:textId="77777777" w:rsidR="00C9001B" w:rsidRDefault="00C9001B" w:rsidP="00040289">
            <w:pPr>
              <w:ind w:leftChars="81" w:left="398" w:hangingChars="100" w:hanging="220"/>
              <w:outlineLvl w:val="3"/>
              <w:rPr>
                <w:rFonts w:hAnsi="ＭＳ 明朝"/>
              </w:rPr>
            </w:pPr>
          </w:p>
          <w:p w14:paraId="7070C918" w14:textId="77777777" w:rsidR="00C9001B" w:rsidRDefault="00C9001B" w:rsidP="00040289">
            <w:pPr>
              <w:ind w:leftChars="81" w:left="398" w:hangingChars="100" w:hanging="220"/>
              <w:outlineLvl w:val="3"/>
              <w:rPr>
                <w:rFonts w:hAnsi="ＭＳ 明朝"/>
              </w:rPr>
            </w:pPr>
          </w:p>
          <w:p w14:paraId="31DF8BA4" w14:textId="77777777" w:rsidR="00C9001B" w:rsidRDefault="00C9001B" w:rsidP="00040289">
            <w:pPr>
              <w:ind w:leftChars="81" w:left="398" w:hangingChars="100" w:hanging="220"/>
              <w:outlineLvl w:val="3"/>
              <w:rPr>
                <w:rFonts w:hAnsi="ＭＳ 明朝"/>
              </w:rPr>
            </w:pPr>
          </w:p>
          <w:p w14:paraId="67FCD809" w14:textId="77777777" w:rsidR="00C9001B" w:rsidRDefault="00C9001B" w:rsidP="00040289">
            <w:pPr>
              <w:outlineLvl w:val="3"/>
              <w:rPr>
                <w:rFonts w:hAnsi="ＭＳ 明朝"/>
              </w:rPr>
            </w:pPr>
          </w:p>
        </w:tc>
      </w:tr>
    </w:tbl>
    <w:p w14:paraId="7F513B90" w14:textId="05F9A9A1" w:rsidR="00C93B0A" w:rsidRDefault="00C9001B" w:rsidP="00C93B0A">
      <w:pPr>
        <w:ind w:leftChars="100" w:left="440" w:hangingChars="100" w:hanging="220"/>
        <w:jc w:val="right"/>
        <w:outlineLvl w:val="3"/>
        <w:rPr>
          <w:rFonts w:hAnsi="ＭＳ 明朝"/>
        </w:rPr>
      </w:pPr>
      <w:r>
        <w:rPr>
          <w:rFonts w:hAnsi="ＭＳ 明朝"/>
        </w:rPr>
        <w:br w:type="page"/>
      </w:r>
      <w:r w:rsidR="00C93B0A">
        <w:rPr>
          <w:rFonts w:hAnsi="ＭＳ 明朝" w:hint="eastAsia"/>
        </w:rPr>
        <w:lastRenderedPageBreak/>
        <w:t>（様式2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F55C0E">
        <w:trPr>
          <w:trHeight w:val="274"/>
        </w:trPr>
        <w:tc>
          <w:tcPr>
            <w:tcW w:w="9640" w:type="dxa"/>
          </w:tcPr>
          <w:p w14:paraId="6A66F1E8" w14:textId="77777777" w:rsidR="00C93B0A" w:rsidRDefault="00C93B0A" w:rsidP="00F55C0E">
            <w:pPr>
              <w:outlineLvl w:val="3"/>
              <w:rPr>
                <w:rFonts w:hAnsi="ＭＳ 明朝"/>
              </w:rPr>
            </w:pPr>
            <w:r>
              <w:rPr>
                <w:rFonts w:hAnsi="ＭＳ 明朝" w:hint="eastAsia"/>
              </w:rPr>
              <w:t>15　特記仕様書で示されている課題等の解決方法</w:t>
            </w:r>
          </w:p>
        </w:tc>
      </w:tr>
      <w:tr w:rsidR="00C93B0A" w:rsidRPr="009A23A8" w14:paraId="7D48799B" w14:textId="77777777" w:rsidTr="00F55C0E">
        <w:trPr>
          <w:trHeight w:val="13434"/>
        </w:trPr>
        <w:tc>
          <w:tcPr>
            <w:tcW w:w="9640" w:type="dxa"/>
          </w:tcPr>
          <w:p w14:paraId="67278F35" w14:textId="77777777" w:rsidR="00C93B0A" w:rsidRDefault="00C93B0A" w:rsidP="00F55C0E">
            <w:pPr>
              <w:ind w:leftChars="81" w:left="398" w:hangingChars="100" w:hanging="220"/>
              <w:outlineLvl w:val="3"/>
              <w:rPr>
                <w:rFonts w:hAnsi="ＭＳ 明朝"/>
              </w:rPr>
            </w:pPr>
          </w:p>
          <w:p w14:paraId="73ADCD86" w14:textId="77777777" w:rsidR="00C93B0A" w:rsidRDefault="00C93B0A" w:rsidP="00F55C0E">
            <w:pPr>
              <w:ind w:leftChars="81" w:left="398" w:hangingChars="100" w:hanging="220"/>
              <w:outlineLvl w:val="3"/>
              <w:rPr>
                <w:rFonts w:hAnsi="ＭＳ 明朝"/>
              </w:rPr>
            </w:pPr>
          </w:p>
          <w:p w14:paraId="6DB295BF" w14:textId="77777777" w:rsidR="00C93B0A" w:rsidRDefault="00C93B0A" w:rsidP="00F55C0E">
            <w:pPr>
              <w:ind w:leftChars="81" w:left="398" w:hangingChars="100" w:hanging="220"/>
              <w:outlineLvl w:val="3"/>
              <w:rPr>
                <w:rFonts w:hAnsi="ＭＳ 明朝"/>
              </w:rPr>
            </w:pPr>
          </w:p>
          <w:p w14:paraId="7727BB31" w14:textId="77777777" w:rsidR="00C93B0A" w:rsidRDefault="00C93B0A" w:rsidP="00F55C0E">
            <w:pPr>
              <w:ind w:leftChars="81" w:left="398" w:hangingChars="100" w:hanging="220"/>
              <w:outlineLvl w:val="3"/>
              <w:rPr>
                <w:rFonts w:hAnsi="ＭＳ 明朝"/>
              </w:rPr>
            </w:pPr>
          </w:p>
          <w:p w14:paraId="4A453BEA" w14:textId="77777777" w:rsidR="00C93B0A" w:rsidRDefault="00C93B0A" w:rsidP="00F55C0E">
            <w:pPr>
              <w:ind w:leftChars="81" w:left="398" w:hangingChars="100" w:hanging="220"/>
              <w:outlineLvl w:val="3"/>
              <w:rPr>
                <w:rFonts w:hAnsi="ＭＳ 明朝"/>
              </w:rPr>
            </w:pPr>
          </w:p>
          <w:p w14:paraId="5D185640" w14:textId="77777777" w:rsidR="00C93B0A" w:rsidRDefault="00C93B0A" w:rsidP="00F55C0E">
            <w:pPr>
              <w:ind w:leftChars="81" w:left="398" w:hangingChars="100" w:hanging="220"/>
              <w:outlineLvl w:val="3"/>
              <w:rPr>
                <w:rFonts w:hAnsi="ＭＳ 明朝"/>
              </w:rPr>
            </w:pPr>
          </w:p>
          <w:p w14:paraId="09B1B1B7" w14:textId="77777777" w:rsidR="00C93B0A" w:rsidRDefault="00C93B0A" w:rsidP="00F55C0E">
            <w:pPr>
              <w:ind w:leftChars="81" w:left="398" w:hangingChars="100" w:hanging="220"/>
              <w:outlineLvl w:val="3"/>
              <w:rPr>
                <w:rFonts w:hAnsi="ＭＳ 明朝"/>
              </w:rPr>
            </w:pPr>
          </w:p>
          <w:p w14:paraId="00FB7281" w14:textId="77777777" w:rsidR="00C93B0A" w:rsidRDefault="00C93B0A" w:rsidP="00F55C0E">
            <w:pPr>
              <w:ind w:leftChars="81" w:left="398" w:hangingChars="100" w:hanging="220"/>
              <w:outlineLvl w:val="3"/>
              <w:rPr>
                <w:rFonts w:hAnsi="ＭＳ 明朝"/>
              </w:rPr>
            </w:pPr>
          </w:p>
          <w:p w14:paraId="49647B1B" w14:textId="77777777" w:rsidR="00C93B0A" w:rsidRDefault="00C93B0A" w:rsidP="00F55C0E">
            <w:pPr>
              <w:ind w:leftChars="81" w:left="398" w:hangingChars="100" w:hanging="220"/>
              <w:outlineLvl w:val="3"/>
              <w:rPr>
                <w:rFonts w:hAnsi="ＭＳ 明朝"/>
              </w:rPr>
            </w:pPr>
          </w:p>
          <w:p w14:paraId="2ED39626" w14:textId="77777777" w:rsidR="00C93B0A" w:rsidRDefault="00C93B0A" w:rsidP="00F55C0E">
            <w:pPr>
              <w:ind w:leftChars="81" w:left="398" w:hangingChars="100" w:hanging="220"/>
              <w:outlineLvl w:val="3"/>
              <w:rPr>
                <w:rFonts w:hAnsi="ＭＳ 明朝"/>
              </w:rPr>
            </w:pPr>
          </w:p>
          <w:p w14:paraId="0633FEDC" w14:textId="77777777" w:rsidR="00C93B0A" w:rsidRDefault="00C93B0A" w:rsidP="00F55C0E">
            <w:pPr>
              <w:ind w:leftChars="81" w:left="398" w:hangingChars="100" w:hanging="220"/>
              <w:outlineLvl w:val="3"/>
              <w:rPr>
                <w:rFonts w:hAnsi="ＭＳ 明朝"/>
              </w:rPr>
            </w:pPr>
          </w:p>
          <w:p w14:paraId="13C4E33D" w14:textId="77777777" w:rsidR="00C93B0A" w:rsidRDefault="00C93B0A" w:rsidP="00F55C0E">
            <w:pPr>
              <w:ind w:leftChars="81" w:left="398" w:hangingChars="100" w:hanging="220"/>
              <w:outlineLvl w:val="3"/>
              <w:rPr>
                <w:rFonts w:hAnsi="ＭＳ 明朝"/>
              </w:rPr>
            </w:pPr>
          </w:p>
          <w:p w14:paraId="034E602C" w14:textId="77777777" w:rsidR="00C93B0A" w:rsidRDefault="00C93B0A" w:rsidP="00F55C0E">
            <w:pPr>
              <w:ind w:leftChars="81" w:left="398" w:hangingChars="100" w:hanging="220"/>
              <w:outlineLvl w:val="3"/>
              <w:rPr>
                <w:rFonts w:hAnsi="ＭＳ 明朝"/>
              </w:rPr>
            </w:pPr>
          </w:p>
          <w:p w14:paraId="70CC369F" w14:textId="77777777" w:rsidR="00C93B0A" w:rsidRDefault="00C93B0A" w:rsidP="00F55C0E">
            <w:pPr>
              <w:ind w:leftChars="81" w:left="398" w:hangingChars="100" w:hanging="220"/>
              <w:outlineLvl w:val="3"/>
              <w:rPr>
                <w:rFonts w:hAnsi="ＭＳ 明朝"/>
              </w:rPr>
            </w:pPr>
          </w:p>
          <w:p w14:paraId="65586C45" w14:textId="77777777" w:rsidR="00C93B0A" w:rsidRDefault="00C93B0A" w:rsidP="00F55C0E">
            <w:pPr>
              <w:ind w:leftChars="81" w:left="398" w:hangingChars="100" w:hanging="220"/>
              <w:outlineLvl w:val="3"/>
              <w:rPr>
                <w:rFonts w:hAnsi="ＭＳ 明朝"/>
              </w:rPr>
            </w:pPr>
          </w:p>
          <w:p w14:paraId="0C3E833D" w14:textId="77777777" w:rsidR="00C93B0A" w:rsidRDefault="00C93B0A" w:rsidP="00F55C0E">
            <w:pPr>
              <w:ind w:leftChars="81" w:left="398" w:hangingChars="100" w:hanging="220"/>
              <w:outlineLvl w:val="3"/>
              <w:rPr>
                <w:rFonts w:hAnsi="ＭＳ 明朝"/>
              </w:rPr>
            </w:pPr>
          </w:p>
          <w:p w14:paraId="553D6B6A" w14:textId="77777777" w:rsidR="00C93B0A" w:rsidRDefault="00C93B0A" w:rsidP="00F55C0E">
            <w:pPr>
              <w:ind w:leftChars="81" w:left="398" w:hangingChars="100" w:hanging="220"/>
              <w:outlineLvl w:val="3"/>
              <w:rPr>
                <w:rFonts w:hAnsi="ＭＳ 明朝"/>
              </w:rPr>
            </w:pPr>
          </w:p>
          <w:p w14:paraId="304E9A73" w14:textId="77777777" w:rsidR="00C93B0A" w:rsidRDefault="00C93B0A" w:rsidP="00F55C0E">
            <w:pPr>
              <w:ind w:leftChars="81" w:left="398" w:hangingChars="100" w:hanging="220"/>
              <w:outlineLvl w:val="3"/>
              <w:rPr>
                <w:rFonts w:hAnsi="ＭＳ 明朝"/>
              </w:rPr>
            </w:pPr>
          </w:p>
          <w:p w14:paraId="5287F88E" w14:textId="77777777" w:rsidR="00C93B0A" w:rsidRDefault="00C93B0A" w:rsidP="00F55C0E">
            <w:pPr>
              <w:ind w:leftChars="81" w:left="398" w:hangingChars="100" w:hanging="220"/>
              <w:outlineLvl w:val="3"/>
              <w:rPr>
                <w:rFonts w:hAnsi="ＭＳ 明朝"/>
              </w:rPr>
            </w:pPr>
          </w:p>
          <w:p w14:paraId="45574411" w14:textId="77777777" w:rsidR="00C93B0A" w:rsidRDefault="00C93B0A" w:rsidP="00F55C0E">
            <w:pPr>
              <w:ind w:leftChars="81" w:left="398" w:hangingChars="100" w:hanging="220"/>
              <w:outlineLvl w:val="3"/>
              <w:rPr>
                <w:rFonts w:hAnsi="ＭＳ 明朝"/>
              </w:rPr>
            </w:pPr>
          </w:p>
          <w:p w14:paraId="3FDB09E8" w14:textId="77777777" w:rsidR="00C93B0A" w:rsidRDefault="00C93B0A" w:rsidP="00F55C0E">
            <w:pPr>
              <w:ind w:leftChars="81" w:left="398" w:hangingChars="100" w:hanging="220"/>
              <w:outlineLvl w:val="3"/>
              <w:rPr>
                <w:rFonts w:hAnsi="ＭＳ 明朝"/>
              </w:rPr>
            </w:pPr>
          </w:p>
          <w:p w14:paraId="5117D8EE" w14:textId="77777777" w:rsidR="00C93B0A" w:rsidRDefault="00C93B0A" w:rsidP="00F55C0E">
            <w:pPr>
              <w:ind w:leftChars="81" w:left="398" w:hangingChars="100" w:hanging="220"/>
              <w:outlineLvl w:val="3"/>
              <w:rPr>
                <w:rFonts w:hAnsi="ＭＳ 明朝"/>
              </w:rPr>
            </w:pPr>
          </w:p>
          <w:p w14:paraId="1AE9FF86" w14:textId="77777777" w:rsidR="00C93B0A" w:rsidRDefault="00C93B0A" w:rsidP="00F55C0E">
            <w:pPr>
              <w:ind w:leftChars="81" w:left="398" w:hangingChars="100" w:hanging="220"/>
              <w:outlineLvl w:val="3"/>
              <w:rPr>
                <w:rFonts w:hAnsi="ＭＳ 明朝"/>
              </w:rPr>
            </w:pPr>
          </w:p>
          <w:p w14:paraId="1DFC8216" w14:textId="77777777" w:rsidR="00C93B0A" w:rsidRDefault="00C93B0A" w:rsidP="00F55C0E">
            <w:pPr>
              <w:ind w:leftChars="81" w:left="398" w:hangingChars="100" w:hanging="220"/>
              <w:outlineLvl w:val="3"/>
              <w:rPr>
                <w:rFonts w:hAnsi="ＭＳ 明朝"/>
              </w:rPr>
            </w:pPr>
          </w:p>
          <w:p w14:paraId="7B1747A0" w14:textId="77777777" w:rsidR="00C93B0A" w:rsidRDefault="00C93B0A" w:rsidP="00F55C0E">
            <w:pPr>
              <w:ind w:leftChars="81" w:left="398" w:hangingChars="100" w:hanging="220"/>
              <w:outlineLvl w:val="3"/>
              <w:rPr>
                <w:rFonts w:hAnsi="ＭＳ 明朝"/>
              </w:rPr>
            </w:pPr>
          </w:p>
          <w:p w14:paraId="4723C9D3" w14:textId="77777777" w:rsidR="00C93B0A" w:rsidRDefault="00C93B0A" w:rsidP="00F55C0E">
            <w:pPr>
              <w:ind w:leftChars="81" w:left="398" w:hangingChars="100" w:hanging="220"/>
              <w:outlineLvl w:val="3"/>
              <w:rPr>
                <w:rFonts w:hAnsi="ＭＳ 明朝"/>
              </w:rPr>
            </w:pPr>
          </w:p>
          <w:p w14:paraId="43027181" w14:textId="77777777" w:rsidR="00C93B0A" w:rsidRDefault="00C93B0A" w:rsidP="00F55C0E">
            <w:pPr>
              <w:ind w:leftChars="81" w:left="398" w:hangingChars="100" w:hanging="220"/>
              <w:outlineLvl w:val="3"/>
              <w:rPr>
                <w:rFonts w:hAnsi="ＭＳ 明朝"/>
              </w:rPr>
            </w:pPr>
          </w:p>
          <w:p w14:paraId="4FC93123" w14:textId="77777777" w:rsidR="00C93B0A" w:rsidRDefault="00C93B0A" w:rsidP="00F55C0E">
            <w:pPr>
              <w:ind w:leftChars="81" w:left="398" w:hangingChars="100" w:hanging="220"/>
              <w:outlineLvl w:val="3"/>
              <w:rPr>
                <w:rFonts w:hAnsi="ＭＳ 明朝"/>
              </w:rPr>
            </w:pPr>
          </w:p>
          <w:p w14:paraId="746EEC4B" w14:textId="77777777" w:rsidR="00C93B0A" w:rsidRDefault="00C93B0A" w:rsidP="00F55C0E">
            <w:pPr>
              <w:ind w:leftChars="81" w:left="398" w:hangingChars="100" w:hanging="220"/>
              <w:outlineLvl w:val="3"/>
              <w:rPr>
                <w:rFonts w:hAnsi="ＭＳ 明朝"/>
              </w:rPr>
            </w:pPr>
          </w:p>
          <w:p w14:paraId="5E6BFE9E" w14:textId="77777777" w:rsidR="00C93B0A" w:rsidRDefault="00C93B0A" w:rsidP="00F55C0E">
            <w:pPr>
              <w:ind w:leftChars="81" w:left="398" w:hangingChars="100" w:hanging="220"/>
              <w:outlineLvl w:val="3"/>
              <w:rPr>
                <w:rFonts w:hAnsi="ＭＳ 明朝"/>
              </w:rPr>
            </w:pPr>
          </w:p>
          <w:p w14:paraId="7013D986" w14:textId="77777777" w:rsidR="00C93B0A" w:rsidRDefault="00C93B0A" w:rsidP="00F55C0E">
            <w:pPr>
              <w:ind w:leftChars="81" w:left="398" w:hangingChars="100" w:hanging="220"/>
              <w:outlineLvl w:val="3"/>
              <w:rPr>
                <w:rFonts w:hAnsi="ＭＳ 明朝"/>
              </w:rPr>
            </w:pPr>
          </w:p>
          <w:p w14:paraId="448CD99F" w14:textId="6A67B9E9" w:rsidR="00C93B0A" w:rsidRDefault="00C93B0A" w:rsidP="00F55C0E">
            <w:pPr>
              <w:ind w:leftChars="81" w:left="398" w:hangingChars="100" w:hanging="220"/>
              <w:outlineLvl w:val="3"/>
              <w:rPr>
                <w:rFonts w:hAnsi="ＭＳ 明朝"/>
              </w:rPr>
            </w:pPr>
          </w:p>
          <w:p w14:paraId="6A8590FC" w14:textId="2383EC10" w:rsidR="00C93B0A" w:rsidRDefault="00C93B0A" w:rsidP="00F55C0E">
            <w:pPr>
              <w:ind w:leftChars="81" w:left="398" w:hangingChars="100" w:hanging="220"/>
              <w:outlineLvl w:val="3"/>
              <w:rPr>
                <w:rFonts w:hAnsi="ＭＳ 明朝"/>
              </w:rPr>
            </w:pPr>
          </w:p>
          <w:p w14:paraId="211806CA" w14:textId="285403FA" w:rsidR="00C93B0A" w:rsidRDefault="0042129F" w:rsidP="00F55C0E">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479855E5">
                      <wp:simplePos x="0" y="0"/>
                      <wp:positionH relativeFrom="column">
                        <wp:posOffset>146428</wp:posOffset>
                      </wp:positionH>
                      <wp:positionV relativeFrom="paragraph">
                        <wp:posOffset>135658</wp:posOffset>
                      </wp:positionV>
                      <wp:extent cx="5629275" cy="2025570"/>
                      <wp:effectExtent l="0" t="0" r="2857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025570"/>
                              </a:xfrm>
                              <a:prstGeom prst="rect">
                                <a:avLst/>
                              </a:prstGeom>
                              <a:solidFill>
                                <a:srgbClr val="FFFFFF"/>
                              </a:solidFill>
                              <a:ln w="9525">
                                <a:solidFill>
                                  <a:srgbClr val="FF0000"/>
                                </a:solidFill>
                                <a:miter lim="800000"/>
                                <a:headEnd/>
                                <a:tailEnd/>
                              </a:ln>
                            </wps:spPr>
                            <wps:txbx>
                              <w:txbxContent>
                                <w:p w14:paraId="63872E84" w14:textId="03B2C621" w:rsidR="0042129F" w:rsidRPr="00022AD8" w:rsidRDefault="0042129F" w:rsidP="0042129F">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sidRPr="00923AE1">
                                    <w:rPr>
                                      <w:rFonts w:hint="eastAsia"/>
                                      <w:color w:val="FF0000"/>
                                      <w:sz w:val="44"/>
                                      <w:szCs w:val="44"/>
                                    </w:rPr>
                                    <w:t>ただし、</w:t>
                                  </w:r>
                                  <w:r>
                                    <w:rPr>
                                      <w:rFonts w:hint="eastAsia"/>
                                      <w:color w:val="FF0000"/>
                                      <w:sz w:val="44"/>
                                      <w:szCs w:val="44"/>
                                    </w:rPr>
                                    <w:t>金沢八景</w:t>
                                  </w:r>
                                  <w:r>
                                    <w:rPr>
                                      <w:color w:val="FF0000"/>
                                      <w:sz w:val="44"/>
                                      <w:szCs w:val="44"/>
                                    </w:rPr>
                                    <w:t>権現山公園の</w:t>
                                  </w:r>
                                  <w:r w:rsidRPr="00923AE1">
                                    <w:rPr>
                                      <w:color w:val="FF0000"/>
                                      <w:sz w:val="44"/>
                                      <w:szCs w:val="44"/>
                                    </w:rPr>
                                    <w:t>管理休憩棟内の管理許可を伴う提案に</w:t>
                                  </w:r>
                                  <w:r w:rsidRPr="00923AE1">
                                    <w:rPr>
                                      <w:rFonts w:hint="eastAsia"/>
                                      <w:color w:val="FF0000"/>
                                      <w:sz w:val="44"/>
                                      <w:szCs w:val="44"/>
                                    </w:rPr>
                                    <w:t>関しては</w:t>
                                  </w:r>
                                  <w:r w:rsidRPr="00923AE1">
                                    <w:rPr>
                                      <w:color w:val="FF0000"/>
                                      <w:sz w:val="44"/>
                                      <w:szCs w:val="44"/>
                                    </w:rPr>
                                    <w:t>別に図面</w:t>
                                  </w:r>
                                  <w:r w:rsidRPr="00923AE1">
                                    <w:rPr>
                                      <w:rFonts w:hint="eastAsia"/>
                                      <w:color w:val="FF0000"/>
                                      <w:sz w:val="44"/>
                                      <w:szCs w:val="44"/>
                                    </w:rPr>
                                    <w:t>を</w:t>
                                  </w:r>
                                  <w:r w:rsidRPr="00923AE1">
                                    <w:rPr>
                                      <w:color w:val="FF0000"/>
                                      <w:sz w:val="44"/>
                                      <w:szCs w:val="44"/>
                                    </w:rPr>
                                    <w:t>添付する</w:t>
                                  </w:r>
                                  <w:r w:rsidRPr="00923AE1">
                                    <w:rPr>
                                      <w:rFonts w:hint="eastAsia"/>
                                      <w:color w:val="FF0000"/>
                                      <w:sz w:val="44"/>
                                      <w:szCs w:val="44"/>
                                    </w:rPr>
                                    <w:t>ことも可と</w:t>
                                  </w:r>
                                  <w:r w:rsidRPr="00923AE1">
                                    <w:rPr>
                                      <w:color w:val="FF0000"/>
                                      <w:sz w:val="44"/>
                                      <w:szCs w:val="44"/>
                                    </w:rPr>
                                    <w:t>する</w:t>
                                  </w:r>
                                  <w:r w:rsidRPr="00923AE1">
                                    <w:rPr>
                                      <w:rFonts w:hint="eastAsia"/>
                                      <w:color w:val="FF0000"/>
                                      <w:sz w:val="44"/>
                                      <w:szCs w:val="44"/>
                                    </w:rPr>
                                    <w:t>。</w:t>
                                  </w:r>
                                </w:p>
                                <w:p w14:paraId="42D788B6" w14:textId="77777777" w:rsidR="00C93B0A" w:rsidRPr="00022AD8" w:rsidRDefault="00C93B0A" w:rsidP="00C93B0A">
                                  <w:pPr>
                                    <w:rPr>
                                      <w:color w:val="FF0000"/>
                                      <w:sz w:val="44"/>
                                      <w:szCs w:val="44"/>
                                    </w:rPr>
                                  </w:pP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43" style="position:absolute;left:0;text-align:left;margin-left:11.55pt;margin-top:10.7pt;width:443.25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" strokecolor="red">
                      <v:textbox inset="5.85pt,.7pt,5.85pt,.7pt">
                        <w:txbxContent>
                          <w:p w14:paraId="63872E84" w14:textId="03B2C621" w:rsidR="0042129F" w:rsidRPr="00022AD8" w:rsidRDefault="0042129F" w:rsidP="0042129F">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sidRPr="00923AE1">
                              <w:rPr>
                                <w:rFonts w:hint="eastAsia"/>
                                <w:color w:val="FF0000"/>
                                <w:sz w:val="44"/>
                                <w:szCs w:val="44"/>
                              </w:rPr>
                              <w:t>ただし、</w:t>
                            </w:r>
                            <w:bookmarkStart w:id="5" w:name="_GoBack"/>
                            <w:r>
                              <w:rPr>
                                <w:rFonts w:hint="eastAsia"/>
                                <w:color w:val="FF0000"/>
                                <w:sz w:val="44"/>
                                <w:szCs w:val="44"/>
                              </w:rPr>
                              <w:t>金沢</w:t>
                            </w:r>
                            <w:bookmarkEnd w:id="5"/>
                            <w:r>
                              <w:rPr>
                                <w:rFonts w:hint="eastAsia"/>
                                <w:color w:val="FF0000"/>
                                <w:sz w:val="44"/>
                                <w:szCs w:val="44"/>
                              </w:rPr>
                              <w:t>八景</w:t>
                            </w:r>
                            <w:r>
                              <w:rPr>
                                <w:color w:val="FF0000"/>
                                <w:sz w:val="44"/>
                                <w:szCs w:val="44"/>
                              </w:rPr>
                              <w:t>権現山公園の</w:t>
                            </w:r>
                            <w:r w:rsidRPr="00923AE1">
                              <w:rPr>
                                <w:color w:val="FF0000"/>
                                <w:sz w:val="44"/>
                                <w:szCs w:val="44"/>
                              </w:rPr>
                              <w:t>管理休憩棟内の管理許可を伴う提案に</w:t>
                            </w:r>
                            <w:r w:rsidRPr="00923AE1">
                              <w:rPr>
                                <w:rFonts w:hint="eastAsia"/>
                                <w:color w:val="FF0000"/>
                                <w:sz w:val="44"/>
                                <w:szCs w:val="44"/>
                              </w:rPr>
                              <w:t>関しては</w:t>
                            </w:r>
                            <w:r w:rsidRPr="00923AE1">
                              <w:rPr>
                                <w:color w:val="FF0000"/>
                                <w:sz w:val="44"/>
                                <w:szCs w:val="44"/>
                              </w:rPr>
                              <w:t>別に図面</w:t>
                            </w:r>
                            <w:r w:rsidRPr="00923AE1">
                              <w:rPr>
                                <w:rFonts w:hint="eastAsia"/>
                                <w:color w:val="FF0000"/>
                                <w:sz w:val="44"/>
                                <w:szCs w:val="44"/>
                              </w:rPr>
                              <w:t>を</w:t>
                            </w:r>
                            <w:r w:rsidRPr="00923AE1">
                              <w:rPr>
                                <w:color w:val="FF0000"/>
                                <w:sz w:val="44"/>
                                <w:szCs w:val="44"/>
                              </w:rPr>
                              <w:t>添付する</w:t>
                            </w:r>
                            <w:r w:rsidRPr="00923AE1">
                              <w:rPr>
                                <w:rFonts w:hint="eastAsia"/>
                                <w:color w:val="FF0000"/>
                                <w:sz w:val="44"/>
                                <w:szCs w:val="44"/>
                              </w:rPr>
                              <w:t>ことも可と</w:t>
                            </w:r>
                            <w:r w:rsidRPr="00923AE1">
                              <w:rPr>
                                <w:color w:val="FF0000"/>
                                <w:sz w:val="44"/>
                                <w:szCs w:val="44"/>
                              </w:rPr>
                              <w:t>する</w:t>
                            </w:r>
                            <w:r w:rsidRPr="00923AE1">
                              <w:rPr>
                                <w:rFonts w:hint="eastAsia"/>
                                <w:color w:val="FF0000"/>
                                <w:sz w:val="44"/>
                                <w:szCs w:val="44"/>
                              </w:rPr>
                              <w:t>。</w:t>
                            </w:r>
                          </w:p>
                          <w:p w14:paraId="42D788B6" w14:textId="77777777" w:rsidR="00C93B0A" w:rsidRPr="00022AD8" w:rsidRDefault="00C93B0A" w:rsidP="00C93B0A">
                            <w:pPr>
                              <w:rPr>
                                <w:color w:val="FF0000"/>
                                <w:sz w:val="44"/>
                                <w:szCs w:val="44"/>
                              </w:rPr>
                            </w:pP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1C934CC" w14:textId="3BD106BD" w:rsidR="00C93B0A" w:rsidRDefault="00C93B0A" w:rsidP="00F55C0E">
            <w:pPr>
              <w:ind w:leftChars="81" w:left="398" w:hangingChars="100" w:hanging="220"/>
              <w:outlineLvl w:val="3"/>
              <w:rPr>
                <w:rFonts w:hAnsi="ＭＳ 明朝"/>
              </w:rPr>
            </w:pPr>
          </w:p>
          <w:p w14:paraId="0EFB3F8B" w14:textId="5E3BC57A" w:rsidR="00C93B0A" w:rsidRDefault="00C93B0A" w:rsidP="00F55C0E">
            <w:pPr>
              <w:ind w:leftChars="81" w:left="398" w:hangingChars="100" w:hanging="220"/>
              <w:outlineLvl w:val="3"/>
              <w:rPr>
                <w:rFonts w:hAnsi="ＭＳ 明朝"/>
              </w:rPr>
            </w:pPr>
          </w:p>
          <w:p w14:paraId="57C16B45" w14:textId="58A5591E" w:rsidR="00C93B0A" w:rsidRDefault="00C93B0A" w:rsidP="00F55C0E">
            <w:pPr>
              <w:ind w:leftChars="81" w:left="398" w:hangingChars="100" w:hanging="220"/>
              <w:outlineLvl w:val="3"/>
              <w:rPr>
                <w:rFonts w:hAnsi="ＭＳ 明朝"/>
              </w:rPr>
            </w:pPr>
          </w:p>
          <w:p w14:paraId="323D239D" w14:textId="7B97E73F" w:rsidR="00C93B0A" w:rsidRDefault="00C93B0A" w:rsidP="00F55C0E">
            <w:pPr>
              <w:ind w:leftChars="81" w:left="398" w:hangingChars="100" w:hanging="220"/>
              <w:outlineLvl w:val="3"/>
              <w:rPr>
                <w:rFonts w:hAnsi="ＭＳ 明朝"/>
              </w:rPr>
            </w:pPr>
          </w:p>
          <w:p w14:paraId="6E8C06F0" w14:textId="5C472709" w:rsidR="00C93B0A" w:rsidRDefault="00C93B0A" w:rsidP="00F55C0E">
            <w:pPr>
              <w:ind w:leftChars="81" w:left="398" w:hangingChars="100" w:hanging="220"/>
              <w:outlineLvl w:val="3"/>
              <w:rPr>
                <w:rFonts w:hAnsi="ＭＳ 明朝"/>
              </w:rPr>
            </w:pPr>
          </w:p>
          <w:p w14:paraId="0CF31B47" w14:textId="0E4520D1" w:rsidR="00C93B0A" w:rsidRDefault="00C93B0A" w:rsidP="00F55C0E">
            <w:pPr>
              <w:ind w:leftChars="81" w:left="398" w:hangingChars="100" w:hanging="220"/>
              <w:outlineLvl w:val="3"/>
              <w:rPr>
                <w:rFonts w:hAnsi="ＭＳ 明朝"/>
              </w:rPr>
            </w:pPr>
          </w:p>
          <w:p w14:paraId="656A3075" w14:textId="77777777" w:rsidR="00C93B0A" w:rsidRDefault="00C93B0A" w:rsidP="00F55C0E">
            <w:pPr>
              <w:ind w:leftChars="81" w:left="398" w:hangingChars="100" w:hanging="220"/>
              <w:outlineLvl w:val="3"/>
              <w:rPr>
                <w:rFonts w:hAnsi="ＭＳ 明朝"/>
              </w:rPr>
            </w:pPr>
          </w:p>
          <w:p w14:paraId="35D1E527" w14:textId="25EA769A" w:rsidR="00C93B0A" w:rsidRDefault="00C93B0A" w:rsidP="00F55C0E">
            <w:pPr>
              <w:ind w:leftChars="81" w:left="398" w:hangingChars="100" w:hanging="220"/>
              <w:outlineLvl w:val="3"/>
              <w:rPr>
                <w:rFonts w:hAnsi="ＭＳ 明朝"/>
              </w:rPr>
            </w:pPr>
          </w:p>
          <w:p w14:paraId="5050CB2E" w14:textId="3B55C7CC" w:rsidR="00C93B0A" w:rsidRDefault="00C93B0A" w:rsidP="00F55C0E">
            <w:pPr>
              <w:ind w:leftChars="81" w:left="398" w:hangingChars="100" w:hanging="220"/>
              <w:outlineLvl w:val="3"/>
              <w:rPr>
                <w:rFonts w:hAnsi="ＭＳ 明朝"/>
              </w:rPr>
            </w:pPr>
          </w:p>
          <w:p w14:paraId="468F7E86" w14:textId="77777777" w:rsidR="00C93B0A" w:rsidRDefault="00C93B0A" w:rsidP="00F55C0E">
            <w:pPr>
              <w:ind w:leftChars="81" w:left="398" w:hangingChars="100" w:hanging="220"/>
              <w:outlineLvl w:val="3"/>
              <w:rPr>
                <w:rFonts w:hAnsi="ＭＳ 明朝"/>
              </w:rPr>
            </w:pPr>
          </w:p>
          <w:p w14:paraId="09F5BA38" w14:textId="77777777" w:rsidR="00C93B0A" w:rsidRDefault="00C93B0A" w:rsidP="00F55C0E">
            <w:pPr>
              <w:ind w:leftChars="81" w:left="398" w:hangingChars="100" w:hanging="220"/>
              <w:outlineLvl w:val="3"/>
              <w:rPr>
                <w:rFonts w:hAnsi="ＭＳ 明朝"/>
              </w:rPr>
            </w:pPr>
          </w:p>
          <w:p w14:paraId="32F59A29" w14:textId="77777777" w:rsidR="00C93B0A" w:rsidRDefault="00C93B0A" w:rsidP="00F55C0E">
            <w:pPr>
              <w:ind w:leftChars="81" w:left="398" w:hangingChars="100" w:hanging="220"/>
              <w:outlineLvl w:val="3"/>
              <w:rPr>
                <w:rFonts w:hAnsi="ＭＳ 明朝"/>
              </w:rPr>
            </w:pPr>
          </w:p>
          <w:p w14:paraId="1327E9FE" w14:textId="77777777" w:rsidR="00C93B0A" w:rsidRDefault="00C93B0A" w:rsidP="00F55C0E">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2E4DD69B" w14:textId="27E6BA88" w:rsidR="006F7E93" w:rsidRDefault="006F7E93" w:rsidP="006F7E93">
      <w:pPr>
        <w:ind w:leftChars="100" w:left="440" w:hangingChars="100" w:hanging="220"/>
        <w:jc w:val="right"/>
        <w:outlineLvl w:val="3"/>
        <w:rPr>
          <w:rFonts w:hAnsi="ＭＳ 明朝"/>
        </w:rPr>
      </w:pPr>
      <w:r>
        <w:rPr>
          <w:rFonts w:hAnsi="ＭＳ 明朝" w:hint="eastAsia"/>
        </w:rPr>
        <w:lastRenderedPageBreak/>
        <w:t>（様式2</w:t>
      </w:r>
      <w:r w:rsidR="00CA3E83">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C6962B0" w14:textId="77777777" w:rsidTr="006F7E93">
        <w:trPr>
          <w:trHeight w:val="274"/>
        </w:trPr>
        <w:tc>
          <w:tcPr>
            <w:tcW w:w="9640" w:type="dxa"/>
          </w:tcPr>
          <w:p w14:paraId="1B391233" w14:textId="719B5371" w:rsidR="00CA3E83" w:rsidRPr="00CA3E83" w:rsidRDefault="00CA3E83" w:rsidP="00CA3E83">
            <w:pPr>
              <w:outlineLvl w:val="3"/>
              <w:rPr>
                <w:rFonts w:hAnsi="ＭＳ 明朝"/>
              </w:rPr>
            </w:pPr>
            <w:r>
              <w:rPr>
                <w:rFonts w:hAnsi="ＭＳ 明朝" w:hint="eastAsia"/>
              </w:rPr>
              <w:t xml:space="preserve">16　</w:t>
            </w:r>
            <w:r w:rsidRPr="00CA3E83">
              <w:rPr>
                <w:rFonts w:hAnsi="ＭＳ 明朝" w:hint="eastAsia"/>
              </w:rPr>
              <w:t>新型コロナウイルス感染症等の拡大防止に係る対応</w:t>
            </w:r>
          </w:p>
          <w:p w14:paraId="6660949F" w14:textId="35A9DCC9" w:rsidR="00CA3E83" w:rsidRPr="00CA3E83" w:rsidRDefault="00CA3E83" w:rsidP="00CA3E83">
            <w:pPr>
              <w:ind w:left="440" w:hangingChars="200" w:hanging="440"/>
              <w:outlineLvl w:val="3"/>
              <w:rPr>
                <w:rFonts w:hAnsi="ＭＳ 明朝"/>
              </w:rPr>
            </w:pPr>
            <w:r w:rsidRPr="00CA3E83">
              <w:rPr>
                <w:rFonts w:hAnsi="ＭＳ 明朝" w:hint="eastAsia"/>
              </w:rPr>
              <w:t>（１）新型コロナウイルス感染症等の拡大防止に係る</w:t>
            </w:r>
            <w:r w:rsidR="0015146F">
              <w:rPr>
                <w:rFonts w:hAnsi="ＭＳ 明朝" w:hint="eastAsia"/>
              </w:rPr>
              <w:t>取組</w:t>
            </w:r>
            <w:r w:rsidRPr="00CA3E83">
              <w:rPr>
                <w:rFonts w:hAnsi="ＭＳ 明朝" w:hint="eastAsia"/>
              </w:rPr>
              <w:t>について、具体的に説明してください。</w:t>
            </w:r>
          </w:p>
          <w:p w14:paraId="1B6FDEF1" w14:textId="6381FA46" w:rsidR="00CA3E83" w:rsidRDefault="00CA3E83" w:rsidP="00CA3E83">
            <w:pPr>
              <w:autoSpaceDE w:val="0"/>
              <w:autoSpaceDN w:val="0"/>
              <w:ind w:left="440" w:hangingChars="200" w:hanging="440"/>
              <w:contextualSpacing/>
              <w:rPr>
                <w:rFonts w:hAnsi="ＭＳ 明朝"/>
              </w:rPr>
            </w:pPr>
            <w:r w:rsidRPr="00CA3E83">
              <w:rPr>
                <w:rFonts w:hAnsi="ＭＳ 明朝" w:hint="eastAsia"/>
              </w:rPr>
              <w:t>（２）「新しい生活様式」や、</w:t>
            </w:r>
            <w:r w:rsidR="0054164A" w:rsidRPr="006F224D">
              <w:rPr>
                <w:rFonts w:hAnsi="ＭＳ 明朝" w:hint="eastAsia"/>
                <w:bCs/>
              </w:rPr>
              <w:t>横浜市の「新型コロナウイルス感染拡大防止対策を踏まえた公園施設利用再開ガイドライン」、</w:t>
            </w:r>
            <w:r w:rsidRPr="00CA3E83">
              <w:rPr>
                <w:rFonts w:hAnsi="ＭＳ 明朝" w:hint="eastAsia"/>
              </w:rPr>
              <w:t>業種、施設種別ごとに示されている「各種ガイドライン」等を踏まえ</w:t>
            </w:r>
            <w:r w:rsidR="00B820AE" w:rsidRPr="00B820AE">
              <w:rPr>
                <w:rFonts w:hAnsi="ＭＳ 明朝" w:hint="eastAsia"/>
                <w:bCs/>
              </w:rPr>
              <w:t>たうえで、本公園においてどのように公園の魅力や多様な楽しみ方等を発信するか、また、自主事業・イベント実施時の工夫等</w:t>
            </w:r>
            <w:r w:rsidRPr="00CA3E83">
              <w:rPr>
                <w:rFonts w:hAnsi="ＭＳ 明朝" w:hint="eastAsia"/>
              </w:rPr>
              <w:t>について提案してください。</w:t>
            </w:r>
          </w:p>
          <w:p w14:paraId="7B2EC5DB" w14:textId="38BD587E" w:rsidR="006F7E93" w:rsidRDefault="006F7E93" w:rsidP="00CA3E83">
            <w:pPr>
              <w:ind w:leftChars="200" w:left="440" w:firstLineChars="100" w:firstLine="220"/>
              <w:outlineLvl w:val="3"/>
              <w:rPr>
                <w:rFonts w:hAnsi="ＭＳ 明朝"/>
              </w:rPr>
            </w:pPr>
          </w:p>
        </w:tc>
      </w:tr>
      <w:tr w:rsidR="006F7E93" w:rsidRPr="009A23A8" w14:paraId="3CF12558" w14:textId="77777777" w:rsidTr="0054164A">
        <w:trPr>
          <w:trHeight w:val="11307"/>
        </w:trPr>
        <w:tc>
          <w:tcPr>
            <w:tcW w:w="9640" w:type="dxa"/>
          </w:tcPr>
          <w:p w14:paraId="01FBC4CC" w14:textId="77777777" w:rsidR="006F7E93" w:rsidRDefault="006F7E93" w:rsidP="006F7E93">
            <w:pPr>
              <w:ind w:leftChars="81" w:left="398" w:hangingChars="100" w:hanging="220"/>
              <w:outlineLvl w:val="3"/>
              <w:rPr>
                <w:rFonts w:hAnsi="ＭＳ 明朝"/>
              </w:rPr>
            </w:pPr>
          </w:p>
          <w:p w14:paraId="32B964D5" w14:textId="77777777" w:rsidR="006F7E93" w:rsidRDefault="006F7E93" w:rsidP="006F7E93">
            <w:pPr>
              <w:ind w:leftChars="81" w:left="398" w:hangingChars="100" w:hanging="220"/>
              <w:outlineLvl w:val="3"/>
              <w:rPr>
                <w:rFonts w:hAnsi="ＭＳ 明朝"/>
              </w:rPr>
            </w:pPr>
          </w:p>
          <w:p w14:paraId="0D5E04FE" w14:textId="77777777" w:rsidR="006F7E93" w:rsidRDefault="006F7E93" w:rsidP="006F7E93">
            <w:pPr>
              <w:ind w:leftChars="81" w:left="398" w:hangingChars="100" w:hanging="220"/>
              <w:outlineLvl w:val="3"/>
              <w:rPr>
                <w:rFonts w:hAnsi="ＭＳ 明朝"/>
              </w:rPr>
            </w:pPr>
          </w:p>
          <w:p w14:paraId="6AF244EF" w14:textId="77777777" w:rsidR="006F7E93" w:rsidRDefault="006F7E93" w:rsidP="006F7E93">
            <w:pPr>
              <w:ind w:leftChars="81" w:left="398" w:hangingChars="100" w:hanging="220"/>
              <w:outlineLvl w:val="3"/>
              <w:rPr>
                <w:rFonts w:hAnsi="ＭＳ 明朝"/>
              </w:rPr>
            </w:pPr>
          </w:p>
          <w:p w14:paraId="6B4B7BA8" w14:textId="77777777" w:rsidR="006F7E93" w:rsidRDefault="006F7E93" w:rsidP="006F7E93">
            <w:pPr>
              <w:ind w:leftChars="81" w:left="398" w:hangingChars="100" w:hanging="220"/>
              <w:outlineLvl w:val="3"/>
              <w:rPr>
                <w:rFonts w:hAnsi="ＭＳ 明朝"/>
              </w:rPr>
            </w:pPr>
          </w:p>
          <w:p w14:paraId="49D3DF88" w14:textId="77777777" w:rsidR="006F7E93" w:rsidRDefault="006F7E93" w:rsidP="006F7E93">
            <w:pPr>
              <w:ind w:leftChars="81" w:left="398" w:hangingChars="100" w:hanging="220"/>
              <w:outlineLvl w:val="3"/>
              <w:rPr>
                <w:rFonts w:hAnsi="ＭＳ 明朝"/>
              </w:rPr>
            </w:pPr>
          </w:p>
          <w:p w14:paraId="603335DA" w14:textId="77777777" w:rsidR="006F7E93" w:rsidRDefault="006F7E93" w:rsidP="006F7E93">
            <w:pPr>
              <w:ind w:leftChars="81" w:left="398" w:hangingChars="100" w:hanging="220"/>
              <w:outlineLvl w:val="3"/>
              <w:rPr>
                <w:rFonts w:hAnsi="ＭＳ 明朝"/>
              </w:rPr>
            </w:pPr>
          </w:p>
          <w:p w14:paraId="27A5D70B" w14:textId="77777777" w:rsidR="006F7E93" w:rsidRDefault="006F7E93" w:rsidP="006F7E93">
            <w:pPr>
              <w:ind w:leftChars="81" w:left="398" w:hangingChars="100" w:hanging="220"/>
              <w:outlineLvl w:val="3"/>
              <w:rPr>
                <w:rFonts w:hAnsi="ＭＳ 明朝"/>
              </w:rPr>
            </w:pPr>
          </w:p>
          <w:p w14:paraId="20379B96" w14:textId="77777777" w:rsidR="006F7E93" w:rsidRDefault="006F7E93" w:rsidP="006F7E93">
            <w:pPr>
              <w:ind w:leftChars="81" w:left="398" w:hangingChars="100" w:hanging="220"/>
              <w:outlineLvl w:val="3"/>
              <w:rPr>
                <w:rFonts w:hAnsi="ＭＳ 明朝"/>
              </w:rPr>
            </w:pPr>
          </w:p>
          <w:p w14:paraId="10589420" w14:textId="77777777" w:rsidR="006F7E93" w:rsidRDefault="006F7E93" w:rsidP="006F7E93">
            <w:pPr>
              <w:ind w:leftChars="81" w:left="398" w:hangingChars="100" w:hanging="220"/>
              <w:outlineLvl w:val="3"/>
              <w:rPr>
                <w:rFonts w:hAnsi="ＭＳ 明朝"/>
              </w:rPr>
            </w:pPr>
          </w:p>
          <w:p w14:paraId="31373FCE" w14:textId="77777777" w:rsidR="006F7E93" w:rsidRDefault="006F7E93" w:rsidP="006F7E93">
            <w:pPr>
              <w:ind w:leftChars="81" w:left="398" w:hangingChars="100" w:hanging="220"/>
              <w:outlineLvl w:val="3"/>
              <w:rPr>
                <w:rFonts w:hAnsi="ＭＳ 明朝"/>
              </w:rPr>
            </w:pPr>
          </w:p>
          <w:p w14:paraId="2F9793CF" w14:textId="77777777" w:rsidR="006F7E93" w:rsidRDefault="006F7E93" w:rsidP="006F7E93">
            <w:pPr>
              <w:ind w:leftChars="81" w:left="398" w:hangingChars="100" w:hanging="220"/>
              <w:outlineLvl w:val="3"/>
              <w:rPr>
                <w:rFonts w:hAnsi="ＭＳ 明朝"/>
              </w:rPr>
            </w:pPr>
          </w:p>
          <w:p w14:paraId="650E3B19" w14:textId="77777777" w:rsidR="006F7E93" w:rsidRDefault="006F7E93" w:rsidP="006F7E93">
            <w:pPr>
              <w:ind w:leftChars="81" w:left="398" w:hangingChars="100" w:hanging="220"/>
              <w:outlineLvl w:val="3"/>
              <w:rPr>
                <w:rFonts w:hAnsi="ＭＳ 明朝"/>
              </w:rPr>
            </w:pPr>
          </w:p>
          <w:p w14:paraId="6DFE122F" w14:textId="77777777" w:rsidR="006F7E93" w:rsidRDefault="006F7E93" w:rsidP="006F7E93">
            <w:pPr>
              <w:ind w:leftChars="81" w:left="398" w:hangingChars="100" w:hanging="220"/>
              <w:outlineLvl w:val="3"/>
              <w:rPr>
                <w:rFonts w:hAnsi="ＭＳ 明朝"/>
              </w:rPr>
            </w:pPr>
          </w:p>
          <w:p w14:paraId="470C88B0" w14:textId="77777777" w:rsidR="006F7E93" w:rsidRDefault="006F7E93" w:rsidP="006F7E93">
            <w:pPr>
              <w:ind w:leftChars="81" w:left="398" w:hangingChars="100" w:hanging="220"/>
              <w:outlineLvl w:val="3"/>
              <w:rPr>
                <w:rFonts w:hAnsi="ＭＳ 明朝"/>
              </w:rPr>
            </w:pPr>
          </w:p>
          <w:p w14:paraId="46E4AC44" w14:textId="77777777" w:rsidR="006F7E93" w:rsidRDefault="006F7E93" w:rsidP="006F7E93">
            <w:pPr>
              <w:ind w:leftChars="81" w:left="398" w:hangingChars="100" w:hanging="220"/>
              <w:outlineLvl w:val="3"/>
              <w:rPr>
                <w:rFonts w:hAnsi="ＭＳ 明朝"/>
              </w:rPr>
            </w:pPr>
          </w:p>
          <w:p w14:paraId="4DB18EDC" w14:textId="77777777" w:rsidR="006F7E93" w:rsidRDefault="006F7E93" w:rsidP="006F7E93">
            <w:pPr>
              <w:ind w:leftChars="81" w:left="398" w:hangingChars="100" w:hanging="220"/>
              <w:outlineLvl w:val="3"/>
              <w:rPr>
                <w:rFonts w:hAnsi="ＭＳ 明朝"/>
              </w:rPr>
            </w:pPr>
          </w:p>
          <w:p w14:paraId="2FC265D0" w14:textId="77777777" w:rsidR="006F7E93" w:rsidRDefault="006F7E93" w:rsidP="006F7E93">
            <w:pPr>
              <w:ind w:leftChars="81" w:left="398" w:hangingChars="100" w:hanging="220"/>
              <w:outlineLvl w:val="3"/>
              <w:rPr>
                <w:rFonts w:hAnsi="ＭＳ 明朝"/>
              </w:rPr>
            </w:pPr>
          </w:p>
          <w:p w14:paraId="4FC8B8E0" w14:textId="77777777" w:rsidR="006F7E93" w:rsidRDefault="006F7E93" w:rsidP="006F7E93">
            <w:pPr>
              <w:ind w:leftChars="81" w:left="398" w:hangingChars="100" w:hanging="220"/>
              <w:outlineLvl w:val="3"/>
              <w:rPr>
                <w:rFonts w:hAnsi="ＭＳ 明朝"/>
              </w:rPr>
            </w:pPr>
          </w:p>
          <w:p w14:paraId="62693AD2" w14:textId="77777777" w:rsidR="006F7E93" w:rsidRDefault="006F7E93" w:rsidP="006F7E93">
            <w:pPr>
              <w:ind w:leftChars="81" w:left="398" w:hangingChars="100" w:hanging="220"/>
              <w:outlineLvl w:val="3"/>
              <w:rPr>
                <w:rFonts w:hAnsi="ＭＳ 明朝"/>
              </w:rPr>
            </w:pPr>
          </w:p>
          <w:p w14:paraId="7A027522" w14:textId="77777777" w:rsidR="006F7E93" w:rsidRDefault="006F7E93" w:rsidP="006F7E93">
            <w:pPr>
              <w:ind w:leftChars="81" w:left="398" w:hangingChars="100" w:hanging="220"/>
              <w:outlineLvl w:val="3"/>
              <w:rPr>
                <w:rFonts w:hAnsi="ＭＳ 明朝"/>
              </w:rPr>
            </w:pPr>
          </w:p>
          <w:p w14:paraId="4B549A4E" w14:textId="77777777" w:rsidR="006F7E93" w:rsidRDefault="006F7E93" w:rsidP="006F7E93">
            <w:pPr>
              <w:ind w:leftChars="81" w:left="398" w:hangingChars="100" w:hanging="220"/>
              <w:outlineLvl w:val="3"/>
              <w:rPr>
                <w:rFonts w:hAnsi="ＭＳ 明朝"/>
              </w:rPr>
            </w:pPr>
          </w:p>
          <w:p w14:paraId="07B06D0B" w14:textId="77777777" w:rsidR="006F7E93" w:rsidRDefault="006F7E93" w:rsidP="006F7E93">
            <w:pPr>
              <w:ind w:leftChars="81" w:left="398" w:hangingChars="100" w:hanging="220"/>
              <w:outlineLvl w:val="3"/>
              <w:rPr>
                <w:rFonts w:hAnsi="ＭＳ 明朝"/>
              </w:rPr>
            </w:pPr>
          </w:p>
          <w:p w14:paraId="1653F625" w14:textId="77777777" w:rsidR="006F7E93" w:rsidRDefault="006F7E93" w:rsidP="006F7E93">
            <w:pPr>
              <w:ind w:leftChars="81" w:left="398" w:hangingChars="100" w:hanging="220"/>
              <w:outlineLvl w:val="3"/>
              <w:rPr>
                <w:rFonts w:hAnsi="ＭＳ 明朝"/>
              </w:rPr>
            </w:pPr>
          </w:p>
          <w:p w14:paraId="2E16B74B" w14:textId="77777777" w:rsidR="006F7E93" w:rsidRDefault="006F7E93" w:rsidP="006F7E93">
            <w:pPr>
              <w:ind w:leftChars="81" w:left="398" w:hangingChars="100" w:hanging="220"/>
              <w:outlineLvl w:val="3"/>
              <w:rPr>
                <w:rFonts w:hAnsi="ＭＳ 明朝"/>
              </w:rPr>
            </w:pPr>
          </w:p>
          <w:p w14:paraId="38828785" w14:textId="65A508E3" w:rsidR="006F7E93" w:rsidRDefault="006F7E93" w:rsidP="006F7E93">
            <w:pPr>
              <w:ind w:leftChars="81" w:left="398" w:hangingChars="100" w:hanging="220"/>
              <w:outlineLvl w:val="3"/>
              <w:rPr>
                <w:rFonts w:hAnsi="ＭＳ 明朝"/>
              </w:rPr>
            </w:pPr>
          </w:p>
          <w:p w14:paraId="0752DA8A" w14:textId="10968D18" w:rsidR="00AD0E94" w:rsidRDefault="00AD0E94" w:rsidP="006F7E93">
            <w:pPr>
              <w:ind w:leftChars="81" w:left="398" w:hangingChars="100" w:hanging="220"/>
              <w:outlineLvl w:val="3"/>
              <w:rPr>
                <w:rFonts w:hAnsi="ＭＳ 明朝"/>
              </w:rPr>
            </w:pPr>
          </w:p>
          <w:p w14:paraId="7AAF8498" w14:textId="3A7EA1DF" w:rsidR="00AD0E94" w:rsidRDefault="00AD0E94" w:rsidP="006F7E93">
            <w:pPr>
              <w:ind w:leftChars="81" w:left="398" w:hangingChars="100" w:hanging="220"/>
              <w:outlineLvl w:val="3"/>
              <w:rPr>
                <w:rFonts w:hAnsi="ＭＳ 明朝"/>
              </w:rPr>
            </w:pPr>
          </w:p>
          <w:p w14:paraId="2714BC28" w14:textId="618323B2" w:rsidR="00AD0E94" w:rsidRDefault="00AD0E94" w:rsidP="006F7E93">
            <w:pPr>
              <w:ind w:leftChars="81" w:left="398" w:hangingChars="100" w:hanging="220"/>
              <w:outlineLvl w:val="3"/>
              <w:rPr>
                <w:rFonts w:hAnsi="ＭＳ 明朝"/>
              </w:rPr>
            </w:pPr>
          </w:p>
          <w:p w14:paraId="7EFD4358" w14:textId="550D8572" w:rsidR="00AD0E94" w:rsidRDefault="00AD0E94" w:rsidP="006F7E93">
            <w:pPr>
              <w:ind w:leftChars="81" w:left="398" w:hangingChars="100" w:hanging="220"/>
              <w:outlineLvl w:val="3"/>
              <w:rPr>
                <w:rFonts w:hAnsi="ＭＳ 明朝"/>
              </w:rPr>
            </w:pPr>
          </w:p>
          <w:p w14:paraId="02C557A3" w14:textId="77777777" w:rsidR="00AD0E94" w:rsidRDefault="00AD0E94" w:rsidP="006F7E93">
            <w:pPr>
              <w:ind w:leftChars="81" w:left="398" w:hangingChars="100" w:hanging="220"/>
              <w:outlineLvl w:val="3"/>
              <w:rPr>
                <w:rFonts w:hAnsi="ＭＳ 明朝"/>
              </w:rPr>
            </w:pPr>
          </w:p>
          <w:p w14:paraId="0295D9E7" w14:textId="77777777" w:rsidR="006F7E93" w:rsidRDefault="006F7E93" w:rsidP="006F7E93">
            <w:pPr>
              <w:ind w:leftChars="81" w:left="398" w:hangingChars="100" w:hanging="220"/>
              <w:outlineLvl w:val="3"/>
              <w:rPr>
                <w:rFonts w:hAnsi="ＭＳ 明朝"/>
              </w:rPr>
            </w:pPr>
          </w:p>
          <w:p w14:paraId="49D52B90" w14:textId="77777777" w:rsidR="006F7E93" w:rsidRDefault="006F7E93" w:rsidP="006F7E93">
            <w:pPr>
              <w:ind w:leftChars="81" w:left="398" w:hangingChars="100" w:hanging="220"/>
              <w:outlineLvl w:val="3"/>
              <w:rPr>
                <w:rFonts w:hAnsi="ＭＳ 明朝"/>
              </w:rPr>
            </w:pPr>
          </w:p>
          <w:p w14:paraId="11F51972" w14:textId="77777777" w:rsidR="006F7E93" w:rsidRDefault="006F7E93" w:rsidP="006F7E93">
            <w:pPr>
              <w:ind w:leftChars="81" w:left="398" w:hangingChars="100" w:hanging="220"/>
              <w:outlineLvl w:val="3"/>
              <w:rPr>
                <w:rFonts w:hAnsi="ＭＳ 明朝"/>
              </w:rPr>
            </w:pPr>
          </w:p>
          <w:p w14:paraId="3609D938" w14:textId="050BE94F"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2E4180E9" wp14:editId="21FB2BFC">
                      <wp:simplePos x="0" y="0"/>
                      <wp:positionH relativeFrom="column">
                        <wp:posOffset>236220</wp:posOffset>
                      </wp:positionH>
                      <wp:positionV relativeFrom="paragraph">
                        <wp:posOffset>22225</wp:posOffset>
                      </wp:positionV>
                      <wp:extent cx="5629275" cy="733425"/>
                      <wp:effectExtent l="7620" t="12700" r="1143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475013A" w14:textId="61E7D301"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w:t>
                                  </w:r>
                                  <w:r w:rsidR="00CA3E83">
                                    <w:rPr>
                                      <w:rFonts w:hint="eastAsia"/>
                                      <w:color w:val="FF0000"/>
                                      <w:sz w:val="44"/>
                                      <w:szCs w:val="44"/>
                                    </w:rPr>
                                    <w:t>２</w:t>
                                  </w:r>
                                  <w:r w:rsidRPr="00022AD8">
                                    <w:rPr>
                                      <w:rFonts w:hint="eastAsia"/>
                                      <w:color w:val="FF0000"/>
                                      <w:sz w:val="44"/>
                                      <w:szCs w:val="44"/>
                                    </w:rPr>
                                    <w:t>枚以内</w:t>
                                  </w:r>
                                  <w:r>
                                    <w:rPr>
                                      <w:rFonts w:hint="eastAsia"/>
                                      <w:color w:val="FF0000"/>
                                      <w:sz w:val="44"/>
                                      <w:szCs w:val="44"/>
                                    </w:rPr>
                                    <w:t>。共同事業体の場合も</w:t>
                                  </w:r>
                                  <w:r w:rsidR="00CA3E83">
                                    <w:rPr>
                                      <w:rFonts w:hint="eastAsia"/>
                                      <w:color w:val="FF0000"/>
                                      <w:sz w:val="44"/>
                                      <w:szCs w:val="44"/>
                                    </w:rPr>
                                    <w:t>２</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180E9" id="正方形/長方形 10" o:spid="_x0000_s1044" style="position:absolute;left:0;text-align:left;margin-left:18.6pt;margin-top:1.75pt;width:44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D+iyJ1BAgAAWQQA&#10;AA4AAAAAAAAAAAAAAAAALgIAAGRycy9lMm9Eb2MueG1sUEsBAi0AFAAGAAgAAAAhAKXYst/fAAAA&#10;CAEAAA8AAAAAAAAAAAAAAAAAmwQAAGRycy9kb3ducmV2LnhtbFBLBQYAAAAABAAEAPMAAACnBQAA&#10;AAA=&#10;" strokecolor="red">
                      <v:textbox inset="5.85pt,.7pt,5.85pt,.7pt">
                        <w:txbxContent>
                          <w:p w14:paraId="7475013A" w14:textId="61E7D301" w:rsidR="00381049" w:rsidRPr="00022AD8" w:rsidRDefault="00381049" w:rsidP="006F7E93">
                            <w:pPr>
                              <w:rPr>
                                <w:color w:val="FF0000"/>
                                <w:sz w:val="44"/>
                                <w:szCs w:val="44"/>
                              </w:rPr>
                            </w:pPr>
                            <w:r w:rsidRPr="00022AD8">
                              <w:rPr>
                                <w:rFonts w:hint="eastAsia"/>
                                <w:color w:val="FF0000"/>
                                <w:sz w:val="44"/>
                                <w:szCs w:val="44"/>
                              </w:rPr>
                              <w:t>Ａ４用紙</w:t>
                            </w:r>
                            <w:r>
                              <w:rPr>
                                <w:rFonts w:hint="eastAsia"/>
                                <w:color w:val="FF0000"/>
                                <w:sz w:val="44"/>
                                <w:szCs w:val="44"/>
                              </w:rPr>
                              <w:t>縦</w:t>
                            </w:r>
                            <w:r w:rsidR="00CA3E83">
                              <w:rPr>
                                <w:rFonts w:hint="eastAsia"/>
                                <w:color w:val="FF0000"/>
                                <w:sz w:val="44"/>
                                <w:szCs w:val="44"/>
                              </w:rPr>
                              <w:t>２</w:t>
                            </w:r>
                            <w:r w:rsidRPr="00022AD8">
                              <w:rPr>
                                <w:rFonts w:hint="eastAsia"/>
                                <w:color w:val="FF0000"/>
                                <w:sz w:val="44"/>
                                <w:szCs w:val="44"/>
                              </w:rPr>
                              <w:t>枚以内</w:t>
                            </w:r>
                            <w:r>
                              <w:rPr>
                                <w:rFonts w:hint="eastAsia"/>
                                <w:color w:val="FF0000"/>
                                <w:sz w:val="44"/>
                                <w:szCs w:val="44"/>
                              </w:rPr>
                              <w:t>。共同事業体の場合も</w:t>
                            </w:r>
                            <w:r w:rsidR="00CA3E83">
                              <w:rPr>
                                <w:rFonts w:hint="eastAsia"/>
                                <w:color w:val="FF0000"/>
                                <w:sz w:val="44"/>
                                <w:szCs w:val="44"/>
                              </w:rPr>
                              <w:t>２</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2DF13DC" w14:textId="77777777" w:rsidR="006F7E93" w:rsidRDefault="006F7E93" w:rsidP="006F7E93">
            <w:pPr>
              <w:ind w:leftChars="81" w:left="398" w:hangingChars="100" w:hanging="220"/>
              <w:outlineLvl w:val="3"/>
              <w:rPr>
                <w:rFonts w:hAnsi="ＭＳ 明朝"/>
              </w:rPr>
            </w:pPr>
          </w:p>
          <w:p w14:paraId="3309A295" w14:textId="77777777" w:rsidR="006F7E93" w:rsidRDefault="006F7E93" w:rsidP="006F7E93">
            <w:pPr>
              <w:ind w:leftChars="81" w:left="398" w:hangingChars="100" w:hanging="220"/>
              <w:outlineLvl w:val="3"/>
              <w:rPr>
                <w:rFonts w:hAnsi="ＭＳ 明朝"/>
              </w:rPr>
            </w:pPr>
          </w:p>
          <w:p w14:paraId="13AF08CC" w14:textId="77777777" w:rsidR="006F7E93" w:rsidRDefault="006F7E93" w:rsidP="006F7E93">
            <w:pPr>
              <w:ind w:leftChars="81" w:left="398" w:hangingChars="100" w:hanging="220"/>
              <w:outlineLvl w:val="3"/>
              <w:rPr>
                <w:rFonts w:hAnsi="ＭＳ 明朝"/>
              </w:rPr>
            </w:pPr>
          </w:p>
        </w:tc>
      </w:tr>
    </w:tbl>
    <w:p w14:paraId="32589300" w14:textId="761FFA12" w:rsidR="00F22500" w:rsidRDefault="00F22500">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6F7E93" w:rsidRPr="00104E02" w14:paraId="1A1DC72A" w14:textId="77777777" w:rsidTr="006F7E93">
        <w:trPr>
          <w:trHeight w:val="397"/>
        </w:trPr>
        <w:tc>
          <w:tcPr>
            <w:tcW w:w="2381" w:type="dxa"/>
            <w:shd w:val="clear" w:color="auto" w:fill="auto"/>
            <w:vAlign w:val="center"/>
          </w:tcPr>
          <w:p w14:paraId="50167759" w14:textId="77777777" w:rsidR="006F7E93" w:rsidRPr="00104E02" w:rsidRDefault="006F7E93" w:rsidP="006F7E93">
            <w:pPr>
              <w:rPr>
                <w:color w:val="000000"/>
                <w:szCs w:val="21"/>
              </w:rPr>
            </w:pPr>
          </w:p>
        </w:tc>
        <w:tc>
          <w:tcPr>
            <w:tcW w:w="6490" w:type="dxa"/>
            <w:gridSpan w:val="5"/>
            <w:shd w:val="clear" w:color="auto" w:fill="auto"/>
            <w:vAlign w:val="center"/>
          </w:tcPr>
          <w:p w14:paraId="08ED7E95" w14:textId="77777777" w:rsidR="006F7E93" w:rsidRPr="00104E02" w:rsidRDefault="006F7E93" w:rsidP="006F7E93">
            <w:pPr>
              <w:jc w:val="center"/>
              <w:rPr>
                <w:color w:val="000000"/>
                <w:szCs w:val="21"/>
              </w:rPr>
            </w:pPr>
            <w:r w:rsidRPr="00104E02">
              <w:rPr>
                <w:rFonts w:hint="eastAsia"/>
                <w:color w:val="000000"/>
                <w:szCs w:val="21"/>
              </w:rPr>
              <w:t>配置予定人数（人）</w:t>
            </w:r>
          </w:p>
        </w:tc>
      </w:tr>
      <w:tr w:rsidR="006F7E93" w:rsidRPr="00104E02" w14:paraId="1A10C8BD" w14:textId="77777777" w:rsidTr="006F7E93">
        <w:trPr>
          <w:trHeight w:val="513"/>
        </w:trPr>
        <w:tc>
          <w:tcPr>
            <w:tcW w:w="2381" w:type="dxa"/>
            <w:shd w:val="clear" w:color="auto" w:fill="auto"/>
            <w:vAlign w:val="center"/>
          </w:tcPr>
          <w:p w14:paraId="036E501B" w14:textId="77777777" w:rsidR="006F7E93" w:rsidRPr="00104E02" w:rsidRDefault="006F7E93" w:rsidP="006F7E93">
            <w:pPr>
              <w:rPr>
                <w:color w:val="000000"/>
                <w:szCs w:val="21"/>
              </w:rPr>
            </w:pPr>
          </w:p>
        </w:tc>
        <w:tc>
          <w:tcPr>
            <w:tcW w:w="1298" w:type="dxa"/>
            <w:shd w:val="clear" w:color="auto" w:fill="auto"/>
            <w:vAlign w:val="center"/>
          </w:tcPr>
          <w:p w14:paraId="3A03D7FA"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6F7E93" w:rsidRPr="00104E02" w:rsidRDefault="006F7E9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6F7E93" w:rsidRPr="00104E02" w:rsidRDefault="006F7E9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p>
    <w:p w14:paraId="6CA0A36D" w14:textId="77777777" w:rsidR="006F7E93" w:rsidRPr="00104E02" w:rsidRDefault="006F7E93" w:rsidP="006F7E93">
      <w:pPr>
        <w:ind w:firstLineChars="200" w:firstLine="440"/>
        <w:rPr>
          <w:color w:val="000000"/>
          <w:szCs w:val="21"/>
        </w:rPr>
      </w:pPr>
      <w:r w:rsidRPr="00104E02">
        <w:rPr>
          <w:rFonts w:hint="eastAsia"/>
          <w:color w:val="000000"/>
          <w:szCs w:val="21"/>
        </w:rPr>
        <w:t>提案する職員の人員配置について、下の欄に理由をご記入ください。</w:t>
      </w:r>
    </w:p>
    <w:p w14:paraId="69AA890D"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3A593" w16cid:durableId="23D00F56"/>
  <w16cid:commentId w16cid:paraId="3855AC7B" w16cid:durableId="23D02D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6D59" w14:textId="77777777" w:rsidR="00035786" w:rsidRDefault="00035786" w:rsidP="00C45F42">
      <w:r>
        <w:separator/>
      </w:r>
    </w:p>
  </w:endnote>
  <w:endnote w:type="continuationSeparator" w:id="0">
    <w:p w14:paraId="65469930" w14:textId="77777777" w:rsidR="00035786" w:rsidRDefault="00035786"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29F0" w14:textId="77777777" w:rsidR="00035786" w:rsidRDefault="00035786" w:rsidP="00C45F42">
      <w:r>
        <w:separator/>
      </w:r>
    </w:p>
  </w:footnote>
  <w:footnote w:type="continuationSeparator" w:id="0">
    <w:p w14:paraId="096F0674" w14:textId="77777777" w:rsidR="00035786" w:rsidRDefault="00035786"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66C6"/>
    <w:rsid w:val="000317A9"/>
    <w:rsid w:val="00035786"/>
    <w:rsid w:val="00040E1E"/>
    <w:rsid w:val="00052A69"/>
    <w:rsid w:val="00055E9E"/>
    <w:rsid w:val="000613DC"/>
    <w:rsid w:val="0006244A"/>
    <w:rsid w:val="000829B4"/>
    <w:rsid w:val="000A10AF"/>
    <w:rsid w:val="000B556D"/>
    <w:rsid w:val="000D1D9C"/>
    <w:rsid w:val="000D367D"/>
    <w:rsid w:val="000D3D52"/>
    <w:rsid w:val="000E364C"/>
    <w:rsid w:val="000F34D1"/>
    <w:rsid w:val="000F44BA"/>
    <w:rsid w:val="000F5498"/>
    <w:rsid w:val="000F561E"/>
    <w:rsid w:val="00144E42"/>
    <w:rsid w:val="001459FC"/>
    <w:rsid w:val="0015146F"/>
    <w:rsid w:val="001671CE"/>
    <w:rsid w:val="00187549"/>
    <w:rsid w:val="00190CA6"/>
    <w:rsid w:val="001B0988"/>
    <w:rsid w:val="001B0DA0"/>
    <w:rsid w:val="001B22CF"/>
    <w:rsid w:val="001D12FD"/>
    <w:rsid w:val="001D3B20"/>
    <w:rsid w:val="001D7D0E"/>
    <w:rsid w:val="001F1FAA"/>
    <w:rsid w:val="001F7AEC"/>
    <w:rsid w:val="0020612D"/>
    <w:rsid w:val="002129E4"/>
    <w:rsid w:val="00222E5B"/>
    <w:rsid w:val="002470FF"/>
    <w:rsid w:val="00276844"/>
    <w:rsid w:val="002B527B"/>
    <w:rsid w:val="002E2037"/>
    <w:rsid w:val="002F3B73"/>
    <w:rsid w:val="003124C1"/>
    <w:rsid w:val="00323A97"/>
    <w:rsid w:val="00336108"/>
    <w:rsid w:val="00336CBD"/>
    <w:rsid w:val="003404FD"/>
    <w:rsid w:val="00351C2D"/>
    <w:rsid w:val="00381049"/>
    <w:rsid w:val="003810B5"/>
    <w:rsid w:val="00383D06"/>
    <w:rsid w:val="00390305"/>
    <w:rsid w:val="00396599"/>
    <w:rsid w:val="003F1BD6"/>
    <w:rsid w:val="003F4542"/>
    <w:rsid w:val="003F7241"/>
    <w:rsid w:val="0042129F"/>
    <w:rsid w:val="00425086"/>
    <w:rsid w:val="00426522"/>
    <w:rsid w:val="004365E2"/>
    <w:rsid w:val="004419C2"/>
    <w:rsid w:val="00452D6E"/>
    <w:rsid w:val="00466E10"/>
    <w:rsid w:val="00470AA5"/>
    <w:rsid w:val="00476E76"/>
    <w:rsid w:val="004779D6"/>
    <w:rsid w:val="00485B9C"/>
    <w:rsid w:val="004900AD"/>
    <w:rsid w:val="00496CAC"/>
    <w:rsid w:val="004E0380"/>
    <w:rsid w:val="004F29EF"/>
    <w:rsid w:val="004F2B7A"/>
    <w:rsid w:val="00512A7B"/>
    <w:rsid w:val="00516EB5"/>
    <w:rsid w:val="005210AD"/>
    <w:rsid w:val="00524652"/>
    <w:rsid w:val="0054164A"/>
    <w:rsid w:val="005461BF"/>
    <w:rsid w:val="00556EE8"/>
    <w:rsid w:val="00565FD8"/>
    <w:rsid w:val="005722D1"/>
    <w:rsid w:val="00595E56"/>
    <w:rsid w:val="005A49B7"/>
    <w:rsid w:val="005B02BC"/>
    <w:rsid w:val="005B5928"/>
    <w:rsid w:val="005B7BC7"/>
    <w:rsid w:val="005C37B6"/>
    <w:rsid w:val="005E1400"/>
    <w:rsid w:val="005E2DD9"/>
    <w:rsid w:val="005F7017"/>
    <w:rsid w:val="0061123E"/>
    <w:rsid w:val="00613B03"/>
    <w:rsid w:val="00614D4B"/>
    <w:rsid w:val="00666B7E"/>
    <w:rsid w:val="006768B4"/>
    <w:rsid w:val="00687033"/>
    <w:rsid w:val="00687F35"/>
    <w:rsid w:val="00695FA4"/>
    <w:rsid w:val="006D5845"/>
    <w:rsid w:val="006E7435"/>
    <w:rsid w:val="006F4A10"/>
    <w:rsid w:val="006F7E93"/>
    <w:rsid w:val="007742CE"/>
    <w:rsid w:val="007801D5"/>
    <w:rsid w:val="007802BC"/>
    <w:rsid w:val="007A1EF1"/>
    <w:rsid w:val="007A3DDF"/>
    <w:rsid w:val="007B1984"/>
    <w:rsid w:val="007D77C3"/>
    <w:rsid w:val="007E133A"/>
    <w:rsid w:val="008275DF"/>
    <w:rsid w:val="00835506"/>
    <w:rsid w:val="00852E3A"/>
    <w:rsid w:val="00861098"/>
    <w:rsid w:val="008648E5"/>
    <w:rsid w:val="00864A54"/>
    <w:rsid w:val="00872A68"/>
    <w:rsid w:val="00893D84"/>
    <w:rsid w:val="008B70D6"/>
    <w:rsid w:val="008D0812"/>
    <w:rsid w:val="008D21B6"/>
    <w:rsid w:val="008D4E8E"/>
    <w:rsid w:val="008D5395"/>
    <w:rsid w:val="008D74A5"/>
    <w:rsid w:val="008E7AC0"/>
    <w:rsid w:val="00902743"/>
    <w:rsid w:val="009160D9"/>
    <w:rsid w:val="009207FC"/>
    <w:rsid w:val="00931271"/>
    <w:rsid w:val="00931FA0"/>
    <w:rsid w:val="0094429F"/>
    <w:rsid w:val="00951C35"/>
    <w:rsid w:val="009609BD"/>
    <w:rsid w:val="00972927"/>
    <w:rsid w:val="00981990"/>
    <w:rsid w:val="009917D7"/>
    <w:rsid w:val="00A20DCC"/>
    <w:rsid w:val="00A40BA4"/>
    <w:rsid w:val="00A44E7F"/>
    <w:rsid w:val="00A66506"/>
    <w:rsid w:val="00A71D57"/>
    <w:rsid w:val="00A76D43"/>
    <w:rsid w:val="00A854C9"/>
    <w:rsid w:val="00A90DEC"/>
    <w:rsid w:val="00AB054A"/>
    <w:rsid w:val="00AB307D"/>
    <w:rsid w:val="00AC017B"/>
    <w:rsid w:val="00AD0E94"/>
    <w:rsid w:val="00AD426F"/>
    <w:rsid w:val="00AE5618"/>
    <w:rsid w:val="00AF2750"/>
    <w:rsid w:val="00B13717"/>
    <w:rsid w:val="00B138C5"/>
    <w:rsid w:val="00B27F3E"/>
    <w:rsid w:val="00B40606"/>
    <w:rsid w:val="00B517FD"/>
    <w:rsid w:val="00B73EFE"/>
    <w:rsid w:val="00B820AE"/>
    <w:rsid w:val="00B82E7F"/>
    <w:rsid w:val="00B950EA"/>
    <w:rsid w:val="00BC07B0"/>
    <w:rsid w:val="00BD1092"/>
    <w:rsid w:val="00BD3047"/>
    <w:rsid w:val="00BD4A81"/>
    <w:rsid w:val="00BE5E6F"/>
    <w:rsid w:val="00C16EAE"/>
    <w:rsid w:val="00C32011"/>
    <w:rsid w:val="00C45F42"/>
    <w:rsid w:val="00C50817"/>
    <w:rsid w:val="00C53B2A"/>
    <w:rsid w:val="00C6000B"/>
    <w:rsid w:val="00C66266"/>
    <w:rsid w:val="00C74BA6"/>
    <w:rsid w:val="00C9001B"/>
    <w:rsid w:val="00C93B0A"/>
    <w:rsid w:val="00C9530F"/>
    <w:rsid w:val="00CA3E83"/>
    <w:rsid w:val="00CA5301"/>
    <w:rsid w:val="00CA6AFE"/>
    <w:rsid w:val="00CC008C"/>
    <w:rsid w:val="00CD0F47"/>
    <w:rsid w:val="00CE226C"/>
    <w:rsid w:val="00CE6DE6"/>
    <w:rsid w:val="00CE71A4"/>
    <w:rsid w:val="00CF1D49"/>
    <w:rsid w:val="00CF72D5"/>
    <w:rsid w:val="00D01E34"/>
    <w:rsid w:val="00D03809"/>
    <w:rsid w:val="00D05A7A"/>
    <w:rsid w:val="00D13452"/>
    <w:rsid w:val="00D22CE2"/>
    <w:rsid w:val="00D528C5"/>
    <w:rsid w:val="00D71A80"/>
    <w:rsid w:val="00D87C22"/>
    <w:rsid w:val="00D95AE6"/>
    <w:rsid w:val="00DB18A8"/>
    <w:rsid w:val="00DB6858"/>
    <w:rsid w:val="00DC1950"/>
    <w:rsid w:val="00DD2F1A"/>
    <w:rsid w:val="00DE2340"/>
    <w:rsid w:val="00E01B90"/>
    <w:rsid w:val="00E05EDB"/>
    <w:rsid w:val="00E11D8C"/>
    <w:rsid w:val="00E17B09"/>
    <w:rsid w:val="00E2086F"/>
    <w:rsid w:val="00E24AB1"/>
    <w:rsid w:val="00E2567A"/>
    <w:rsid w:val="00E3074D"/>
    <w:rsid w:val="00E40164"/>
    <w:rsid w:val="00E8496D"/>
    <w:rsid w:val="00E944DB"/>
    <w:rsid w:val="00ED7595"/>
    <w:rsid w:val="00EE4BF0"/>
    <w:rsid w:val="00EE58B6"/>
    <w:rsid w:val="00EE6C3A"/>
    <w:rsid w:val="00EF1A45"/>
    <w:rsid w:val="00EF6FAE"/>
    <w:rsid w:val="00F14341"/>
    <w:rsid w:val="00F20B97"/>
    <w:rsid w:val="00F21C23"/>
    <w:rsid w:val="00F22500"/>
    <w:rsid w:val="00F4402F"/>
    <w:rsid w:val="00F573E1"/>
    <w:rsid w:val="00F67773"/>
    <w:rsid w:val="00FC0BD9"/>
    <w:rsid w:val="00FC28E4"/>
    <w:rsid w:val="00FC304C"/>
    <w:rsid w:val="00FD106E"/>
    <w:rsid w:val="00FE473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5816-4D53-4DAD-BC34-862AF2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0840</Words>
  <Characters>3731</Characters>
  <Application>Microsoft Office Word</Application>
  <DocSecurity>0</DocSecurity>
  <Lines>31</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岡 圭太</dc:creator>
  <cp:lastModifiedBy>市岡 圭太</cp:lastModifiedBy>
  <cp:revision>3</cp:revision>
  <dcterms:created xsi:type="dcterms:W3CDTF">2021-05-31T01:44:00Z</dcterms:created>
  <dcterms:modified xsi:type="dcterms:W3CDTF">2021-06-01T07:18:00Z</dcterms:modified>
</cp:coreProperties>
</file>